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B85" w:rsidRPr="00E43175" w:rsidRDefault="00332B6E" w:rsidP="00F47C67">
      <w:pPr>
        <w:pStyle w:val="berschrift2"/>
        <w:tabs>
          <w:tab w:val="left" w:pos="3402"/>
        </w:tabs>
        <w:rPr>
          <w:sz w:val="40"/>
          <w:szCs w:val="40"/>
        </w:rPr>
      </w:pPr>
      <w:r w:rsidRPr="00E43175">
        <w:rPr>
          <w:rStyle w:val="Hervorhebung"/>
          <w:i w:val="0"/>
          <w:noProof/>
          <w:sz w:val="40"/>
          <w:szCs w:val="40"/>
          <w:lang w:val="de-DE"/>
        </w:rPr>
        <w:drawing>
          <wp:anchor distT="0" distB="0" distL="114300" distR="114300" simplePos="0" relativeHeight="251655168" behindDoc="1" locked="0" layoutInCell="1" allowOverlap="1" wp14:anchorId="6327E95F" wp14:editId="0D30D102">
            <wp:simplePos x="0" y="0"/>
            <wp:positionH relativeFrom="page">
              <wp:posOffset>5151120</wp:posOffset>
            </wp:positionH>
            <wp:positionV relativeFrom="paragraph">
              <wp:posOffset>-4445</wp:posOffset>
            </wp:positionV>
            <wp:extent cx="2537460" cy="1181100"/>
            <wp:effectExtent l="0" t="0" r="0" b="0"/>
            <wp:wrapNone/>
            <wp:docPr id="1291" name="Bild 1291" descr="Bild in Pfarrverband-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 descr="Bild in Pfarrverband-ne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D74EF" w:rsidRPr="00E43175">
        <w:rPr>
          <w:rStyle w:val="Hervorhebung"/>
          <w:i w:val="0"/>
          <w:sz w:val="40"/>
          <w:szCs w:val="40"/>
        </w:rPr>
        <w:t>G</w:t>
      </w:r>
      <w:r w:rsidR="00BD6B85" w:rsidRPr="00E43175">
        <w:rPr>
          <w:rStyle w:val="Hervorhebung"/>
          <w:i w:val="0"/>
          <w:sz w:val="40"/>
          <w:szCs w:val="40"/>
        </w:rPr>
        <w:t>ottesdienstordnung</w:t>
      </w:r>
      <w:proofErr w:type="spellEnd"/>
      <w:r w:rsidR="004B40DF" w:rsidRPr="00E43175">
        <w:rPr>
          <w:rStyle w:val="Hervorhebung"/>
          <w:i w:val="0"/>
          <w:sz w:val="40"/>
          <w:szCs w:val="40"/>
        </w:rPr>
        <w:t xml:space="preserve"> </w:t>
      </w:r>
      <w:r w:rsidR="00BD6B85" w:rsidRPr="00E43175">
        <w:rPr>
          <w:sz w:val="40"/>
          <w:szCs w:val="40"/>
        </w:rPr>
        <w:t>Pfarrverband Altstadt</w:t>
      </w:r>
    </w:p>
    <w:p w:rsidR="008C252E" w:rsidRPr="00E43175" w:rsidRDefault="009F2891" w:rsidP="0007753F">
      <w:pPr>
        <w:pStyle w:val="berschrift2"/>
        <w:rPr>
          <w:sz w:val="40"/>
          <w:szCs w:val="40"/>
        </w:rPr>
      </w:pPr>
      <w:r w:rsidRPr="00E43175">
        <w:rPr>
          <w:sz w:val="40"/>
          <w:szCs w:val="40"/>
        </w:rPr>
        <w:t xml:space="preserve">von </w:t>
      </w:r>
      <w:proofErr w:type="spellStart"/>
      <w:r w:rsidR="00835A2C" w:rsidRPr="00E43175">
        <w:rPr>
          <w:sz w:val="40"/>
          <w:szCs w:val="40"/>
        </w:rPr>
        <w:t>Samstag</w:t>
      </w:r>
      <w:proofErr w:type="spellEnd"/>
      <w:r w:rsidR="0013666B" w:rsidRPr="00E43175">
        <w:rPr>
          <w:sz w:val="40"/>
          <w:szCs w:val="40"/>
        </w:rPr>
        <w:t>,</w:t>
      </w:r>
      <w:r w:rsidR="00011100" w:rsidRPr="00E43175">
        <w:rPr>
          <w:sz w:val="40"/>
          <w:szCs w:val="40"/>
        </w:rPr>
        <w:t xml:space="preserve"> </w:t>
      </w:r>
      <w:r w:rsidR="00E10A7B">
        <w:rPr>
          <w:sz w:val="40"/>
          <w:szCs w:val="40"/>
        </w:rPr>
        <w:t>28.01</w:t>
      </w:r>
      <w:r w:rsidR="00313216">
        <w:rPr>
          <w:sz w:val="40"/>
          <w:szCs w:val="40"/>
        </w:rPr>
        <w:t>.</w:t>
      </w:r>
      <w:r w:rsidRPr="00E43175">
        <w:rPr>
          <w:sz w:val="40"/>
          <w:szCs w:val="40"/>
        </w:rPr>
        <w:t xml:space="preserve"> - </w:t>
      </w:r>
      <w:proofErr w:type="spellStart"/>
      <w:r w:rsidR="00794E60" w:rsidRPr="00E43175">
        <w:rPr>
          <w:sz w:val="40"/>
          <w:szCs w:val="40"/>
        </w:rPr>
        <w:t>S</w:t>
      </w:r>
      <w:r w:rsidR="007F38C5" w:rsidRPr="00E43175">
        <w:rPr>
          <w:sz w:val="40"/>
          <w:szCs w:val="40"/>
        </w:rPr>
        <w:t>onn</w:t>
      </w:r>
      <w:r w:rsidR="00DB58C8" w:rsidRPr="00E43175">
        <w:rPr>
          <w:sz w:val="40"/>
          <w:szCs w:val="40"/>
        </w:rPr>
        <w:t>t</w:t>
      </w:r>
      <w:r w:rsidR="007F38C5" w:rsidRPr="00E43175">
        <w:rPr>
          <w:sz w:val="40"/>
          <w:szCs w:val="40"/>
        </w:rPr>
        <w:t>ag</w:t>
      </w:r>
      <w:proofErr w:type="spellEnd"/>
      <w:r w:rsidR="0013666B" w:rsidRPr="00E43175">
        <w:rPr>
          <w:sz w:val="40"/>
          <w:szCs w:val="40"/>
        </w:rPr>
        <w:t xml:space="preserve">, </w:t>
      </w:r>
      <w:r w:rsidR="00E10A7B">
        <w:rPr>
          <w:sz w:val="40"/>
          <w:szCs w:val="40"/>
        </w:rPr>
        <w:t>05.02</w:t>
      </w:r>
      <w:r w:rsidR="00001CC1">
        <w:rPr>
          <w:sz w:val="40"/>
          <w:szCs w:val="40"/>
        </w:rPr>
        <w:t>.2</w:t>
      </w:r>
      <w:r w:rsidR="00D159EE">
        <w:rPr>
          <w:sz w:val="40"/>
          <w:szCs w:val="40"/>
        </w:rPr>
        <w:t>02</w:t>
      </w:r>
      <w:r w:rsidR="00001CC1">
        <w:rPr>
          <w:sz w:val="40"/>
          <w:szCs w:val="40"/>
        </w:rPr>
        <w:t>3</w:t>
      </w:r>
    </w:p>
    <w:p w:rsidR="00B8351D" w:rsidRDefault="00B8351D" w:rsidP="00B8351D">
      <w:pPr>
        <w:tabs>
          <w:tab w:val="left" w:pos="1440"/>
          <w:tab w:val="left" w:pos="2160"/>
          <w:tab w:val="left" w:pos="3240"/>
          <w:tab w:val="left" w:pos="8340"/>
        </w:tabs>
        <w:ind w:left="2127" w:hanging="2127"/>
        <w:rPr>
          <w:rFonts w:ascii="Arial" w:hAnsi="Arial" w:cs="Arial"/>
          <w:b/>
          <w:sz w:val="8"/>
          <w:szCs w:val="16"/>
          <w:bdr w:val="single" w:sz="4" w:space="0" w:color="auto"/>
        </w:rPr>
      </w:pPr>
    </w:p>
    <w:p w:rsidR="000C1CC5" w:rsidRDefault="000C1CC5" w:rsidP="00B8351D">
      <w:pPr>
        <w:tabs>
          <w:tab w:val="left" w:pos="1440"/>
          <w:tab w:val="left" w:pos="2160"/>
          <w:tab w:val="left" w:pos="3240"/>
          <w:tab w:val="left" w:pos="8340"/>
        </w:tabs>
        <w:ind w:left="2127" w:hanging="2127"/>
        <w:rPr>
          <w:rFonts w:ascii="Arial" w:hAnsi="Arial" w:cs="Arial"/>
          <w:b/>
          <w:sz w:val="8"/>
          <w:szCs w:val="16"/>
          <w:bdr w:val="single" w:sz="4" w:space="0" w:color="auto"/>
        </w:rPr>
      </w:pPr>
    </w:p>
    <w:p w:rsidR="000C1CC5" w:rsidRDefault="000C1CC5" w:rsidP="00B8351D">
      <w:pPr>
        <w:tabs>
          <w:tab w:val="left" w:pos="1440"/>
          <w:tab w:val="left" w:pos="2160"/>
          <w:tab w:val="left" w:pos="3240"/>
          <w:tab w:val="left" w:pos="8340"/>
        </w:tabs>
        <w:ind w:left="2127" w:hanging="2127"/>
        <w:rPr>
          <w:rFonts w:ascii="Arial" w:hAnsi="Arial" w:cs="Arial"/>
          <w:b/>
          <w:sz w:val="8"/>
          <w:szCs w:val="16"/>
          <w:bdr w:val="single" w:sz="4" w:space="0" w:color="auto"/>
        </w:rPr>
      </w:pPr>
    </w:p>
    <w:p w:rsidR="000C1CC5" w:rsidRPr="00096421" w:rsidRDefault="000C1CC5" w:rsidP="00B8351D">
      <w:pPr>
        <w:tabs>
          <w:tab w:val="left" w:pos="1440"/>
          <w:tab w:val="left" w:pos="2160"/>
          <w:tab w:val="left" w:pos="3240"/>
          <w:tab w:val="left" w:pos="8340"/>
        </w:tabs>
        <w:ind w:left="2127" w:hanging="2127"/>
        <w:rPr>
          <w:rFonts w:ascii="Arial" w:hAnsi="Arial" w:cs="Arial"/>
          <w:b/>
          <w:sz w:val="4"/>
          <w:szCs w:val="16"/>
          <w:bdr w:val="single" w:sz="4" w:space="0" w:color="auto"/>
        </w:rPr>
      </w:pPr>
    </w:p>
    <w:p w:rsidR="00B8351D" w:rsidRPr="00AA0571" w:rsidRDefault="00B8351D" w:rsidP="00B8351D">
      <w:pPr>
        <w:tabs>
          <w:tab w:val="left" w:pos="1440"/>
          <w:tab w:val="left" w:pos="2160"/>
          <w:tab w:val="left" w:pos="3240"/>
          <w:tab w:val="left" w:pos="8340"/>
        </w:tabs>
        <w:ind w:left="2127" w:hanging="2127"/>
        <w:rPr>
          <w:rFonts w:ascii="Arial" w:eastAsia="Arial Unicode MS" w:hAnsi="Arial" w:cs="Arial"/>
          <w:b/>
          <w:i/>
          <w:sz w:val="36"/>
          <w:szCs w:val="36"/>
        </w:rPr>
      </w:pPr>
      <w:r w:rsidRPr="00AA0571">
        <w:rPr>
          <w:rFonts w:ascii="Arial" w:hAnsi="Arial" w:cs="Arial"/>
          <w:b/>
          <w:sz w:val="36"/>
          <w:szCs w:val="36"/>
          <w:bdr w:val="single" w:sz="4" w:space="0" w:color="auto"/>
        </w:rPr>
        <w:t>St. Paul</w:t>
      </w:r>
    </w:p>
    <w:p w:rsidR="00303891" w:rsidRPr="00124CAB" w:rsidRDefault="00303891" w:rsidP="00303891">
      <w:pPr>
        <w:tabs>
          <w:tab w:val="left" w:pos="1560"/>
        </w:tabs>
        <w:ind w:left="2127" w:hanging="2127"/>
        <w:rPr>
          <w:rFonts w:ascii="Arial" w:eastAsia="Arial Unicode MS" w:hAnsi="Arial" w:cs="Arial"/>
          <w:sz w:val="2"/>
          <w:szCs w:val="22"/>
        </w:rPr>
      </w:pPr>
    </w:p>
    <w:p w:rsidR="000C1CC5" w:rsidRPr="00686FEF" w:rsidRDefault="000C1CC5" w:rsidP="00D10DC2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  <w:sz w:val="10"/>
        </w:rPr>
      </w:pPr>
    </w:p>
    <w:p w:rsidR="002646BF" w:rsidRDefault="00E10A7B" w:rsidP="00825C0D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Sa. 28</w:t>
      </w:r>
      <w:r w:rsidR="00D159EE">
        <w:rPr>
          <w:rFonts w:ascii="Arial" w:eastAsia="Arial Unicode MS" w:hAnsi="Arial" w:cs="Arial"/>
          <w:b/>
        </w:rPr>
        <w:t>.01</w:t>
      </w:r>
      <w:r w:rsidR="004953E5">
        <w:rPr>
          <w:rFonts w:ascii="Arial" w:eastAsia="Arial Unicode MS" w:hAnsi="Arial" w:cs="Arial"/>
          <w:b/>
        </w:rPr>
        <w:t>.</w:t>
      </w:r>
      <w:r w:rsidR="00DE7705">
        <w:rPr>
          <w:rFonts w:ascii="Arial" w:eastAsia="Arial Unicode MS" w:hAnsi="Arial" w:cs="Arial"/>
        </w:rPr>
        <w:tab/>
      </w:r>
      <w:r w:rsidR="002646BF"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b/>
        </w:rPr>
        <w:t>+ 4</w:t>
      </w:r>
      <w:r w:rsidR="002646BF" w:rsidRPr="002646BF">
        <w:rPr>
          <w:rFonts w:ascii="Arial" w:eastAsia="Arial Unicode MS" w:hAnsi="Arial" w:cs="Arial"/>
          <w:b/>
        </w:rPr>
        <w:t>. SONNTAG IM JAHRESKREIS</w:t>
      </w:r>
    </w:p>
    <w:p w:rsidR="00D159EE" w:rsidRPr="001E4A65" w:rsidRDefault="002646BF" w:rsidP="00825C0D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ab/>
      </w:r>
      <w:r w:rsidR="00825C0D">
        <w:rPr>
          <w:rFonts w:ascii="Arial" w:eastAsia="Arial Unicode MS" w:hAnsi="Arial" w:cs="Arial"/>
        </w:rPr>
        <w:t xml:space="preserve">18.00 </w:t>
      </w:r>
      <w:r w:rsidR="00D159EE">
        <w:rPr>
          <w:rFonts w:ascii="Arial" w:eastAsia="Arial Unicode MS" w:hAnsi="Arial" w:cs="Arial"/>
        </w:rPr>
        <w:t>Vorabendgottesdienst</w:t>
      </w:r>
      <w:r w:rsidR="00D159EE">
        <w:rPr>
          <w:rFonts w:ascii="Arial" w:eastAsia="Arial Unicode MS" w:hAnsi="Arial" w:cs="Arial"/>
          <w:b/>
        </w:rPr>
        <w:tab/>
      </w:r>
    </w:p>
    <w:p w:rsidR="00825C0D" w:rsidRPr="00B60CA6" w:rsidRDefault="00825C0D" w:rsidP="00825C0D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  <w:sz w:val="10"/>
        </w:rPr>
      </w:pPr>
    </w:p>
    <w:p w:rsidR="00D159EE" w:rsidRPr="001E4A65" w:rsidRDefault="002400BC" w:rsidP="00F56828">
      <w:pPr>
        <w:tabs>
          <w:tab w:val="left" w:pos="156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 xml:space="preserve">So. </w:t>
      </w:r>
      <w:r w:rsidR="00E10A7B">
        <w:rPr>
          <w:rFonts w:ascii="Arial" w:eastAsia="Arial Unicode MS" w:hAnsi="Arial" w:cs="Arial"/>
          <w:b/>
        </w:rPr>
        <w:t>29</w:t>
      </w:r>
      <w:r w:rsidR="00825C0D">
        <w:rPr>
          <w:rFonts w:ascii="Arial" w:eastAsia="Arial Unicode MS" w:hAnsi="Arial" w:cs="Arial"/>
          <w:b/>
        </w:rPr>
        <w:t>.01</w:t>
      </w:r>
      <w:r w:rsidR="003600C2" w:rsidRPr="002E1D4F">
        <w:rPr>
          <w:rFonts w:ascii="Arial" w:eastAsia="Arial Unicode MS" w:hAnsi="Arial" w:cs="Arial"/>
          <w:b/>
        </w:rPr>
        <w:t>.</w:t>
      </w:r>
      <w:r w:rsidR="00D159EE">
        <w:rPr>
          <w:rFonts w:ascii="Arial" w:eastAsia="Arial Unicode MS" w:hAnsi="Arial" w:cs="Arial"/>
          <w:b/>
        </w:rPr>
        <w:tab/>
      </w:r>
      <w:r w:rsidR="003600C2" w:rsidRPr="002E1D4F">
        <w:rPr>
          <w:rFonts w:ascii="Arial" w:eastAsia="Arial Unicode MS" w:hAnsi="Arial" w:cs="Arial"/>
        </w:rPr>
        <w:t>10.30 Pfarrgottesdien</w:t>
      </w:r>
      <w:r w:rsidR="00EA0412">
        <w:rPr>
          <w:rFonts w:ascii="Arial" w:eastAsia="Arial Unicode MS" w:hAnsi="Arial" w:cs="Arial"/>
        </w:rPr>
        <w:t>st</w:t>
      </w:r>
      <w:r w:rsidR="00D159EE">
        <w:rPr>
          <w:rFonts w:ascii="Arial" w:eastAsia="Arial Unicode MS" w:hAnsi="Arial" w:cs="Arial"/>
        </w:rPr>
        <w:tab/>
      </w:r>
    </w:p>
    <w:p w:rsidR="00B11CE1" w:rsidRPr="00B60CA6" w:rsidRDefault="00D652A3" w:rsidP="00DB382D">
      <w:pPr>
        <w:tabs>
          <w:tab w:val="left" w:pos="1560"/>
        </w:tabs>
        <w:rPr>
          <w:rFonts w:ascii="Arial" w:eastAsia="Arial Unicode MS" w:hAnsi="Arial" w:cs="Arial"/>
          <w:sz w:val="10"/>
        </w:rPr>
      </w:pPr>
      <w:r w:rsidRPr="00B60CA6">
        <w:rPr>
          <w:rFonts w:ascii="Arial" w:eastAsia="Arial Unicode MS" w:hAnsi="Arial" w:cs="Arial"/>
          <w:sz w:val="10"/>
        </w:rPr>
        <w:tab/>
      </w:r>
    </w:p>
    <w:p w:rsidR="002646BF" w:rsidRPr="002646BF" w:rsidRDefault="00E10A7B" w:rsidP="00854C7A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Do. 02.02</w:t>
      </w:r>
      <w:r w:rsidR="00414B3E">
        <w:rPr>
          <w:rFonts w:ascii="Arial" w:eastAsia="Arial Unicode MS" w:hAnsi="Arial" w:cs="Arial"/>
          <w:b/>
        </w:rPr>
        <w:t>.</w:t>
      </w:r>
      <w:r w:rsidR="00224BC4">
        <w:rPr>
          <w:rFonts w:ascii="Arial" w:eastAsia="Arial Unicode MS" w:hAnsi="Arial" w:cs="Arial"/>
        </w:rPr>
        <w:tab/>
      </w:r>
      <w:r w:rsidR="002646BF"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b/>
        </w:rPr>
        <w:t>DARSTELLUNG DES HERRN - Lichtmess</w:t>
      </w:r>
    </w:p>
    <w:p w:rsidR="00686FEF" w:rsidRDefault="002646BF" w:rsidP="00854C7A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686FEF">
        <w:rPr>
          <w:rFonts w:ascii="Arial" w:eastAsia="Arial Unicode MS" w:hAnsi="Arial" w:cs="Arial"/>
        </w:rPr>
        <w:t>07.00 Laudes in der Sebastianikapelle</w:t>
      </w:r>
    </w:p>
    <w:p w:rsidR="00FB0F35" w:rsidRPr="00854C7A" w:rsidRDefault="00686FEF" w:rsidP="00854C7A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2A21A2" w:rsidRPr="00011735">
        <w:rPr>
          <w:rFonts w:ascii="Arial" w:eastAsia="Arial Unicode MS" w:hAnsi="Arial" w:cs="Arial"/>
        </w:rPr>
        <w:t>16.45 Rosenkranzgebet</w:t>
      </w:r>
      <w:r w:rsidR="00E10A7B">
        <w:rPr>
          <w:rFonts w:ascii="Arial" w:eastAsia="Arial Unicode MS" w:hAnsi="Arial" w:cs="Arial"/>
        </w:rPr>
        <w:t>/Anbetung</w:t>
      </w:r>
    </w:p>
    <w:p w:rsidR="000C1CC5" w:rsidRDefault="00E10A7B" w:rsidP="00712DFA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ab/>
        <w:t xml:space="preserve">17.30 </w:t>
      </w:r>
      <w:r w:rsidRPr="00E10A7B">
        <w:rPr>
          <w:rFonts w:ascii="Arial" w:eastAsia="Arial Unicode MS" w:hAnsi="Arial" w:cs="Arial"/>
          <w:b/>
        </w:rPr>
        <w:t>Keine Hl. Messe</w:t>
      </w:r>
      <w:r w:rsidR="006748E3">
        <w:rPr>
          <w:rFonts w:ascii="Arial" w:eastAsia="Arial Unicode MS" w:hAnsi="Arial" w:cs="Arial"/>
          <w:b/>
        </w:rPr>
        <w:t xml:space="preserve"> in Sankt Paul</w:t>
      </w:r>
      <w:r>
        <w:rPr>
          <w:rFonts w:ascii="Arial" w:eastAsia="Arial Unicode MS" w:hAnsi="Arial" w:cs="Arial"/>
        </w:rPr>
        <w:t xml:space="preserve"> </w:t>
      </w:r>
      <w:r w:rsidR="006748E3">
        <w:rPr>
          <w:rFonts w:ascii="Arial" w:eastAsia="Arial Unicode MS" w:hAnsi="Arial" w:cs="Arial"/>
        </w:rPr>
        <w:t>(</w:t>
      </w:r>
      <w:r w:rsidR="006748E3" w:rsidRPr="006748E3">
        <w:rPr>
          <w:rFonts w:ascii="Arial" w:eastAsia="Arial Unicode MS" w:hAnsi="Arial" w:cs="Arial"/>
          <w:b/>
        </w:rPr>
        <w:t>18.00 Uhr Pontifikalgottesdienst im</w:t>
      </w:r>
    </w:p>
    <w:p w:rsidR="00D30E10" w:rsidRPr="00D30E10" w:rsidRDefault="00D30E10" w:rsidP="00712DFA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</w:t>
      </w:r>
      <w:r>
        <w:rPr>
          <w:rFonts w:ascii="Arial" w:eastAsia="Arial Unicode MS" w:hAnsi="Arial" w:cs="Arial"/>
          <w:b/>
        </w:rPr>
        <w:t>Dom)</w:t>
      </w:r>
    </w:p>
    <w:p w:rsidR="00C0545D" w:rsidRPr="00B60CA6" w:rsidRDefault="00C0545D" w:rsidP="00712DFA">
      <w:pPr>
        <w:tabs>
          <w:tab w:val="left" w:pos="1560"/>
        </w:tabs>
        <w:ind w:left="2127" w:hanging="2127"/>
        <w:rPr>
          <w:rFonts w:ascii="Arial" w:eastAsia="Arial Unicode MS" w:hAnsi="Arial" w:cs="Arial"/>
          <w:sz w:val="10"/>
        </w:rPr>
      </w:pPr>
    </w:p>
    <w:p w:rsidR="00C0545D" w:rsidRDefault="00C0545D" w:rsidP="00712DFA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Fr. 03.02.</w:t>
      </w:r>
      <w:r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ab/>
        <w:t xml:space="preserve">Hl. Ansgar, </w:t>
      </w:r>
      <w:r>
        <w:rPr>
          <w:rFonts w:ascii="Arial" w:eastAsia="Arial Unicode MS" w:hAnsi="Arial" w:cs="Arial"/>
        </w:rPr>
        <w:t>Bischof von Hamburg-Bremen, Glaubensbote in Skandinavien,</w:t>
      </w:r>
    </w:p>
    <w:p w:rsidR="00C0545D" w:rsidRDefault="00C0545D" w:rsidP="00712DFA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ab/>
        <w:t xml:space="preserve">Hl. Blasius, </w:t>
      </w:r>
      <w:r>
        <w:rPr>
          <w:rFonts w:ascii="Arial" w:eastAsia="Arial Unicode MS" w:hAnsi="Arial" w:cs="Arial"/>
        </w:rPr>
        <w:t xml:space="preserve">Bischof von </w:t>
      </w:r>
      <w:proofErr w:type="spellStart"/>
      <w:r>
        <w:rPr>
          <w:rFonts w:ascii="Arial" w:eastAsia="Arial Unicode MS" w:hAnsi="Arial" w:cs="Arial"/>
        </w:rPr>
        <w:t>Sebaste</w:t>
      </w:r>
      <w:proofErr w:type="spellEnd"/>
      <w:r>
        <w:rPr>
          <w:rFonts w:ascii="Arial" w:eastAsia="Arial Unicode MS" w:hAnsi="Arial" w:cs="Arial"/>
        </w:rPr>
        <w:t xml:space="preserve"> in Armenien, Märtyrer</w:t>
      </w:r>
    </w:p>
    <w:p w:rsidR="00C0545D" w:rsidRPr="00C0545D" w:rsidRDefault="00C0545D" w:rsidP="00712DFA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</w:rPr>
        <w:t>16.00 Gottesdienst zum außerordentlichen Diözesantag der KAB</w:t>
      </w:r>
    </w:p>
    <w:p w:rsidR="001E4A65" w:rsidRPr="00B60CA6" w:rsidRDefault="001E4A65" w:rsidP="00414B3E">
      <w:pPr>
        <w:tabs>
          <w:tab w:val="left" w:pos="1560"/>
        </w:tabs>
        <w:ind w:left="2127" w:hanging="2127"/>
        <w:rPr>
          <w:rFonts w:ascii="Arial" w:eastAsia="Arial Unicode MS" w:hAnsi="Arial" w:cs="Arial"/>
          <w:sz w:val="10"/>
          <w:szCs w:val="20"/>
        </w:rPr>
      </w:pPr>
    </w:p>
    <w:p w:rsidR="002646BF" w:rsidRPr="002646BF" w:rsidRDefault="000568A4" w:rsidP="00001CC1">
      <w:pPr>
        <w:tabs>
          <w:tab w:val="left" w:pos="1560"/>
        </w:tabs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i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5080</wp:posOffset>
            </wp:positionV>
            <wp:extent cx="1197910" cy="868045"/>
            <wp:effectExtent l="0" t="0" r="2540" b="825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stkommunion00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9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3E7" w:rsidRPr="002E1D4F">
        <w:rPr>
          <w:rFonts w:ascii="Arial" w:eastAsia="Arial Unicode MS" w:hAnsi="Arial" w:cs="Arial"/>
          <w:b/>
        </w:rPr>
        <w:t xml:space="preserve">Sa. </w:t>
      </w:r>
      <w:r w:rsidR="00E10A7B">
        <w:rPr>
          <w:rFonts w:ascii="Arial" w:eastAsia="Arial Unicode MS" w:hAnsi="Arial" w:cs="Arial"/>
          <w:b/>
        </w:rPr>
        <w:t>04</w:t>
      </w:r>
      <w:r w:rsidR="00825C0D">
        <w:rPr>
          <w:rFonts w:ascii="Arial" w:eastAsia="Arial Unicode MS" w:hAnsi="Arial" w:cs="Arial"/>
          <w:b/>
        </w:rPr>
        <w:t>.0</w:t>
      </w:r>
      <w:r w:rsidR="00E10A7B">
        <w:rPr>
          <w:rFonts w:ascii="Arial" w:eastAsia="Arial Unicode MS" w:hAnsi="Arial" w:cs="Arial"/>
          <w:b/>
        </w:rPr>
        <w:t>2</w:t>
      </w:r>
      <w:r w:rsidR="00414B3E">
        <w:rPr>
          <w:rFonts w:ascii="Arial" w:eastAsia="Arial Unicode MS" w:hAnsi="Arial" w:cs="Arial"/>
          <w:b/>
        </w:rPr>
        <w:t>.</w:t>
      </w:r>
      <w:r w:rsidR="009D3013">
        <w:rPr>
          <w:rFonts w:ascii="Arial" w:eastAsia="Arial Unicode MS" w:hAnsi="Arial" w:cs="Arial"/>
        </w:rPr>
        <w:tab/>
      </w:r>
      <w:r w:rsidR="002646BF">
        <w:rPr>
          <w:rFonts w:ascii="Arial" w:eastAsia="Arial Unicode MS" w:hAnsi="Arial" w:cs="Arial"/>
        </w:rPr>
        <w:tab/>
      </w:r>
      <w:r w:rsidR="00E10A7B">
        <w:rPr>
          <w:rFonts w:ascii="Arial" w:eastAsia="Arial Unicode MS" w:hAnsi="Arial" w:cs="Arial"/>
          <w:b/>
        </w:rPr>
        <w:t>+ 5</w:t>
      </w:r>
      <w:r w:rsidR="002646BF">
        <w:rPr>
          <w:rFonts w:ascii="Arial" w:eastAsia="Arial Unicode MS" w:hAnsi="Arial" w:cs="Arial"/>
          <w:b/>
        </w:rPr>
        <w:t>. SONNTAG IM JAHRESKREIS</w:t>
      </w:r>
    </w:p>
    <w:p w:rsidR="00F56828" w:rsidRPr="00D159EE" w:rsidRDefault="002646BF" w:rsidP="00001CC1">
      <w:pPr>
        <w:tabs>
          <w:tab w:val="left" w:pos="1560"/>
        </w:tabs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ab/>
      </w:r>
      <w:r w:rsidR="00001CC1">
        <w:rPr>
          <w:rFonts w:ascii="Arial" w:eastAsia="Arial Unicode MS" w:hAnsi="Arial" w:cs="Arial"/>
          <w:szCs w:val="23"/>
        </w:rPr>
        <w:t xml:space="preserve">18.00 </w:t>
      </w:r>
      <w:r w:rsidR="00825C0D">
        <w:rPr>
          <w:rFonts w:ascii="Arial" w:eastAsia="Arial Unicode MS" w:hAnsi="Arial" w:cs="Arial"/>
          <w:szCs w:val="23"/>
        </w:rPr>
        <w:t>Vorabendgottesdienst</w:t>
      </w:r>
      <w:r w:rsidR="00E10A7B">
        <w:rPr>
          <w:rFonts w:ascii="Arial" w:eastAsia="Arial Unicode MS" w:hAnsi="Arial" w:cs="Arial"/>
          <w:szCs w:val="23"/>
        </w:rPr>
        <w:t xml:space="preserve"> – Vorstellung der Erstkommunionkinder</w:t>
      </w:r>
    </w:p>
    <w:p w:rsidR="00D72976" w:rsidRDefault="00E10A7B" w:rsidP="00963619">
      <w:pPr>
        <w:tabs>
          <w:tab w:val="left" w:pos="1560"/>
        </w:tabs>
        <w:ind w:left="2268" w:hanging="2268"/>
        <w:rPr>
          <w:rFonts w:ascii="Arial" w:eastAsia="Arial Unicode MS" w:hAnsi="Arial" w:cs="Arial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Cs w:val="20"/>
        </w:rPr>
        <w:t xml:space="preserve">mit Spendung des </w:t>
      </w:r>
      <w:proofErr w:type="spellStart"/>
      <w:r>
        <w:rPr>
          <w:rFonts w:ascii="Arial" w:eastAsia="Arial Unicode MS" w:hAnsi="Arial" w:cs="Arial"/>
          <w:szCs w:val="20"/>
        </w:rPr>
        <w:t>Blasiussegens</w:t>
      </w:r>
      <w:proofErr w:type="spellEnd"/>
    </w:p>
    <w:p w:rsidR="00E10A7B" w:rsidRPr="00B60CA6" w:rsidRDefault="00E10A7B" w:rsidP="00963619">
      <w:pPr>
        <w:tabs>
          <w:tab w:val="left" w:pos="1560"/>
        </w:tabs>
        <w:ind w:left="2268" w:hanging="2268"/>
        <w:rPr>
          <w:rFonts w:ascii="Arial" w:eastAsia="Arial Unicode MS" w:hAnsi="Arial" w:cs="Arial"/>
          <w:sz w:val="10"/>
          <w:szCs w:val="20"/>
        </w:rPr>
      </w:pPr>
    </w:p>
    <w:p w:rsidR="00B66406" w:rsidRPr="00825C0D" w:rsidRDefault="006F33E7" w:rsidP="009D3013">
      <w:pPr>
        <w:tabs>
          <w:tab w:val="left" w:pos="1560"/>
        </w:tabs>
        <w:ind w:left="2268" w:hanging="2268"/>
        <w:rPr>
          <w:rFonts w:ascii="Arial" w:eastAsia="Arial Unicode MS" w:hAnsi="Arial" w:cs="Arial"/>
          <w:b/>
        </w:rPr>
      </w:pPr>
      <w:r w:rsidRPr="002E1D4F">
        <w:rPr>
          <w:rFonts w:ascii="Arial" w:eastAsia="Arial Unicode MS" w:hAnsi="Arial" w:cs="Arial"/>
          <w:b/>
        </w:rPr>
        <w:t xml:space="preserve">So. </w:t>
      </w:r>
      <w:r w:rsidR="00E10A7B">
        <w:rPr>
          <w:rFonts w:ascii="Arial" w:eastAsia="Arial Unicode MS" w:hAnsi="Arial" w:cs="Arial"/>
          <w:b/>
        </w:rPr>
        <w:t>05.02</w:t>
      </w:r>
      <w:r w:rsidR="00D10DC2">
        <w:rPr>
          <w:rFonts w:ascii="Arial" w:eastAsia="Arial Unicode MS" w:hAnsi="Arial" w:cs="Arial"/>
          <w:b/>
        </w:rPr>
        <w:t>.</w:t>
      </w:r>
      <w:r w:rsidR="00F56828">
        <w:rPr>
          <w:rFonts w:ascii="Arial" w:eastAsia="Arial Unicode MS" w:hAnsi="Arial" w:cs="Arial"/>
        </w:rPr>
        <w:tab/>
      </w:r>
      <w:r w:rsidRPr="00491001">
        <w:rPr>
          <w:rFonts w:ascii="Arial" w:eastAsia="Arial Unicode MS" w:hAnsi="Arial" w:cs="Arial"/>
        </w:rPr>
        <w:t xml:space="preserve">10.30 </w:t>
      </w:r>
      <w:r w:rsidR="00D36A4A" w:rsidRPr="00491001">
        <w:rPr>
          <w:rFonts w:ascii="Arial" w:eastAsia="Arial Unicode MS" w:hAnsi="Arial" w:cs="Arial"/>
        </w:rPr>
        <w:t>Pfarrgottesdienst</w:t>
      </w:r>
      <w:r w:rsidR="00E10A7B">
        <w:rPr>
          <w:rFonts w:ascii="Arial" w:eastAsia="Arial Unicode MS" w:hAnsi="Arial" w:cs="Arial"/>
        </w:rPr>
        <w:t xml:space="preserve"> – mit Spendung des </w:t>
      </w:r>
      <w:proofErr w:type="spellStart"/>
      <w:r w:rsidR="00E10A7B">
        <w:rPr>
          <w:rFonts w:ascii="Arial" w:eastAsia="Arial Unicode MS" w:hAnsi="Arial" w:cs="Arial"/>
        </w:rPr>
        <w:t>Blasiussegens</w:t>
      </w:r>
      <w:proofErr w:type="spellEnd"/>
    </w:p>
    <w:p w:rsidR="000C1CC5" w:rsidRPr="00865A3E" w:rsidRDefault="000C1CC5" w:rsidP="00865A3E">
      <w:pPr>
        <w:tabs>
          <w:tab w:val="left" w:pos="1560"/>
        </w:tabs>
        <w:rPr>
          <w:rFonts w:ascii="Arial" w:eastAsia="Arial Unicode MS" w:hAnsi="Arial" w:cs="Arial"/>
          <w:sz w:val="2"/>
        </w:rPr>
      </w:pPr>
    </w:p>
    <w:p w:rsidR="009A497D" w:rsidRPr="00FF6933" w:rsidRDefault="009A497D" w:rsidP="00802CA3">
      <w:pPr>
        <w:tabs>
          <w:tab w:val="left" w:pos="1560"/>
        </w:tabs>
        <w:ind w:left="2268" w:hanging="2268"/>
        <w:rPr>
          <w:rFonts w:ascii="Arial" w:eastAsia="Arial Unicode MS" w:hAnsi="Arial" w:cs="Arial"/>
          <w:sz w:val="10"/>
        </w:rPr>
      </w:pPr>
      <w:r w:rsidRPr="00FF6933">
        <w:rPr>
          <w:rFonts w:ascii="Arial" w:eastAsia="Arial Unicode MS" w:hAnsi="Arial" w:cs="Arial"/>
          <w:b/>
          <w:sz w:val="10"/>
        </w:rPr>
        <w:tab/>
      </w:r>
    </w:p>
    <w:p w:rsidR="002D04FD" w:rsidRDefault="00332B6E" w:rsidP="00ED2DAE">
      <w:pPr>
        <w:tabs>
          <w:tab w:val="left" w:pos="1560"/>
        </w:tabs>
        <w:rPr>
          <w:rFonts w:ascii="Arial" w:eastAsia="Arial Unicode MS" w:hAnsi="Arial" w:cs="Arial"/>
        </w:rPr>
      </w:pPr>
      <w:r w:rsidRPr="002E1D4F">
        <w:rPr>
          <w:rFonts w:ascii="Arial" w:eastAsia="Arial Unicode MS" w:hAnsi="Arial" w:cs="Arial"/>
          <w:u w:val="single"/>
        </w:rPr>
        <w:t>Beichtgelegenheit in St. Paul:</w:t>
      </w:r>
      <w:r w:rsidRPr="002E1D4F">
        <w:rPr>
          <w:rFonts w:ascii="Arial" w:eastAsia="Arial Unicode MS" w:hAnsi="Arial" w:cs="Arial"/>
        </w:rPr>
        <w:t xml:space="preserve"> </w:t>
      </w:r>
      <w:r w:rsidR="003D7CCB" w:rsidRPr="002E1D4F">
        <w:rPr>
          <w:rFonts w:ascii="Arial" w:eastAsia="Arial Unicode MS" w:hAnsi="Arial" w:cs="Arial"/>
        </w:rPr>
        <w:t xml:space="preserve"> </w:t>
      </w:r>
      <w:r w:rsidR="002D04FD" w:rsidRPr="002E1D4F">
        <w:rPr>
          <w:rFonts w:ascii="Arial" w:eastAsia="Arial Unicode MS" w:hAnsi="Arial" w:cs="Arial"/>
        </w:rPr>
        <w:t xml:space="preserve">Samstag von 17.00 – 17.30 Uhr in der </w:t>
      </w:r>
      <w:r w:rsidRPr="002E1D4F">
        <w:rPr>
          <w:rFonts w:ascii="Arial" w:eastAsia="Arial Unicode MS" w:hAnsi="Arial" w:cs="Arial"/>
        </w:rPr>
        <w:t>Sebastianikapelle</w:t>
      </w:r>
    </w:p>
    <w:p w:rsidR="00167BE3" w:rsidRPr="00CF06BF" w:rsidRDefault="00167BE3" w:rsidP="00ED2DAE">
      <w:pPr>
        <w:tabs>
          <w:tab w:val="left" w:pos="1560"/>
        </w:tabs>
        <w:rPr>
          <w:rFonts w:ascii="Arial" w:eastAsia="Arial Unicode MS" w:hAnsi="Arial" w:cs="Arial"/>
          <w:sz w:val="4"/>
          <w:szCs w:val="26"/>
        </w:rPr>
      </w:pPr>
    </w:p>
    <w:p w:rsidR="00686FEF" w:rsidRPr="00B60CA6" w:rsidRDefault="00686FEF">
      <w:pPr>
        <w:pStyle w:val="berschrift3"/>
        <w:rPr>
          <w:rFonts w:ascii="Arial" w:eastAsia="Arial Unicode MS" w:hAnsi="Arial" w:cs="Arial"/>
          <w:sz w:val="14"/>
          <w:szCs w:val="32"/>
        </w:rPr>
      </w:pPr>
    </w:p>
    <w:p w:rsidR="0038356F" w:rsidRPr="00976047" w:rsidRDefault="00446D87">
      <w:pPr>
        <w:pStyle w:val="berschrift3"/>
        <w:rPr>
          <w:rFonts w:ascii="Arial" w:eastAsia="Arial Unicode MS" w:hAnsi="Arial" w:cs="Arial"/>
          <w:sz w:val="32"/>
          <w:szCs w:val="32"/>
        </w:rPr>
      </w:pPr>
      <w:r w:rsidRPr="00976047">
        <w:rPr>
          <w:rFonts w:ascii="Arial" w:eastAsia="Arial Unicode MS" w:hAnsi="Arial" w:cs="Arial"/>
          <w:sz w:val="32"/>
          <w:szCs w:val="32"/>
        </w:rPr>
        <w:t>D</w:t>
      </w:r>
      <w:r w:rsidR="0038356F" w:rsidRPr="00976047">
        <w:rPr>
          <w:rFonts w:ascii="Arial" w:eastAsia="Arial Unicode MS" w:hAnsi="Arial" w:cs="Arial"/>
          <w:sz w:val="32"/>
          <w:szCs w:val="32"/>
        </w:rPr>
        <w:t xml:space="preserve">ompfarrei St. Stephan </w:t>
      </w:r>
    </w:p>
    <w:p w:rsidR="009A0AF5" w:rsidRDefault="00904CA9" w:rsidP="001C4AF9">
      <w:pPr>
        <w:tabs>
          <w:tab w:val="left" w:pos="1560"/>
          <w:tab w:val="left" w:pos="1701"/>
        </w:tabs>
        <w:rPr>
          <w:rFonts w:ascii="Arial" w:eastAsia="Arial Unicode MS" w:hAnsi="Arial" w:cs="Arial"/>
        </w:rPr>
      </w:pPr>
      <w:r w:rsidRPr="00BB21C2">
        <w:rPr>
          <w:rFonts w:ascii="Arial" w:eastAsia="Arial Unicode MS" w:hAnsi="Arial" w:cs="Arial"/>
          <w:b/>
          <w:u w:val="single"/>
        </w:rPr>
        <w:t>Dom</w:t>
      </w:r>
      <w:r w:rsidR="003A5C07" w:rsidRPr="00BB21C2">
        <w:rPr>
          <w:rFonts w:ascii="Arial" w:eastAsia="Arial Unicode MS" w:hAnsi="Arial" w:cs="Arial"/>
          <w:b/>
          <w:u w:val="single"/>
        </w:rPr>
        <w:t>:</w:t>
      </w:r>
      <w:r w:rsidR="00E477C5" w:rsidRPr="00BB21C2">
        <w:rPr>
          <w:rFonts w:ascii="Arial" w:eastAsia="Arial Unicode MS" w:hAnsi="Arial" w:cs="Arial"/>
        </w:rPr>
        <w:t xml:space="preserve"> </w:t>
      </w:r>
      <w:r w:rsidR="009A0A7B" w:rsidRPr="00BB21C2">
        <w:rPr>
          <w:rFonts w:ascii="Arial" w:eastAsia="Arial Unicode MS" w:hAnsi="Arial" w:cs="Arial"/>
        </w:rPr>
        <w:t>Sonn</w:t>
      </w:r>
      <w:r w:rsidR="003D248A" w:rsidRPr="00BB21C2">
        <w:rPr>
          <w:rFonts w:ascii="Arial" w:eastAsia="Arial Unicode MS" w:hAnsi="Arial" w:cs="Arial"/>
        </w:rPr>
        <w:t>- und Feiertage</w:t>
      </w:r>
      <w:r w:rsidR="009A0A7B" w:rsidRPr="00BB21C2">
        <w:rPr>
          <w:rFonts w:ascii="Arial" w:eastAsia="Arial Unicode MS" w:hAnsi="Arial" w:cs="Arial"/>
        </w:rPr>
        <w:t xml:space="preserve">: 07.30 Uhr / </w:t>
      </w:r>
      <w:r w:rsidR="009A0AF5" w:rsidRPr="00BB21C2">
        <w:rPr>
          <w:rFonts w:ascii="Arial" w:eastAsia="Arial Unicode MS" w:hAnsi="Arial" w:cs="Arial"/>
        </w:rPr>
        <w:t>09.30 Uhr /</w:t>
      </w:r>
      <w:r w:rsidR="00001CC1">
        <w:rPr>
          <w:rFonts w:ascii="Arial" w:eastAsia="Arial Unicode MS" w:hAnsi="Arial" w:cs="Arial"/>
        </w:rPr>
        <w:t xml:space="preserve"> 11.30 Uhr H</w:t>
      </w:r>
      <w:r w:rsidR="00491E81" w:rsidRPr="00BB21C2">
        <w:rPr>
          <w:rFonts w:ascii="Arial" w:eastAsia="Arial Unicode MS" w:hAnsi="Arial" w:cs="Arial"/>
        </w:rPr>
        <w:t>l. Messe</w:t>
      </w:r>
    </w:p>
    <w:p w:rsidR="008F08B0" w:rsidRPr="00136CE1" w:rsidRDefault="00952642" w:rsidP="002C665C">
      <w:pPr>
        <w:pStyle w:val="Kopfzeile"/>
        <w:tabs>
          <w:tab w:val="clear" w:pos="4536"/>
          <w:tab w:val="clear" w:pos="9072"/>
        </w:tabs>
        <w:spacing w:line="276" w:lineRule="auto"/>
        <w:ind w:right="-256"/>
        <w:rPr>
          <w:rFonts w:ascii="Arial" w:eastAsia="Arial Unicode MS" w:hAnsi="Arial" w:cs="Arial"/>
        </w:rPr>
      </w:pPr>
      <w:r w:rsidRPr="00BB21C2">
        <w:rPr>
          <w:rFonts w:ascii="Arial" w:eastAsia="Arial Unicode MS" w:hAnsi="Arial" w:cs="Arial"/>
          <w:b/>
          <w:u w:val="single"/>
        </w:rPr>
        <w:t>Andreaskapelle</w:t>
      </w:r>
      <w:r w:rsidRPr="00BB21C2">
        <w:rPr>
          <w:rFonts w:ascii="Arial" w:eastAsia="Arial Unicode MS" w:hAnsi="Arial" w:cs="Arial"/>
          <w:u w:val="single"/>
        </w:rPr>
        <w:t xml:space="preserve">: </w:t>
      </w:r>
      <w:r w:rsidR="00161D96" w:rsidRPr="00BB21C2">
        <w:rPr>
          <w:rFonts w:ascii="Arial" w:eastAsia="Arial Unicode MS" w:hAnsi="Arial" w:cs="Arial"/>
        </w:rPr>
        <w:t xml:space="preserve">Werktags 07.30 Uhr </w:t>
      </w:r>
      <w:r w:rsidR="00001CC1">
        <w:rPr>
          <w:rFonts w:ascii="Arial" w:eastAsia="Arial Unicode MS" w:hAnsi="Arial" w:cs="Arial"/>
        </w:rPr>
        <w:t>H</w:t>
      </w:r>
      <w:r w:rsidR="00161D96" w:rsidRPr="00BB21C2">
        <w:rPr>
          <w:rFonts w:ascii="Arial" w:eastAsia="Arial Unicode MS" w:hAnsi="Arial" w:cs="Arial"/>
        </w:rPr>
        <w:t>l. Messe</w:t>
      </w:r>
      <w:r w:rsidR="00001CC1">
        <w:rPr>
          <w:rFonts w:ascii="Arial" w:eastAsia="Arial Unicode MS" w:hAnsi="Arial" w:cs="Arial"/>
        </w:rPr>
        <w:t>, Mi.: 18.00 Hl. Messe</w:t>
      </w:r>
    </w:p>
    <w:p w:rsidR="004146A6" w:rsidRPr="00BB21C2" w:rsidRDefault="004146A6" w:rsidP="008167D0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 w:rsidRPr="00BB21C2">
        <w:rPr>
          <w:rFonts w:ascii="Arial" w:hAnsi="Arial" w:cs="Arial"/>
          <w:b/>
          <w:u w:val="single"/>
        </w:rPr>
        <w:t>Studienki</w:t>
      </w:r>
      <w:r w:rsidR="00C35B12" w:rsidRPr="00BB21C2">
        <w:rPr>
          <w:rFonts w:ascii="Arial" w:hAnsi="Arial" w:cs="Arial"/>
          <w:b/>
          <w:u w:val="single"/>
        </w:rPr>
        <w:t xml:space="preserve">rche </w:t>
      </w:r>
      <w:r w:rsidRPr="00BB21C2">
        <w:rPr>
          <w:rFonts w:ascii="Arial" w:hAnsi="Arial" w:cs="Arial"/>
          <w:b/>
          <w:u w:val="single"/>
        </w:rPr>
        <w:t>St. Michael</w:t>
      </w:r>
      <w:r w:rsidR="00CB65E7" w:rsidRPr="00BB21C2">
        <w:rPr>
          <w:rFonts w:ascii="Arial" w:hAnsi="Arial" w:cs="Arial"/>
          <w:b/>
          <w:u w:val="single"/>
        </w:rPr>
        <w:t xml:space="preserve"> </w:t>
      </w:r>
      <w:r w:rsidR="00CB65E7" w:rsidRPr="00BB21C2">
        <w:rPr>
          <w:rFonts w:ascii="Arial" w:hAnsi="Arial" w:cs="Arial"/>
        </w:rPr>
        <w:t xml:space="preserve">/ </w:t>
      </w:r>
      <w:proofErr w:type="spellStart"/>
      <w:r w:rsidR="00CB65E7" w:rsidRPr="00BB21C2">
        <w:rPr>
          <w:rFonts w:ascii="Arial" w:hAnsi="Arial" w:cs="Arial"/>
        </w:rPr>
        <w:t>Xaverikapelle</w:t>
      </w:r>
      <w:proofErr w:type="spellEnd"/>
      <w:r w:rsidR="00332640" w:rsidRPr="00BB21C2">
        <w:rPr>
          <w:rFonts w:ascii="Arial" w:hAnsi="Arial" w:cs="Arial"/>
        </w:rPr>
        <w:t xml:space="preserve">: </w:t>
      </w:r>
      <w:r w:rsidR="00F778FB" w:rsidRPr="00BB21C2">
        <w:rPr>
          <w:rFonts w:ascii="Arial" w:hAnsi="Arial" w:cs="Arial"/>
        </w:rPr>
        <w:t xml:space="preserve"> </w:t>
      </w:r>
      <w:r w:rsidR="00332640" w:rsidRPr="00BB21C2">
        <w:rPr>
          <w:rFonts w:ascii="Arial" w:hAnsi="Arial" w:cs="Arial"/>
        </w:rPr>
        <w:t>So.</w:t>
      </w:r>
      <w:r w:rsidR="003D7CCB" w:rsidRPr="00BB21C2">
        <w:rPr>
          <w:rFonts w:ascii="Arial" w:hAnsi="Arial" w:cs="Arial"/>
        </w:rPr>
        <w:t xml:space="preserve"> </w:t>
      </w:r>
      <w:r w:rsidR="00AA3568" w:rsidRPr="00BB21C2">
        <w:rPr>
          <w:rFonts w:ascii="Arial" w:hAnsi="Arial" w:cs="Arial"/>
        </w:rPr>
        <w:t>19</w:t>
      </w:r>
      <w:r w:rsidR="009D1A44" w:rsidRPr="00BB21C2">
        <w:rPr>
          <w:rFonts w:ascii="Arial" w:hAnsi="Arial" w:cs="Arial"/>
        </w:rPr>
        <w:t>.00 Uhr H</w:t>
      </w:r>
      <w:r w:rsidR="00CB65E7" w:rsidRPr="00BB21C2">
        <w:rPr>
          <w:rFonts w:ascii="Arial" w:hAnsi="Arial" w:cs="Arial"/>
        </w:rPr>
        <w:t>l. M. n</w:t>
      </w:r>
      <w:r w:rsidR="00D86837" w:rsidRPr="00BB21C2">
        <w:rPr>
          <w:rFonts w:ascii="Arial" w:hAnsi="Arial" w:cs="Arial"/>
        </w:rPr>
        <w:t>.</w:t>
      </w:r>
      <w:r w:rsidR="00CB65E7" w:rsidRPr="00BB21C2">
        <w:rPr>
          <w:rFonts w:ascii="Arial" w:hAnsi="Arial" w:cs="Arial"/>
        </w:rPr>
        <w:t xml:space="preserve"> klassi</w:t>
      </w:r>
      <w:r w:rsidR="00066E74" w:rsidRPr="00BB21C2">
        <w:rPr>
          <w:rFonts w:ascii="Arial" w:hAnsi="Arial" w:cs="Arial"/>
        </w:rPr>
        <w:t>sc</w:t>
      </w:r>
      <w:r w:rsidR="00CB65E7" w:rsidRPr="00BB21C2">
        <w:rPr>
          <w:rFonts w:ascii="Arial" w:hAnsi="Arial" w:cs="Arial"/>
        </w:rPr>
        <w:t>hem röm</w:t>
      </w:r>
      <w:r w:rsidR="00C32581" w:rsidRPr="00BB21C2">
        <w:rPr>
          <w:rFonts w:ascii="Arial" w:hAnsi="Arial" w:cs="Arial"/>
        </w:rPr>
        <w:t>.</w:t>
      </w:r>
      <w:r w:rsidR="00CB65E7" w:rsidRPr="00BB21C2">
        <w:rPr>
          <w:rFonts w:ascii="Arial" w:hAnsi="Arial" w:cs="Arial"/>
        </w:rPr>
        <w:t xml:space="preserve"> Ritus</w:t>
      </w:r>
    </w:p>
    <w:p w:rsidR="0004306A" w:rsidRDefault="0004306A" w:rsidP="008167D0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 w:rsidRPr="00BB21C2">
        <w:rPr>
          <w:rFonts w:ascii="Arial" w:hAnsi="Arial" w:cs="Arial"/>
        </w:rPr>
        <w:lastRenderedPageBreak/>
        <w:t>(in lateinischer Sprache)</w:t>
      </w:r>
    </w:p>
    <w:p w:rsidR="004C4D5B" w:rsidRDefault="004C4D5B" w:rsidP="008167D0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"/>
        </w:rPr>
      </w:pPr>
    </w:p>
    <w:p w:rsidR="00686FEF" w:rsidRPr="00B60CA6" w:rsidRDefault="00686FEF" w:rsidP="008167D0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8"/>
          <w:szCs w:val="10"/>
        </w:rPr>
      </w:pPr>
    </w:p>
    <w:p w:rsidR="00D24ACD" w:rsidRPr="00AA0571" w:rsidRDefault="00D24ACD" w:rsidP="00D24ACD">
      <w:pPr>
        <w:tabs>
          <w:tab w:val="left" w:pos="1440"/>
          <w:tab w:val="left" w:pos="2160"/>
          <w:tab w:val="left" w:pos="3240"/>
          <w:tab w:val="left" w:pos="8340"/>
        </w:tabs>
        <w:ind w:left="2127" w:hanging="2127"/>
        <w:rPr>
          <w:rFonts w:ascii="Arial" w:eastAsia="Arial Unicode MS" w:hAnsi="Arial" w:cs="Arial"/>
          <w:b/>
          <w:i/>
          <w:sz w:val="36"/>
          <w:szCs w:val="36"/>
        </w:rPr>
      </w:pPr>
      <w:r w:rsidRPr="00AA0571">
        <w:rPr>
          <w:rFonts w:ascii="Arial" w:hAnsi="Arial" w:cs="Arial"/>
          <w:b/>
          <w:sz w:val="36"/>
          <w:szCs w:val="36"/>
          <w:bdr w:val="single" w:sz="4" w:space="0" w:color="auto"/>
        </w:rPr>
        <w:t>St. Nikola</w:t>
      </w:r>
    </w:p>
    <w:p w:rsidR="000B16F9" w:rsidRPr="009646CA" w:rsidRDefault="000B16F9" w:rsidP="000B16F9">
      <w:pPr>
        <w:tabs>
          <w:tab w:val="left" w:pos="1560"/>
        </w:tabs>
        <w:rPr>
          <w:rFonts w:ascii="Arial" w:eastAsia="Arial Unicode MS" w:hAnsi="Arial" w:cs="Arial"/>
          <w:b/>
          <w:sz w:val="10"/>
          <w:szCs w:val="22"/>
        </w:rPr>
      </w:pPr>
    </w:p>
    <w:p w:rsidR="00825C0D" w:rsidRPr="00D159EE" w:rsidRDefault="00802CA3" w:rsidP="00D159EE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 xml:space="preserve">Sa. </w:t>
      </w:r>
      <w:r w:rsidR="00E10A7B">
        <w:rPr>
          <w:rFonts w:ascii="Arial" w:eastAsia="Arial Unicode MS" w:hAnsi="Arial" w:cs="Arial"/>
          <w:b/>
        </w:rPr>
        <w:t>28</w:t>
      </w:r>
      <w:r w:rsidR="00D159EE">
        <w:rPr>
          <w:rFonts w:ascii="Arial" w:eastAsia="Arial Unicode MS" w:hAnsi="Arial" w:cs="Arial"/>
          <w:b/>
        </w:rPr>
        <w:t>.01</w:t>
      </w:r>
      <w:r w:rsidR="003548F1">
        <w:rPr>
          <w:rFonts w:ascii="Arial" w:eastAsia="Arial Unicode MS" w:hAnsi="Arial" w:cs="Arial"/>
          <w:b/>
        </w:rPr>
        <w:t>.</w:t>
      </w:r>
      <w:r w:rsidR="003600C2" w:rsidRPr="002E1D4F">
        <w:rPr>
          <w:rFonts w:ascii="Arial" w:eastAsia="Arial Unicode MS" w:hAnsi="Arial" w:cs="Arial"/>
          <w:b/>
        </w:rPr>
        <w:tab/>
      </w:r>
      <w:r w:rsidR="003600C2" w:rsidRPr="002E1D4F">
        <w:rPr>
          <w:rFonts w:ascii="Arial" w:hAnsi="Arial" w:cs="Arial"/>
        </w:rPr>
        <w:t>07.00 - 11.00 Uhr Eritreische Gemeinde</w:t>
      </w:r>
      <w:r w:rsidR="00825C0D">
        <w:rPr>
          <w:rFonts w:ascii="Arial" w:hAnsi="Arial" w:cs="Arial"/>
        </w:rPr>
        <w:tab/>
      </w:r>
    </w:p>
    <w:p w:rsidR="00001CC1" w:rsidRPr="00B60CA6" w:rsidRDefault="00001CC1" w:rsidP="00FC657E">
      <w:pPr>
        <w:tabs>
          <w:tab w:val="left" w:pos="1560"/>
        </w:tabs>
        <w:ind w:left="2127" w:hanging="2127"/>
        <w:rPr>
          <w:rFonts w:ascii="Arial" w:hAnsi="Arial" w:cs="Arial"/>
          <w:sz w:val="10"/>
        </w:rPr>
      </w:pPr>
      <w:r w:rsidRPr="00B60CA6">
        <w:rPr>
          <w:rFonts w:ascii="Arial" w:eastAsia="Arial Unicode MS" w:hAnsi="Arial" w:cs="Arial"/>
          <w:b/>
          <w:sz w:val="10"/>
        </w:rPr>
        <w:tab/>
      </w:r>
    </w:p>
    <w:p w:rsidR="002646BF" w:rsidRDefault="00E10A7B" w:rsidP="00B66406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So. 29</w:t>
      </w:r>
      <w:r w:rsidR="00895D9F">
        <w:rPr>
          <w:rFonts w:ascii="Arial" w:eastAsia="Arial Unicode MS" w:hAnsi="Arial" w:cs="Arial"/>
          <w:b/>
        </w:rPr>
        <w:t>.01</w:t>
      </w:r>
      <w:r w:rsidR="00A05338">
        <w:rPr>
          <w:rFonts w:ascii="Arial" w:eastAsia="Arial Unicode MS" w:hAnsi="Arial" w:cs="Arial"/>
          <w:b/>
        </w:rPr>
        <w:t>.</w:t>
      </w:r>
      <w:r w:rsidR="00A05338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ab/>
        <w:t>+ 4</w:t>
      </w:r>
      <w:r w:rsidR="002646BF">
        <w:rPr>
          <w:rFonts w:ascii="Arial" w:eastAsia="Arial Unicode MS" w:hAnsi="Arial" w:cs="Arial"/>
          <w:b/>
        </w:rPr>
        <w:t>. SONNTAG IM JAHRESKREIS</w:t>
      </w:r>
    </w:p>
    <w:p w:rsidR="00D159EE" w:rsidRPr="001E4A65" w:rsidRDefault="002646BF" w:rsidP="00B66406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ab/>
      </w:r>
      <w:r w:rsidR="006E49E2">
        <w:rPr>
          <w:rFonts w:ascii="Arial" w:eastAsia="Arial Unicode MS" w:hAnsi="Arial" w:cs="Arial"/>
        </w:rPr>
        <w:t>09.00 Hl. M. m. Orgel</w:t>
      </w:r>
    </w:p>
    <w:p w:rsidR="009646CA" w:rsidRDefault="00491001" w:rsidP="00895D9F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   </w:t>
      </w:r>
      <w:r w:rsidR="003600C2" w:rsidRPr="002E1D4F">
        <w:rPr>
          <w:rFonts w:ascii="Arial" w:eastAsia="Arial Unicode MS" w:hAnsi="Arial" w:cs="Arial"/>
        </w:rPr>
        <w:t>18.00 Studentengottesdienst</w:t>
      </w:r>
    </w:p>
    <w:p w:rsidR="009646CA" w:rsidRPr="00B60CA6" w:rsidRDefault="009646CA" w:rsidP="003600C2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  <w:sz w:val="10"/>
        </w:rPr>
      </w:pPr>
    </w:p>
    <w:p w:rsidR="002646BF" w:rsidRPr="002646BF" w:rsidRDefault="00E10A7B" w:rsidP="00D159EE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Di. 31</w:t>
      </w:r>
      <w:r w:rsidR="00895D9F">
        <w:rPr>
          <w:rFonts w:ascii="Arial" w:eastAsia="Arial Unicode MS" w:hAnsi="Arial" w:cs="Arial"/>
          <w:b/>
        </w:rPr>
        <w:t>.01</w:t>
      </w:r>
      <w:r w:rsidR="00D159EE">
        <w:rPr>
          <w:rFonts w:ascii="Arial" w:eastAsia="Arial Unicode MS" w:hAnsi="Arial" w:cs="Arial"/>
          <w:b/>
        </w:rPr>
        <w:t>.</w:t>
      </w:r>
      <w:r w:rsidR="00D159EE">
        <w:rPr>
          <w:rFonts w:ascii="Arial" w:eastAsia="Arial Unicode MS" w:hAnsi="Arial" w:cs="Arial"/>
          <w:b/>
        </w:rPr>
        <w:tab/>
      </w:r>
      <w:r w:rsidR="001E4A65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 xml:space="preserve">Hl. Johannes Bosco, </w:t>
      </w:r>
      <w:r>
        <w:rPr>
          <w:rFonts w:ascii="Arial" w:eastAsia="Arial Unicode MS" w:hAnsi="Arial" w:cs="Arial"/>
        </w:rPr>
        <w:t>Priester, Ordensgründer</w:t>
      </w:r>
    </w:p>
    <w:p w:rsidR="009646CA" w:rsidRDefault="000568A4" w:rsidP="00D159EE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579745</wp:posOffset>
            </wp:positionH>
            <wp:positionV relativeFrom="paragraph">
              <wp:posOffset>13335</wp:posOffset>
            </wp:positionV>
            <wp:extent cx="771525" cy="128136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sius005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281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A65">
        <w:rPr>
          <w:rFonts w:ascii="Arial" w:eastAsia="Arial Unicode MS" w:hAnsi="Arial" w:cs="Arial"/>
          <w:b/>
        </w:rPr>
        <w:tab/>
      </w:r>
      <w:r w:rsidR="00D159EE">
        <w:rPr>
          <w:rFonts w:ascii="Arial" w:eastAsia="Arial Unicode MS" w:hAnsi="Arial" w:cs="Arial"/>
        </w:rPr>
        <w:t>07.15 KSG-Morgenimpuls</w:t>
      </w:r>
    </w:p>
    <w:p w:rsidR="00D159EE" w:rsidRPr="00B60CA6" w:rsidRDefault="00D159EE" w:rsidP="00D159EE">
      <w:pPr>
        <w:tabs>
          <w:tab w:val="left" w:pos="1560"/>
        </w:tabs>
        <w:ind w:left="2127" w:hanging="2127"/>
        <w:rPr>
          <w:rFonts w:ascii="Arial" w:eastAsia="Arial Unicode MS" w:hAnsi="Arial" w:cs="Arial"/>
          <w:sz w:val="10"/>
        </w:rPr>
      </w:pPr>
    </w:p>
    <w:p w:rsidR="00D159EE" w:rsidRDefault="00C0545D" w:rsidP="00D159EE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Mi. 01</w:t>
      </w:r>
      <w:r w:rsidR="00D159EE">
        <w:rPr>
          <w:rFonts w:ascii="Arial" w:eastAsia="Arial Unicode MS" w:hAnsi="Arial" w:cs="Arial"/>
          <w:b/>
        </w:rPr>
        <w:t>.0</w:t>
      </w:r>
      <w:r>
        <w:rPr>
          <w:rFonts w:ascii="Arial" w:eastAsia="Arial Unicode MS" w:hAnsi="Arial" w:cs="Arial"/>
          <w:b/>
        </w:rPr>
        <w:t>2</w:t>
      </w:r>
      <w:r w:rsidR="00D159EE">
        <w:rPr>
          <w:rFonts w:ascii="Arial" w:eastAsia="Arial Unicode MS" w:hAnsi="Arial" w:cs="Arial"/>
          <w:b/>
        </w:rPr>
        <w:t>.</w:t>
      </w:r>
      <w:r w:rsidR="00D159EE">
        <w:rPr>
          <w:rFonts w:ascii="Arial" w:eastAsia="Arial Unicode MS" w:hAnsi="Arial" w:cs="Arial"/>
          <w:b/>
        </w:rPr>
        <w:tab/>
      </w:r>
      <w:r w:rsidR="00D159EE">
        <w:rPr>
          <w:rFonts w:ascii="Arial" w:eastAsia="Arial Unicode MS" w:hAnsi="Arial" w:cs="Arial"/>
        </w:rPr>
        <w:t>07.15 KSG-Gottesdienst</w:t>
      </w:r>
    </w:p>
    <w:p w:rsidR="007A7550" w:rsidRPr="00B60CA6" w:rsidRDefault="007A7550" w:rsidP="00530932">
      <w:pPr>
        <w:tabs>
          <w:tab w:val="left" w:pos="1560"/>
        </w:tabs>
        <w:rPr>
          <w:rFonts w:ascii="Arial" w:hAnsi="Arial" w:cs="Arial"/>
          <w:sz w:val="10"/>
        </w:rPr>
      </w:pPr>
      <w:bookmarkStart w:id="0" w:name="_GoBack"/>
      <w:bookmarkEnd w:id="0"/>
    </w:p>
    <w:p w:rsidR="009646CA" w:rsidRPr="002646BF" w:rsidRDefault="00152A44" w:rsidP="00895D9F">
      <w:pPr>
        <w:tabs>
          <w:tab w:val="left" w:pos="1560"/>
        </w:tabs>
        <w:ind w:left="2127" w:hanging="2127"/>
        <w:rPr>
          <w:rFonts w:ascii="Arial" w:hAnsi="Arial" w:cs="Arial"/>
        </w:rPr>
      </w:pPr>
      <w:r w:rsidRPr="002E1D4F">
        <w:rPr>
          <w:rFonts w:ascii="Arial" w:eastAsia="Arial Unicode MS" w:hAnsi="Arial" w:cs="Arial"/>
          <w:b/>
        </w:rPr>
        <w:t xml:space="preserve">Sa. </w:t>
      </w:r>
      <w:r w:rsidR="00C0545D">
        <w:rPr>
          <w:rFonts w:ascii="Arial" w:eastAsia="Arial Unicode MS" w:hAnsi="Arial" w:cs="Arial"/>
          <w:b/>
        </w:rPr>
        <w:t>04</w:t>
      </w:r>
      <w:r w:rsidR="00895D9F">
        <w:rPr>
          <w:rFonts w:ascii="Arial" w:eastAsia="Arial Unicode MS" w:hAnsi="Arial" w:cs="Arial"/>
          <w:b/>
        </w:rPr>
        <w:t>.0</w:t>
      </w:r>
      <w:r w:rsidR="00C0545D">
        <w:rPr>
          <w:rFonts w:ascii="Arial" w:eastAsia="Arial Unicode MS" w:hAnsi="Arial" w:cs="Arial"/>
          <w:b/>
        </w:rPr>
        <w:t>2</w:t>
      </w:r>
      <w:r w:rsidRPr="002E1D4F">
        <w:rPr>
          <w:rFonts w:ascii="Arial" w:eastAsia="Arial Unicode MS" w:hAnsi="Arial" w:cs="Arial"/>
          <w:b/>
        </w:rPr>
        <w:t>.</w:t>
      </w:r>
      <w:r w:rsidRPr="002E1D4F">
        <w:rPr>
          <w:rFonts w:ascii="Arial" w:eastAsia="Arial Unicode MS" w:hAnsi="Arial" w:cs="Arial"/>
          <w:b/>
        </w:rPr>
        <w:tab/>
      </w:r>
      <w:r w:rsidR="007A7F5A" w:rsidRPr="002E1D4F">
        <w:rPr>
          <w:rFonts w:ascii="Arial" w:hAnsi="Arial" w:cs="Arial"/>
        </w:rPr>
        <w:t>07.00 - 11.00 Uhr Eritreisc</w:t>
      </w:r>
      <w:r w:rsidR="002E1D4F">
        <w:rPr>
          <w:rFonts w:ascii="Arial" w:hAnsi="Arial" w:cs="Arial"/>
        </w:rPr>
        <w:t>h</w:t>
      </w:r>
      <w:r w:rsidR="007A7F5A" w:rsidRPr="002E1D4F">
        <w:rPr>
          <w:rFonts w:ascii="Arial" w:hAnsi="Arial" w:cs="Arial"/>
        </w:rPr>
        <w:t xml:space="preserve">e Gemeinde  </w:t>
      </w:r>
      <w:r w:rsidR="0076346A">
        <w:rPr>
          <w:rFonts w:ascii="Arial" w:eastAsia="Arial Unicode MS" w:hAnsi="Arial" w:cs="Arial"/>
          <w:b/>
        </w:rPr>
        <w:tab/>
      </w:r>
    </w:p>
    <w:p w:rsidR="003548F1" w:rsidRPr="00B60CA6" w:rsidRDefault="003548F1" w:rsidP="00783C7E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  <w:sz w:val="10"/>
        </w:rPr>
      </w:pPr>
    </w:p>
    <w:p w:rsidR="002646BF" w:rsidRDefault="00152A44" w:rsidP="001C4AF9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</w:rPr>
      </w:pPr>
      <w:r w:rsidRPr="002E1D4F">
        <w:rPr>
          <w:rFonts w:ascii="Arial" w:eastAsia="Arial Unicode MS" w:hAnsi="Arial" w:cs="Arial"/>
          <w:b/>
        </w:rPr>
        <w:t xml:space="preserve">So. </w:t>
      </w:r>
      <w:r w:rsidR="00C0545D">
        <w:rPr>
          <w:rFonts w:ascii="Arial" w:eastAsia="Arial Unicode MS" w:hAnsi="Arial" w:cs="Arial"/>
          <w:b/>
        </w:rPr>
        <w:t>05.02</w:t>
      </w:r>
      <w:r w:rsidR="00491001">
        <w:rPr>
          <w:rFonts w:ascii="Arial" w:eastAsia="Arial Unicode MS" w:hAnsi="Arial" w:cs="Arial"/>
          <w:b/>
        </w:rPr>
        <w:t>.</w:t>
      </w:r>
      <w:r w:rsidRPr="002E1D4F">
        <w:rPr>
          <w:rFonts w:ascii="Arial" w:eastAsia="Arial Unicode MS" w:hAnsi="Arial" w:cs="Arial"/>
          <w:b/>
        </w:rPr>
        <w:tab/>
      </w:r>
      <w:r w:rsidR="00C0545D">
        <w:rPr>
          <w:rFonts w:ascii="Arial" w:eastAsia="Arial Unicode MS" w:hAnsi="Arial" w:cs="Arial"/>
          <w:b/>
        </w:rPr>
        <w:tab/>
        <w:t>+ 5</w:t>
      </w:r>
      <w:r w:rsidR="002646BF">
        <w:rPr>
          <w:rFonts w:ascii="Arial" w:eastAsia="Arial Unicode MS" w:hAnsi="Arial" w:cs="Arial"/>
          <w:b/>
        </w:rPr>
        <w:t>. SONNTAG IM JAHRESKREIS</w:t>
      </w:r>
    </w:p>
    <w:p w:rsidR="00895959" w:rsidRPr="00D159EE" w:rsidRDefault="002646BF" w:rsidP="001C4AF9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ab/>
      </w:r>
      <w:r w:rsidR="001C4AF9" w:rsidRPr="002E1D4F">
        <w:rPr>
          <w:rFonts w:ascii="Arial" w:eastAsia="Arial Unicode MS" w:hAnsi="Arial" w:cs="Arial"/>
        </w:rPr>
        <w:t xml:space="preserve">09.00 </w:t>
      </w:r>
      <w:r w:rsidR="00772700" w:rsidRPr="002E1D4F">
        <w:rPr>
          <w:rFonts w:ascii="Arial" w:eastAsia="Arial Unicode MS" w:hAnsi="Arial" w:cs="Arial"/>
        </w:rPr>
        <w:t>Hl. M. m. Orgel</w:t>
      </w:r>
      <w:r w:rsidR="00C0545D">
        <w:rPr>
          <w:rFonts w:ascii="Arial" w:eastAsia="Arial Unicode MS" w:hAnsi="Arial" w:cs="Arial"/>
        </w:rPr>
        <w:t xml:space="preserve"> – mit Spendung des </w:t>
      </w:r>
      <w:proofErr w:type="spellStart"/>
      <w:r w:rsidR="00C0545D">
        <w:rPr>
          <w:rFonts w:ascii="Arial" w:eastAsia="Arial Unicode MS" w:hAnsi="Arial" w:cs="Arial"/>
        </w:rPr>
        <w:t>Blasiussegens</w:t>
      </w:r>
      <w:proofErr w:type="spellEnd"/>
    </w:p>
    <w:p w:rsidR="00F56828" w:rsidRDefault="003548F1" w:rsidP="009646CA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18.00 Stu</w:t>
      </w:r>
      <w:r w:rsidR="001C4AF9" w:rsidRPr="002E1D4F">
        <w:rPr>
          <w:rFonts w:ascii="Arial" w:eastAsia="Arial Unicode MS" w:hAnsi="Arial" w:cs="Arial"/>
        </w:rPr>
        <w:t>dentengottesdienst</w:t>
      </w:r>
    </w:p>
    <w:p w:rsidR="00F32FFF" w:rsidRPr="00895D9F" w:rsidRDefault="00F32FFF" w:rsidP="002E1D4F">
      <w:pPr>
        <w:tabs>
          <w:tab w:val="left" w:pos="1560"/>
        </w:tabs>
        <w:ind w:left="2127" w:hanging="2127"/>
        <w:rPr>
          <w:rFonts w:ascii="Arial" w:eastAsia="Arial Unicode MS" w:hAnsi="Arial" w:cs="Arial"/>
          <w:sz w:val="12"/>
        </w:rPr>
      </w:pPr>
    </w:p>
    <w:p w:rsidR="00DC1DBA" w:rsidRPr="00F530C2" w:rsidRDefault="00D30E10" w:rsidP="001D34A1">
      <w:pPr>
        <w:tabs>
          <w:tab w:val="left" w:pos="1560"/>
        </w:tabs>
        <w:rPr>
          <w:rFonts w:ascii="Arial" w:hAnsi="Arial" w:cs="Arial"/>
        </w:rPr>
      </w:pPr>
      <w:r w:rsidRPr="000568A4">
        <w:rPr>
          <w:rFonts w:ascii="Arial" w:eastAsia="Arial Unicode MS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337185</wp:posOffset>
                </wp:positionV>
                <wp:extent cx="6429375" cy="87630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8A4" w:rsidRPr="000568A4" w:rsidRDefault="000568A4" w:rsidP="000568A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568A4">
                              <w:rPr>
                                <w:b/>
                                <w:sz w:val="32"/>
                              </w:rPr>
                              <w:t>Herzliche Einladung zum Frauengottesdienst am</w:t>
                            </w:r>
                          </w:p>
                          <w:p w:rsidR="000568A4" w:rsidRPr="000568A4" w:rsidRDefault="000568A4" w:rsidP="000568A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568A4">
                              <w:rPr>
                                <w:b/>
                                <w:sz w:val="32"/>
                              </w:rPr>
                              <w:t>Mittwoch, 01.02.2023 um 18.00 Uhr</w:t>
                            </w:r>
                          </w:p>
                          <w:p w:rsidR="000568A4" w:rsidRPr="000568A4" w:rsidRDefault="000568A4" w:rsidP="000568A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568A4">
                              <w:rPr>
                                <w:b/>
                                <w:sz w:val="32"/>
                              </w:rPr>
                              <w:t xml:space="preserve">in der Klosterkirche </w:t>
                            </w:r>
                            <w:proofErr w:type="spellStart"/>
                            <w:r w:rsidRPr="000568A4">
                              <w:rPr>
                                <w:b/>
                                <w:sz w:val="32"/>
                              </w:rPr>
                              <w:t>Niedernburg</w:t>
                            </w:r>
                            <w:proofErr w:type="spellEnd"/>
                            <w:r w:rsidRPr="000568A4">
                              <w:rPr>
                                <w:b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9pt;margin-top:26.55pt;width:506.2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" stroked="f">
                <v:textbox>
                  <w:txbxContent>
                    <w:p w:rsidR="000568A4" w:rsidRPr="000568A4" w:rsidRDefault="000568A4" w:rsidP="000568A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0568A4">
                        <w:rPr>
                          <w:b/>
                          <w:sz w:val="32"/>
                        </w:rPr>
                        <w:t>Herzliche Einladung zum Frauengottesdienst am</w:t>
                      </w:r>
                    </w:p>
                    <w:p w:rsidR="000568A4" w:rsidRPr="000568A4" w:rsidRDefault="000568A4" w:rsidP="000568A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0568A4">
                        <w:rPr>
                          <w:b/>
                          <w:sz w:val="32"/>
                        </w:rPr>
                        <w:t>Mittwoch, 01.02.2023 um 18.00 Uhr</w:t>
                      </w:r>
                    </w:p>
                    <w:p w:rsidR="000568A4" w:rsidRPr="000568A4" w:rsidRDefault="000568A4" w:rsidP="000568A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0568A4">
                        <w:rPr>
                          <w:b/>
                          <w:sz w:val="32"/>
                        </w:rPr>
                        <w:t xml:space="preserve">in der Klosterkirche </w:t>
                      </w:r>
                      <w:proofErr w:type="spellStart"/>
                      <w:r w:rsidRPr="000568A4">
                        <w:rPr>
                          <w:b/>
                          <w:sz w:val="32"/>
                        </w:rPr>
                        <w:t>Niedernburg</w:t>
                      </w:r>
                      <w:proofErr w:type="spellEnd"/>
                      <w:r w:rsidRPr="000568A4">
                        <w:rPr>
                          <w:b/>
                          <w:sz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4FD" w:rsidRPr="002E1D4F">
        <w:rPr>
          <w:rFonts w:ascii="Arial" w:hAnsi="Arial" w:cs="Arial"/>
          <w:u w:val="single"/>
        </w:rPr>
        <w:t>Beichtgelegenheit</w:t>
      </w:r>
      <w:r w:rsidR="00EE2B4F" w:rsidRPr="002E1D4F">
        <w:rPr>
          <w:rFonts w:ascii="Arial" w:hAnsi="Arial" w:cs="Arial"/>
          <w:u w:val="single"/>
        </w:rPr>
        <w:t>:</w:t>
      </w:r>
      <w:r w:rsidR="009752EF">
        <w:rPr>
          <w:rFonts w:ascii="Arial" w:hAnsi="Arial" w:cs="Arial"/>
          <w:u w:val="single"/>
        </w:rPr>
        <w:t xml:space="preserve"> </w:t>
      </w:r>
      <w:r w:rsidR="002D04FD" w:rsidRPr="002E1D4F">
        <w:rPr>
          <w:rFonts w:ascii="Arial" w:hAnsi="Arial" w:cs="Arial"/>
        </w:rPr>
        <w:t>J</w:t>
      </w:r>
      <w:r w:rsidR="00825C0D">
        <w:rPr>
          <w:rFonts w:ascii="Arial" w:hAnsi="Arial" w:cs="Arial"/>
        </w:rPr>
        <w:t xml:space="preserve">eden Sonntag </w:t>
      </w:r>
      <w:r w:rsidR="00CE5701" w:rsidRPr="002E1D4F">
        <w:rPr>
          <w:rFonts w:ascii="Arial" w:hAnsi="Arial" w:cs="Arial"/>
        </w:rPr>
        <w:t>von 17.</w:t>
      </w:r>
      <w:r w:rsidR="00D47CD9" w:rsidRPr="002E1D4F">
        <w:rPr>
          <w:rFonts w:ascii="Arial" w:hAnsi="Arial" w:cs="Arial"/>
        </w:rPr>
        <w:t>30</w:t>
      </w:r>
      <w:r w:rsidR="00CE5701" w:rsidRPr="002E1D4F">
        <w:rPr>
          <w:rFonts w:ascii="Arial" w:hAnsi="Arial" w:cs="Arial"/>
        </w:rPr>
        <w:t xml:space="preserve"> Uhr – 17.45 Uhr in </w:t>
      </w:r>
      <w:r w:rsidR="00D47CD9" w:rsidRPr="002E1D4F">
        <w:rPr>
          <w:rFonts w:ascii="Arial" w:hAnsi="Arial" w:cs="Arial"/>
        </w:rPr>
        <w:t>St. Nikola</w:t>
      </w:r>
      <w:r w:rsidR="00CE5701" w:rsidRPr="002E1D4F">
        <w:rPr>
          <w:rFonts w:ascii="Arial" w:hAnsi="Arial" w:cs="Arial"/>
        </w:rPr>
        <w:t xml:space="preserve"> </w:t>
      </w:r>
    </w:p>
    <w:sectPr w:rsidR="00DC1DBA" w:rsidRPr="00F530C2" w:rsidSect="00CF2556">
      <w:footerReference w:type="default" r:id="rId11"/>
      <w:pgSz w:w="11906" w:h="16838" w:code="9"/>
      <w:pgMar w:top="397" w:right="907" w:bottom="244" w:left="90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D71" w:rsidRDefault="00AE1D71">
      <w:r>
        <w:separator/>
      </w:r>
    </w:p>
  </w:endnote>
  <w:endnote w:type="continuationSeparator" w:id="0">
    <w:p w:rsidR="00AE1D71" w:rsidRDefault="00AE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mos Next Pro">
    <w:altName w:val="Sitka Small"/>
    <w:panose1 w:val="020F0504060205020204"/>
    <w:charset w:val="00"/>
    <w:family w:val="swiss"/>
    <w:pitch w:val="variable"/>
    <w:sig w:usb0="A000002F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BBB" w:rsidRPr="008C6403" w:rsidRDefault="00D85BBB" w:rsidP="00D85BBB">
    <w:pPr>
      <w:pStyle w:val="Fuzeile"/>
      <w:jc w:val="center"/>
      <w:rPr>
        <w:sz w:val="16"/>
        <w:szCs w:val="16"/>
      </w:rPr>
    </w:pPr>
    <w:r w:rsidRPr="008C6403">
      <w:rPr>
        <w:sz w:val="16"/>
        <w:szCs w:val="16"/>
      </w:rPr>
      <w:t>Öffnungszeiten Pfarrbüro:</w:t>
    </w:r>
  </w:p>
  <w:p w:rsidR="00D85BBB" w:rsidRPr="008C6403" w:rsidRDefault="00A17F2D" w:rsidP="00D85BBB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Montag, Mittwoch, Donnerstag</w:t>
    </w:r>
    <w:r w:rsidR="00D85BBB" w:rsidRPr="008C6403">
      <w:rPr>
        <w:sz w:val="16"/>
        <w:szCs w:val="16"/>
      </w:rPr>
      <w:t>: 8:00 Uhr bis 12:00 Uhr</w:t>
    </w:r>
    <w:r>
      <w:rPr>
        <w:sz w:val="16"/>
        <w:szCs w:val="16"/>
      </w:rPr>
      <w:t>, Donnerstag: 14:00 Uhr bis 16:00 Uhr</w:t>
    </w:r>
  </w:p>
  <w:p w:rsidR="00D85BBB" w:rsidRPr="008C6403" w:rsidRDefault="00D85BBB" w:rsidP="00D85BBB">
    <w:pPr>
      <w:pStyle w:val="Fuzeile"/>
      <w:jc w:val="center"/>
      <w:rPr>
        <w:sz w:val="16"/>
        <w:szCs w:val="16"/>
      </w:rPr>
    </w:pPr>
    <w:r w:rsidRPr="008C6403">
      <w:rPr>
        <w:sz w:val="16"/>
        <w:szCs w:val="16"/>
      </w:rPr>
      <w:t>Telefon: 0851/ 2372, Fax: 966 46 21</w:t>
    </w:r>
  </w:p>
  <w:p w:rsidR="00A70D81" w:rsidRPr="008C6403" w:rsidRDefault="00A70D81">
    <w:pPr>
      <w:pStyle w:val="Fuzeil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D71" w:rsidRDefault="00AE1D71">
      <w:r>
        <w:separator/>
      </w:r>
    </w:p>
  </w:footnote>
  <w:footnote w:type="continuationSeparator" w:id="0">
    <w:p w:rsidR="00AE1D71" w:rsidRDefault="00AE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1A"/>
      </v:shape>
    </w:pict>
  </w:numPicBullet>
  <w:abstractNum w:abstractNumId="0" w15:restartNumberingAfterBreak="0">
    <w:nsid w:val="059E2F64"/>
    <w:multiLevelType w:val="hybridMultilevel"/>
    <w:tmpl w:val="BA6C59EC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39AA"/>
    <w:multiLevelType w:val="hybridMultilevel"/>
    <w:tmpl w:val="4E0CB790"/>
    <w:lvl w:ilvl="0" w:tplc="CB8E871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1644"/>
    <w:multiLevelType w:val="multilevel"/>
    <w:tmpl w:val="E42CFD58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A355427"/>
    <w:multiLevelType w:val="multilevel"/>
    <w:tmpl w:val="AE70AF3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1C87"/>
    <w:multiLevelType w:val="multilevel"/>
    <w:tmpl w:val="A268EA7C"/>
    <w:lvl w:ilvl="0">
      <w:start w:val="18"/>
      <w:numFmt w:val="decimal"/>
      <w:lvlText w:val="%1.0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5" w15:restartNumberingAfterBreak="0">
    <w:nsid w:val="0D45301F"/>
    <w:multiLevelType w:val="hybridMultilevel"/>
    <w:tmpl w:val="A8381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D61DA"/>
    <w:multiLevelType w:val="hybridMultilevel"/>
    <w:tmpl w:val="4B8A45F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F5A"/>
    <w:multiLevelType w:val="hybridMultilevel"/>
    <w:tmpl w:val="9C2A838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7A9F"/>
    <w:multiLevelType w:val="multilevel"/>
    <w:tmpl w:val="EBAE26F6"/>
    <w:lvl w:ilvl="0">
      <w:start w:val="18"/>
      <w:numFmt w:val="decimal"/>
      <w:lvlText w:val="%1.0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49"/>
        </w:tabs>
        <w:ind w:left="27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9" w15:restartNumberingAfterBreak="0">
    <w:nsid w:val="1ED628DF"/>
    <w:multiLevelType w:val="multilevel"/>
    <w:tmpl w:val="72DA9EA8"/>
    <w:lvl w:ilvl="0">
      <w:start w:val="18"/>
      <w:numFmt w:val="decimal"/>
      <w:lvlText w:val="%1.0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49"/>
        </w:tabs>
        <w:ind w:left="27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10" w15:restartNumberingAfterBreak="0">
    <w:nsid w:val="216900F4"/>
    <w:multiLevelType w:val="multilevel"/>
    <w:tmpl w:val="608AE6F2"/>
    <w:lvl w:ilvl="0">
      <w:start w:val="18"/>
      <w:numFmt w:val="decimal"/>
      <w:lvlText w:val="%1.0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11" w15:restartNumberingAfterBreak="0">
    <w:nsid w:val="2A3A29FB"/>
    <w:multiLevelType w:val="multilevel"/>
    <w:tmpl w:val="6F0C92C0"/>
    <w:lvl w:ilvl="0">
      <w:start w:val="18"/>
      <w:numFmt w:val="decimal"/>
      <w:lvlText w:val="%1.0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12" w15:restartNumberingAfterBreak="0">
    <w:nsid w:val="2A5248AD"/>
    <w:multiLevelType w:val="multilevel"/>
    <w:tmpl w:val="A55434F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6163C"/>
    <w:multiLevelType w:val="multilevel"/>
    <w:tmpl w:val="824C466E"/>
    <w:lvl w:ilvl="0">
      <w:start w:val="18"/>
      <w:numFmt w:val="decimal"/>
      <w:lvlText w:val="%1.0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49"/>
        </w:tabs>
        <w:ind w:left="27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14" w15:restartNumberingAfterBreak="0">
    <w:nsid w:val="309B58CC"/>
    <w:multiLevelType w:val="hybridMultilevel"/>
    <w:tmpl w:val="AE86C83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C0EFE"/>
    <w:multiLevelType w:val="hybridMultilevel"/>
    <w:tmpl w:val="AF20D280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B222A"/>
    <w:multiLevelType w:val="hybridMultilevel"/>
    <w:tmpl w:val="A12490C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12575"/>
    <w:multiLevelType w:val="multilevel"/>
    <w:tmpl w:val="A55434F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E36C5"/>
    <w:multiLevelType w:val="hybridMultilevel"/>
    <w:tmpl w:val="AE70AF3A"/>
    <w:lvl w:ilvl="0" w:tplc="04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E08C2"/>
    <w:multiLevelType w:val="multilevel"/>
    <w:tmpl w:val="72DA9EA8"/>
    <w:lvl w:ilvl="0">
      <w:start w:val="18"/>
      <w:numFmt w:val="decimal"/>
      <w:lvlText w:val="%1.0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49"/>
        </w:tabs>
        <w:ind w:left="27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20" w15:restartNumberingAfterBreak="0">
    <w:nsid w:val="405956A3"/>
    <w:multiLevelType w:val="multilevel"/>
    <w:tmpl w:val="EBAE26F6"/>
    <w:lvl w:ilvl="0">
      <w:start w:val="18"/>
      <w:numFmt w:val="decimal"/>
      <w:lvlText w:val="%1.0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49"/>
        </w:tabs>
        <w:ind w:left="27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21" w15:restartNumberingAfterBreak="0">
    <w:nsid w:val="448B3D08"/>
    <w:multiLevelType w:val="hybridMultilevel"/>
    <w:tmpl w:val="2B48E93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F2B6E"/>
    <w:multiLevelType w:val="hybridMultilevel"/>
    <w:tmpl w:val="A9220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140B5"/>
    <w:multiLevelType w:val="hybridMultilevel"/>
    <w:tmpl w:val="41E2C9C6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54149"/>
    <w:multiLevelType w:val="multilevel"/>
    <w:tmpl w:val="8F4E2CBE"/>
    <w:lvl w:ilvl="0">
      <w:start w:val="19"/>
      <w:numFmt w:val="decimal"/>
      <w:lvlText w:val="%1.0"/>
      <w:lvlJc w:val="left"/>
      <w:pPr>
        <w:ind w:left="19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68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1800"/>
      </w:pPr>
      <w:rPr>
        <w:rFonts w:hint="default"/>
      </w:rPr>
    </w:lvl>
  </w:abstractNum>
  <w:abstractNum w:abstractNumId="25" w15:restartNumberingAfterBreak="0">
    <w:nsid w:val="4C911610"/>
    <w:multiLevelType w:val="multilevel"/>
    <w:tmpl w:val="14A2F1FA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4D8C4104"/>
    <w:multiLevelType w:val="multilevel"/>
    <w:tmpl w:val="CD887554"/>
    <w:lvl w:ilvl="0">
      <w:start w:val="18"/>
      <w:numFmt w:val="decimal"/>
      <w:lvlText w:val="%1.0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27" w15:restartNumberingAfterBreak="0">
    <w:nsid w:val="5FD775E8"/>
    <w:multiLevelType w:val="hybridMultilevel"/>
    <w:tmpl w:val="F4285E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12550"/>
    <w:multiLevelType w:val="hybridMultilevel"/>
    <w:tmpl w:val="B6B25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B0E34"/>
    <w:multiLevelType w:val="hybridMultilevel"/>
    <w:tmpl w:val="3A46D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B1AB3"/>
    <w:multiLevelType w:val="hybridMultilevel"/>
    <w:tmpl w:val="15CED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267EA"/>
    <w:multiLevelType w:val="hybridMultilevel"/>
    <w:tmpl w:val="A55434FE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D59F0"/>
    <w:multiLevelType w:val="hybridMultilevel"/>
    <w:tmpl w:val="04826D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41383"/>
    <w:multiLevelType w:val="hybridMultilevel"/>
    <w:tmpl w:val="8724E3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84496"/>
    <w:multiLevelType w:val="hybridMultilevel"/>
    <w:tmpl w:val="D8745D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A59A9"/>
    <w:multiLevelType w:val="hybridMultilevel"/>
    <w:tmpl w:val="FBD0F4A0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C119C2"/>
    <w:multiLevelType w:val="multilevel"/>
    <w:tmpl w:val="A268EA7C"/>
    <w:lvl w:ilvl="0">
      <w:start w:val="18"/>
      <w:numFmt w:val="decimal"/>
      <w:lvlText w:val="%1.0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37" w15:restartNumberingAfterBreak="0">
    <w:nsid w:val="7FA1215A"/>
    <w:multiLevelType w:val="multilevel"/>
    <w:tmpl w:val="5FC6928E"/>
    <w:lvl w:ilvl="0">
      <w:start w:val="9"/>
      <w:numFmt w:val="decimalZero"/>
      <w:lvlText w:val="%1.0"/>
      <w:lvlJc w:val="left"/>
      <w:pPr>
        <w:tabs>
          <w:tab w:val="num" w:pos="2130"/>
        </w:tabs>
        <w:ind w:left="2130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39"/>
        </w:tabs>
        <w:ind w:left="283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63"/>
        </w:tabs>
        <w:ind w:left="35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72"/>
        </w:tabs>
        <w:ind w:left="42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41"/>
        </w:tabs>
        <w:ind w:left="534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9"/>
        </w:tabs>
        <w:ind w:left="711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28"/>
        </w:tabs>
        <w:ind w:left="78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97"/>
        </w:tabs>
        <w:ind w:left="8897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32"/>
  </w:num>
  <w:num w:numId="4">
    <w:abstractNumId w:val="21"/>
  </w:num>
  <w:num w:numId="5">
    <w:abstractNumId w:val="11"/>
  </w:num>
  <w:num w:numId="6">
    <w:abstractNumId w:val="19"/>
  </w:num>
  <w:num w:numId="7">
    <w:abstractNumId w:val="9"/>
  </w:num>
  <w:num w:numId="8">
    <w:abstractNumId w:val="10"/>
  </w:num>
  <w:num w:numId="9">
    <w:abstractNumId w:val="13"/>
  </w:num>
  <w:num w:numId="10">
    <w:abstractNumId w:val="8"/>
  </w:num>
  <w:num w:numId="11">
    <w:abstractNumId w:val="20"/>
  </w:num>
  <w:num w:numId="12">
    <w:abstractNumId w:val="36"/>
  </w:num>
  <w:num w:numId="13">
    <w:abstractNumId w:val="4"/>
  </w:num>
  <w:num w:numId="14">
    <w:abstractNumId w:val="25"/>
  </w:num>
  <w:num w:numId="15">
    <w:abstractNumId w:val="26"/>
  </w:num>
  <w:num w:numId="16">
    <w:abstractNumId w:val="37"/>
  </w:num>
  <w:num w:numId="17">
    <w:abstractNumId w:val="18"/>
  </w:num>
  <w:num w:numId="18">
    <w:abstractNumId w:val="3"/>
  </w:num>
  <w:num w:numId="19">
    <w:abstractNumId w:val="15"/>
  </w:num>
  <w:num w:numId="20">
    <w:abstractNumId w:val="31"/>
  </w:num>
  <w:num w:numId="21">
    <w:abstractNumId w:val="17"/>
  </w:num>
  <w:num w:numId="22">
    <w:abstractNumId w:val="12"/>
  </w:num>
  <w:num w:numId="23">
    <w:abstractNumId w:val="23"/>
  </w:num>
  <w:num w:numId="24">
    <w:abstractNumId w:val="28"/>
  </w:num>
  <w:num w:numId="25">
    <w:abstractNumId w:val="7"/>
  </w:num>
  <w:num w:numId="26">
    <w:abstractNumId w:val="35"/>
  </w:num>
  <w:num w:numId="27">
    <w:abstractNumId w:val="6"/>
  </w:num>
  <w:num w:numId="28">
    <w:abstractNumId w:val="29"/>
  </w:num>
  <w:num w:numId="29">
    <w:abstractNumId w:val="27"/>
  </w:num>
  <w:num w:numId="30">
    <w:abstractNumId w:val="2"/>
  </w:num>
  <w:num w:numId="31">
    <w:abstractNumId w:val="33"/>
  </w:num>
  <w:num w:numId="32">
    <w:abstractNumId w:val="24"/>
  </w:num>
  <w:num w:numId="33">
    <w:abstractNumId w:val="16"/>
  </w:num>
  <w:num w:numId="34">
    <w:abstractNumId w:val="5"/>
  </w:num>
  <w:num w:numId="35">
    <w:abstractNumId w:val="22"/>
  </w:num>
  <w:num w:numId="36">
    <w:abstractNumId w:val="34"/>
  </w:num>
  <w:num w:numId="37">
    <w:abstractNumId w:val="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31"/>
    <w:rsid w:val="0000145A"/>
    <w:rsid w:val="0000156C"/>
    <w:rsid w:val="00001CC1"/>
    <w:rsid w:val="00002443"/>
    <w:rsid w:val="000024E1"/>
    <w:rsid w:val="000029DF"/>
    <w:rsid w:val="00003361"/>
    <w:rsid w:val="0000366F"/>
    <w:rsid w:val="000037BA"/>
    <w:rsid w:val="00004349"/>
    <w:rsid w:val="00004888"/>
    <w:rsid w:val="00004CEE"/>
    <w:rsid w:val="0000610D"/>
    <w:rsid w:val="0000699C"/>
    <w:rsid w:val="00006AD7"/>
    <w:rsid w:val="0000714B"/>
    <w:rsid w:val="0000727B"/>
    <w:rsid w:val="000076C2"/>
    <w:rsid w:val="00007885"/>
    <w:rsid w:val="00007913"/>
    <w:rsid w:val="00007E43"/>
    <w:rsid w:val="0001003F"/>
    <w:rsid w:val="00011100"/>
    <w:rsid w:val="00011735"/>
    <w:rsid w:val="00011886"/>
    <w:rsid w:val="00012038"/>
    <w:rsid w:val="000126A7"/>
    <w:rsid w:val="0001290C"/>
    <w:rsid w:val="00012BC4"/>
    <w:rsid w:val="00012F48"/>
    <w:rsid w:val="00013A1C"/>
    <w:rsid w:val="000146D5"/>
    <w:rsid w:val="0001519C"/>
    <w:rsid w:val="00015289"/>
    <w:rsid w:val="0001555A"/>
    <w:rsid w:val="00015884"/>
    <w:rsid w:val="00015A8E"/>
    <w:rsid w:val="00015D55"/>
    <w:rsid w:val="00016037"/>
    <w:rsid w:val="0001637C"/>
    <w:rsid w:val="000166CD"/>
    <w:rsid w:val="0001734E"/>
    <w:rsid w:val="00017641"/>
    <w:rsid w:val="00017B4D"/>
    <w:rsid w:val="00017DE2"/>
    <w:rsid w:val="0002061F"/>
    <w:rsid w:val="00020B27"/>
    <w:rsid w:val="00020E8F"/>
    <w:rsid w:val="00020F00"/>
    <w:rsid w:val="000214CE"/>
    <w:rsid w:val="00021722"/>
    <w:rsid w:val="00021DA9"/>
    <w:rsid w:val="00022003"/>
    <w:rsid w:val="000223DA"/>
    <w:rsid w:val="00022F9B"/>
    <w:rsid w:val="0002373F"/>
    <w:rsid w:val="00023C99"/>
    <w:rsid w:val="0002491E"/>
    <w:rsid w:val="000256DB"/>
    <w:rsid w:val="000258CC"/>
    <w:rsid w:val="00026027"/>
    <w:rsid w:val="00026F17"/>
    <w:rsid w:val="00027076"/>
    <w:rsid w:val="0002727C"/>
    <w:rsid w:val="0002746A"/>
    <w:rsid w:val="000275F5"/>
    <w:rsid w:val="00027937"/>
    <w:rsid w:val="00030167"/>
    <w:rsid w:val="00030466"/>
    <w:rsid w:val="00030D0C"/>
    <w:rsid w:val="00031A73"/>
    <w:rsid w:val="00031C72"/>
    <w:rsid w:val="0003227C"/>
    <w:rsid w:val="000324FF"/>
    <w:rsid w:val="00032F44"/>
    <w:rsid w:val="0003326E"/>
    <w:rsid w:val="000335FF"/>
    <w:rsid w:val="0003399C"/>
    <w:rsid w:val="00034110"/>
    <w:rsid w:val="00034689"/>
    <w:rsid w:val="000348D1"/>
    <w:rsid w:val="000353F9"/>
    <w:rsid w:val="0003564D"/>
    <w:rsid w:val="00035A8A"/>
    <w:rsid w:val="0003628B"/>
    <w:rsid w:val="000369F5"/>
    <w:rsid w:val="00037785"/>
    <w:rsid w:val="00037843"/>
    <w:rsid w:val="00037A3D"/>
    <w:rsid w:val="00037B35"/>
    <w:rsid w:val="00037CE7"/>
    <w:rsid w:val="000402DE"/>
    <w:rsid w:val="0004037D"/>
    <w:rsid w:val="00040E7D"/>
    <w:rsid w:val="00041A12"/>
    <w:rsid w:val="00041F1A"/>
    <w:rsid w:val="00042200"/>
    <w:rsid w:val="0004242C"/>
    <w:rsid w:val="00042C74"/>
    <w:rsid w:val="0004306A"/>
    <w:rsid w:val="0004322D"/>
    <w:rsid w:val="00043651"/>
    <w:rsid w:val="00043EBB"/>
    <w:rsid w:val="00043F87"/>
    <w:rsid w:val="000441FD"/>
    <w:rsid w:val="00044B21"/>
    <w:rsid w:val="00044C2F"/>
    <w:rsid w:val="00044F07"/>
    <w:rsid w:val="00045320"/>
    <w:rsid w:val="00045834"/>
    <w:rsid w:val="00045BF3"/>
    <w:rsid w:val="00045C5D"/>
    <w:rsid w:val="00045FAB"/>
    <w:rsid w:val="00046537"/>
    <w:rsid w:val="0004702F"/>
    <w:rsid w:val="0004782E"/>
    <w:rsid w:val="0004788B"/>
    <w:rsid w:val="00047ACF"/>
    <w:rsid w:val="00050454"/>
    <w:rsid w:val="000504B2"/>
    <w:rsid w:val="00051123"/>
    <w:rsid w:val="00051D5B"/>
    <w:rsid w:val="00052C9A"/>
    <w:rsid w:val="00052CE9"/>
    <w:rsid w:val="00052FF0"/>
    <w:rsid w:val="000532E3"/>
    <w:rsid w:val="00053F6B"/>
    <w:rsid w:val="00054BEF"/>
    <w:rsid w:val="00054D5C"/>
    <w:rsid w:val="00056104"/>
    <w:rsid w:val="000562F6"/>
    <w:rsid w:val="00056568"/>
    <w:rsid w:val="000568A4"/>
    <w:rsid w:val="00056B84"/>
    <w:rsid w:val="00056CAE"/>
    <w:rsid w:val="0005717D"/>
    <w:rsid w:val="00057232"/>
    <w:rsid w:val="0006100C"/>
    <w:rsid w:val="00061119"/>
    <w:rsid w:val="00061497"/>
    <w:rsid w:val="000615F4"/>
    <w:rsid w:val="00061757"/>
    <w:rsid w:val="00061DF4"/>
    <w:rsid w:val="000621C7"/>
    <w:rsid w:val="0006255B"/>
    <w:rsid w:val="00062B93"/>
    <w:rsid w:val="00063526"/>
    <w:rsid w:val="000636E7"/>
    <w:rsid w:val="00063736"/>
    <w:rsid w:val="00063CB7"/>
    <w:rsid w:val="00064460"/>
    <w:rsid w:val="00064710"/>
    <w:rsid w:val="00064BC4"/>
    <w:rsid w:val="000658DF"/>
    <w:rsid w:val="00066245"/>
    <w:rsid w:val="000662DB"/>
    <w:rsid w:val="00066ABC"/>
    <w:rsid w:val="00066E74"/>
    <w:rsid w:val="000676A4"/>
    <w:rsid w:val="000677AB"/>
    <w:rsid w:val="00067947"/>
    <w:rsid w:val="00070893"/>
    <w:rsid w:val="000708F1"/>
    <w:rsid w:val="00071031"/>
    <w:rsid w:val="0007136C"/>
    <w:rsid w:val="00071377"/>
    <w:rsid w:val="000718E0"/>
    <w:rsid w:val="000723D1"/>
    <w:rsid w:val="00072D64"/>
    <w:rsid w:val="0007304B"/>
    <w:rsid w:val="0007334A"/>
    <w:rsid w:val="000774DE"/>
    <w:rsid w:val="0007753F"/>
    <w:rsid w:val="0007758D"/>
    <w:rsid w:val="0008024C"/>
    <w:rsid w:val="00080BE7"/>
    <w:rsid w:val="00080D3D"/>
    <w:rsid w:val="00080ED6"/>
    <w:rsid w:val="00081502"/>
    <w:rsid w:val="000821DF"/>
    <w:rsid w:val="0008273C"/>
    <w:rsid w:val="00082947"/>
    <w:rsid w:val="00082B43"/>
    <w:rsid w:val="00082D01"/>
    <w:rsid w:val="00084306"/>
    <w:rsid w:val="0008436A"/>
    <w:rsid w:val="00084374"/>
    <w:rsid w:val="00084529"/>
    <w:rsid w:val="00084D77"/>
    <w:rsid w:val="0008501F"/>
    <w:rsid w:val="00085717"/>
    <w:rsid w:val="0008573D"/>
    <w:rsid w:val="00085A01"/>
    <w:rsid w:val="00085D25"/>
    <w:rsid w:val="0008605F"/>
    <w:rsid w:val="000865DE"/>
    <w:rsid w:val="00086C6B"/>
    <w:rsid w:val="00086D2D"/>
    <w:rsid w:val="00086F43"/>
    <w:rsid w:val="000870A2"/>
    <w:rsid w:val="00087182"/>
    <w:rsid w:val="0008772F"/>
    <w:rsid w:val="0008780D"/>
    <w:rsid w:val="000879AB"/>
    <w:rsid w:val="00090057"/>
    <w:rsid w:val="00092C31"/>
    <w:rsid w:val="00092C35"/>
    <w:rsid w:val="00092FAA"/>
    <w:rsid w:val="00093033"/>
    <w:rsid w:val="0009364B"/>
    <w:rsid w:val="00094559"/>
    <w:rsid w:val="000947A0"/>
    <w:rsid w:val="00096271"/>
    <w:rsid w:val="00096421"/>
    <w:rsid w:val="00096AC9"/>
    <w:rsid w:val="00096CA9"/>
    <w:rsid w:val="00097CC1"/>
    <w:rsid w:val="000A06E8"/>
    <w:rsid w:val="000A0A2C"/>
    <w:rsid w:val="000A0BCA"/>
    <w:rsid w:val="000A0C03"/>
    <w:rsid w:val="000A1018"/>
    <w:rsid w:val="000A1072"/>
    <w:rsid w:val="000A16A2"/>
    <w:rsid w:val="000A18B2"/>
    <w:rsid w:val="000A209D"/>
    <w:rsid w:val="000A3290"/>
    <w:rsid w:val="000A347E"/>
    <w:rsid w:val="000A371D"/>
    <w:rsid w:val="000A41D4"/>
    <w:rsid w:val="000A4303"/>
    <w:rsid w:val="000A5610"/>
    <w:rsid w:val="000A5928"/>
    <w:rsid w:val="000A5ED8"/>
    <w:rsid w:val="000A6431"/>
    <w:rsid w:val="000A6C36"/>
    <w:rsid w:val="000A6E29"/>
    <w:rsid w:val="000A6FBB"/>
    <w:rsid w:val="000A732F"/>
    <w:rsid w:val="000A7C16"/>
    <w:rsid w:val="000B16F9"/>
    <w:rsid w:val="000B1895"/>
    <w:rsid w:val="000B1FDF"/>
    <w:rsid w:val="000B25A4"/>
    <w:rsid w:val="000B27B3"/>
    <w:rsid w:val="000B27FC"/>
    <w:rsid w:val="000B2E4A"/>
    <w:rsid w:val="000B32A6"/>
    <w:rsid w:val="000B3536"/>
    <w:rsid w:val="000B3924"/>
    <w:rsid w:val="000B3B90"/>
    <w:rsid w:val="000B3DB4"/>
    <w:rsid w:val="000B4A8C"/>
    <w:rsid w:val="000B4BB3"/>
    <w:rsid w:val="000B4EF5"/>
    <w:rsid w:val="000B5731"/>
    <w:rsid w:val="000B57C2"/>
    <w:rsid w:val="000B5A9A"/>
    <w:rsid w:val="000B68CD"/>
    <w:rsid w:val="000B6D2E"/>
    <w:rsid w:val="000B71BD"/>
    <w:rsid w:val="000B744A"/>
    <w:rsid w:val="000B767F"/>
    <w:rsid w:val="000B7CE6"/>
    <w:rsid w:val="000B7F34"/>
    <w:rsid w:val="000C01FC"/>
    <w:rsid w:val="000C0C7E"/>
    <w:rsid w:val="000C1B29"/>
    <w:rsid w:val="000C1CC5"/>
    <w:rsid w:val="000C2288"/>
    <w:rsid w:val="000C2AE5"/>
    <w:rsid w:val="000C3675"/>
    <w:rsid w:val="000C3FAF"/>
    <w:rsid w:val="000C4008"/>
    <w:rsid w:val="000C409C"/>
    <w:rsid w:val="000C4A48"/>
    <w:rsid w:val="000C4DA9"/>
    <w:rsid w:val="000C507E"/>
    <w:rsid w:val="000C535D"/>
    <w:rsid w:val="000C571D"/>
    <w:rsid w:val="000C57C2"/>
    <w:rsid w:val="000C57ED"/>
    <w:rsid w:val="000C5926"/>
    <w:rsid w:val="000C5D4D"/>
    <w:rsid w:val="000C5DD8"/>
    <w:rsid w:val="000C5E4A"/>
    <w:rsid w:val="000C6F9A"/>
    <w:rsid w:val="000C7613"/>
    <w:rsid w:val="000C7BAC"/>
    <w:rsid w:val="000C7E1E"/>
    <w:rsid w:val="000D0E9A"/>
    <w:rsid w:val="000D171E"/>
    <w:rsid w:val="000D21BA"/>
    <w:rsid w:val="000D23E4"/>
    <w:rsid w:val="000D27B0"/>
    <w:rsid w:val="000D4736"/>
    <w:rsid w:val="000D494C"/>
    <w:rsid w:val="000D4E46"/>
    <w:rsid w:val="000D4F08"/>
    <w:rsid w:val="000D5259"/>
    <w:rsid w:val="000D54A7"/>
    <w:rsid w:val="000D619C"/>
    <w:rsid w:val="000D65B4"/>
    <w:rsid w:val="000D676C"/>
    <w:rsid w:val="000D69F2"/>
    <w:rsid w:val="000D765D"/>
    <w:rsid w:val="000D78AD"/>
    <w:rsid w:val="000D7B34"/>
    <w:rsid w:val="000D7BAA"/>
    <w:rsid w:val="000D7CE9"/>
    <w:rsid w:val="000E077B"/>
    <w:rsid w:val="000E0D4F"/>
    <w:rsid w:val="000E0DA8"/>
    <w:rsid w:val="000E1B25"/>
    <w:rsid w:val="000E2557"/>
    <w:rsid w:val="000E25CB"/>
    <w:rsid w:val="000E2B45"/>
    <w:rsid w:val="000E365C"/>
    <w:rsid w:val="000E3D4F"/>
    <w:rsid w:val="000E3D6C"/>
    <w:rsid w:val="000E4173"/>
    <w:rsid w:val="000E420C"/>
    <w:rsid w:val="000E4316"/>
    <w:rsid w:val="000E4C71"/>
    <w:rsid w:val="000E4CB3"/>
    <w:rsid w:val="000E4CD9"/>
    <w:rsid w:val="000E4DFD"/>
    <w:rsid w:val="000E50F1"/>
    <w:rsid w:val="000E56D5"/>
    <w:rsid w:val="000E604B"/>
    <w:rsid w:val="000E7136"/>
    <w:rsid w:val="000E74CC"/>
    <w:rsid w:val="000E7851"/>
    <w:rsid w:val="000E7E1F"/>
    <w:rsid w:val="000E7F97"/>
    <w:rsid w:val="000F076C"/>
    <w:rsid w:val="000F1680"/>
    <w:rsid w:val="000F17B3"/>
    <w:rsid w:val="000F1966"/>
    <w:rsid w:val="000F29F5"/>
    <w:rsid w:val="000F3880"/>
    <w:rsid w:val="000F3FE7"/>
    <w:rsid w:val="000F461C"/>
    <w:rsid w:val="000F4D84"/>
    <w:rsid w:val="000F5290"/>
    <w:rsid w:val="000F59A2"/>
    <w:rsid w:val="000F6510"/>
    <w:rsid w:val="000F6D9A"/>
    <w:rsid w:val="000F7487"/>
    <w:rsid w:val="0010037A"/>
    <w:rsid w:val="00101097"/>
    <w:rsid w:val="001024B1"/>
    <w:rsid w:val="001028D7"/>
    <w:rsid w:val="00102A6E"/>
    <w:rsid w:val="00102B69"/>
    <w:rsid w:val="00102EE2"/>
    <w:rsid w:val="0010380D"/>
    <w:rsid w:val="00103EFB"/>
    <w:rsid w:val="001048A4"/>
    <w:rsid w:val="001048CC"/>
    <w:rsid w:val="001048DC"/>
    <w:rsid w:val="00104A7F"/>
    <w:rsid w:val="00104D22"/>
    <w:rsid w:val="0010527D"/>
    <w:rsid w:val="001053F9"/>
    <w:rsid w:val="0010565C"/>
    <w:rsid w:val="001058BD"/>
    <w:rsid w:val="00106406"/>
    <w:rsid w:val="00106A0A"/>
    <w:rsid w:val="00106DB0"/>
    <w:rsid w:val="00107335"/>
    <w:rsid w:val="00107938"/>
    <w:rsid w:val="00107D25"/>
    <w:rsid w:val="00107D41"/>
    <w:rsid w:val="00110334"/>
    <w:rsid w:val="001104AB"/>
    <w:rsid w:val="00112369"/>
    <w:rsid w:val="00112656"/>
    <w:rsid w:val="00112679"/>
    <w:rsid w:val="001130D6"/>
    <w:rsid w:val="001130DE"/>
    <w:rsid w:val="00113272"/>
    <w:rsid w:val="0011365E"/>
    <w:rsid w:val="00113982"/>
    <w:rsid w:val="001147B4"/>
    <w:rsid w:val="00114BD3"/>
    <w:rsid w:val="00114CF9"/>
    <w:rsid w:val="0011526D"/>
    <w:rsid w:val="0011585C"/>
    <w:rsid w:val="00115EB0"/>
    <w:rsid w:val="00116F5B"/>
    <w:rsid w:val="00117805"/>
    <w:rsid w:val="00120064"/>
    <w:rsid w:val="001200F8"/>
    <w:rsid w:val="0012013F"/>
    <w:rsid w:val="00120647"/>
    <w:rsid w:val="001212EB"/>
    <w:rsid w:val="001219FA"/>
    <w:rsid w:val="001224EA"/>
    <w:rsid w:val="00122824"/>
    <w:rsid w:val="00122B4B"/>
    <w:rsid w:val="00122DBF"/>
    <w:rsid w:val="001231A7"/>
    <w:rsid w:val="0012341C"/>
    <w:rsid w:val="00123578"/>
    <w:rsid w:val="001237E0"/>
    <w:rsid w:val="00123E05"/>
    <w:rsid w:val="00123EB7"/>
    <w:rsid w:val="0012483E"/>
    <w:rsid w:val="00124879"/>
    <w:rsid w:val="00124CAB"/>
    <w:rsid w:val="001250E4"/>
    <w:rsid w:val="0012512F"/>
    <w:rsid w:val="00125C66"/>
    <w:rsid w:val="00125D36"/>
    <w:rsid w:val="00125FA7"/>
    <w:rsid w:val="00126344"/>
    <w:rsid w:val="00126FAB"/>
    <w:rsid w:val="001272D0"/>
    <w:rsid w:val="001276B4"/>
    <w:rsid w:val="00127882"/>
    <w:rsid w:val="00127F4B"/>
    <w:rsid w:val="00127F81"/>
    <w:rsid w:val="00130280"/>
    <w:rsid w:val="001309CD"/>
    <w:rsid w:val="00130EF5"/>
    <w:rsid w:val="00130F4E"/>
    <w:rsid w:val="001310C9"/>
    <w:rsid w:val="001312F1"/>
    <w:rsid w:val="00131E40"/>
    <w:rsid w:val="00132680"/>
    <w:rsid w:val="00132742"/>
    <w:rsid w:val="00132FB0"/>
    <w:rsid w:val="0013331F"/>
    <w:rsid w:val="0013365B"/>
    <w:rsid w:val="001336D0"/>
    <w:rsid w:val="00133B06"/>
    <w:rsid w:val="00133E78"/>
    <w:rsid w:val="00133EF5"/>
    <w:rsid w:val="001341D6"/>
    <w:rsid w:val="00134311"/>
    <w:rsid w:val="0013493E"/>
    <w:rsid w:val="00134C72"/>
    <w:rsid w:val="00135333"/>
    <w:rsid w:val="00135B70"/>
    <w:rsid w:val="00135EB9"/>
    <w:rsid w:val="0013610F"/>
    <w:rsid w:val="0013666B"/>
    <w:rsid w:val="00136776"/>
    <w:rsid w:val="00136CE1"/>
    <w:rsid w:val="00136DA5"/>
    <w:rsid w:val="00137071"/>
    <w:rsid w:val="001372D2"/>
    <w:rsid w:val="00137686"/>
    <w:rsid w:val="001379A3"/>
    <w:rsid w:val="00137C1A"/>
    <w:rsid w:val="0014007E"/>
    <w:rsid w:val="00140D10"/>
    <w:rsid w:val="00140EF4"/>
    <w:rsid w:val="00141F35"/>
    <w:rsid w:val="00142B59"/>
    <w:rsid w:val="00142ECB"/>
    <w:rsid w:val="00142FB9"/>
    <w:rsid w:val="0014307A"/>
    <w:rsid w:val="00143641"/>
    <w:rsid w:val="00143860"/>
    <w:rsid w:val="00143FB9"/>
    <w:rsid w:val="001446D9"/>
    <w:rsid w:val="00144917"/>
    <w:rsid w:val="00144CE0"/>
    <w:rsid w:val="00145302"/>
    <w:rsid w:val="00145873"/>
    <w:rsid w:val="00145C53"/>
    <w:rsid w:val="00145CD2"/>
    <w:rsid w:val="001469E2"/>
    <w:rsid w:val="00146BFD"/>
    <w:rsid w:val="00147A63"/>
    <w:rsid w:val="00147A8E"/>
    <w:rsid w:val="00147FD3"/>
    <w:rsid w:val="00150C45"/>
    <w:rsid w:val="0015263E"/>
    <w:rsid w:val="00152A44"/>
    <w:rsid w:val="00152C26"/>
    <w:rsid w:val="00153934"/>
    <w:rsid w:val="00154225"/>
    <w:rsid w:val="00154712"/>
    <w:rsid w:val="00154A1C"/>
    <w:rsid w:val="00155409"/>
    <w:rsid w:val="0015554E"/>
    <w:rsid w:val="001566DC"/>
    <w:rsid w:val="001570CF"/>
    <w:rsid w:val="00157281"/>
    <w:rsid w:val="00157449"/>
    <w:rsid w:val="00160554"/>
    <w:rsid w:val="0016132D"/>
    <w:rsid w:val="001615D3"/>
    <w:rsid w:val="0016179C"/>
    <w:rsid w:val="00161816"/>
    <w:rsid w:val="00161C6C"/>
    <w:rsid w:val="00161D96"/>
    <w:rsid w:val="001622F7"/>
    <w:rsid w:val="001631A8"/>
    <w:rsid w:val="00163DB7"/>
    <w:rsid w:val="00164B05"/>
    <w:rsid w:val="00164CA9"/>
    <w:rsid w:val="00164D88"/>
    <w:rsid w:val="00164DAE"/>
    <w:rsid w:val="0016509D"/>
    <w:rsid w:val="0016619D"/>
    <w:rsid w:val="00166F39"/>
    <w:rsid w:val="00166F50"/>
    <w:rsid w:val="0016716D"/>
    <w:rsid w:val="0016719A"/>
    <w:rsid w:val="00167255"/>
    <w:rsid w:val="0016756A"/>
    <w:rsid w:val="00167618"/>
    <w:rsid w:val="00167BE3"/>
    <w:rsid w:val="001701AE"/>
    <w:rsid w:val="00170333"/>
    <w:rsid w:val="0017075D"/>
    <w:rsid w:val="00171705"/>
    <w:rsid w:val="00171A37"/>
    <w:rsid w:val="0017263D"/>
    <w:rsid w:val="00172678"/>
    <w:rsid w:val="00172D92"/>
    <w:rsid w:val="0017309F"/>
    <w:rsid w:val="0017342D"/>
    <w:rsid w:val="001743F2"/>
    <w:rsid w:val="0017497B"/>
    <w:rsid w:val="00174CCF"/>
    <w:rsid w:val="001769DD"/>
    <w:rsid w:val="001777F2"/>
    <w:rsid w:val="00177B08"/>
    <w:rsid w:val="00180F98"/>
    <w:rsid w:val="00180FE2"/>
    <w:rsid w:val="0018102F"/>
    <w:rsid w:val="00181272"/>
    <w:rsid w:val="00181436"/>
    <w:rsid w:val="0018172C"/>
    <w:rsid w:val="00181A94"/>
    <w:rsid w:val="00181BBF"/>
    <w:rsid w:val="00181C1D"/>
    <w:rsid w:val="00181EF9"/>
    <w:rsid w:val="001825C4"/>
    <w:rsid w:val="00182AEA"/>
    <w:rsid w:val="00182F05"/>
    <w:rsid w:val="0018354C"/>
    <w:rsid w:val="001835D9"/>
    <w:rsid w:val="001839DB"/>
    <w:rsid w:val="00183A41"/>
    <w:rsid w:val="00183B65"/>
    <w:rsid w:val="0018444B"/>
    <w:rsid w:val="00184BFE"/>
    <w:rsid w:val="00184F3F"/>
    <w:rsid w:val="001850B9"/>
    <w:rsid w:val="001902C5"/>
    <w:rsid w:val="00190446"/>
    <w:rsid w:val="00190BDB"/>
    <w:rsid w:val="00190E1B"/>
    <w:rsid w:val="00191157"/>
    <w:rsid w:val="001923E9"/>
    <w:rsid w:val="001925A2"/>
    <w:rsid w:val="0019307E"/>
    <w:rsid w:val="0019320E"/>
    <w:rsid w:val="001932E8"/>
    <w:rsid w:val="001945E8"/>
    <w:rsid w:val="0019489F"/>
    <w:rsid w:val="00194A4C"/>
    <w:rsid w:val="00194BF7"/>
    <w:rsid w:val="00195D5B"/>
    <w:rsid w:val="001966EE"/>
    <w:rsid w:val="0019679B"/>
    <w:rsid w:val="001971D8"/>
    <w:rsid w:val="001973D0"/>
    <w:rsid w:val="0019742A"/>
    <w:rsid w:val="001976FD"/>
    <w:rsid w:val="00197761"/>
    <w:rsid w:val="001978CE"/>
    <w:rsid w:val="001A0513"/>
    <w:rsid w:val="001A06C9"/>
    <w:rsid w:val="001A0B4F"/>
    <w:rsid w:val="001A0FD0"/>
    <w:rsid w:val="001A1F83"/>
    <w:rsid w:val="001A2890"/>
    <w:rsid w:val="001A2ACE"/>
    <w:rsid w:val="001A2C6B"/>
    <w:rsid w:val="001A2CC9"/>
    <w:rsid w:val="001A2DDB"/>
    <w:rsid w:val="001A3BCC"/>
    <w:rsid w:val="001A3C8B"/>
    <w:rsid w:val="001A3D8A"/>
    <w:rsid w:val="001A422B"/>
    <w:rsid w:val="001A430C"/>
    <w:rsid w:val="001A442E"/>
    <w:rsid w:val="001A51F9"/>
    <w:rsid w:val="001A549E"/>
    <w:rsid w:val="001A5529"/>
    <w:rsid w:val="001A57A1"/>
    <w:rsid w:val="001A5B70"/>
    <w:rsid w:val="001A6330"/>
    <w:rsid w:val="001A63B7"/>
    <w:rsid w:val="001A6A1C"/>
    <w:rsid w:val="001A7159"/>
    <w:rsid w:val="001A741F"/>
    <w:rsid w:val="001A7E1C"/>
    <w:rsid w:val="001B0538"/>
    <w:rsid w:val="001B0C27"/>
    <w:rsid w:val="001B11A2"/>
    <w:rsid w:val="001B132C"/>
    <w:rsid w:val="001B14E8"/>
    <w:rsid w:val="001B1837"/>
    <w:rsid w:val="001B232E"/>
    <w:rsid w:val="001B2587"/>
    <w:rsid w:val="001B2669"/>
    <w:rsid w:val="001B2AA8"/>
    <w:rsid w:val="001B2D1E"/>
    <w:rsid w:val="001B388C"/>
    <w:rsid w:val="001B3EB1"/>
    <w:rsid w:val="001B5A54"/>
    <w:rsid w:val="001B5CE1"/>
    <w:rsid w:val="001B6D06"/>
    <w:rsid w:val="001B6D54"/>
    <w:rsid w:val="001B6E13"/>
    <w:rsid w:val="001B715C"/>
    <w:rsid w:val="001B7D37"/>
    <w:rsid w:val="001C0410"/>
    <w:rsid w:val="001C162D"/>
    <w:rsid w:val="001C1AA5"/>
    <w:rsid w:val="001C29D9"/>
    <w:rsid w:val="001C2AF8"/>
    <w:rsid w:val="001C2F62"/>
    <w:rsid w:val="001C3460"/>
    <w:rsid w:val="001C35B3"/>
    <w:rsid w:val="001C3861"/>
    <w:rsid w:val="001C3B66"/>
    <w:rsid w:val="001C3EC1"/>
    <w:rsid w:val="001C4684"/>
    <w:rsid w:val="001C4AF9"/>
    <w:rsid w:val="001C4D64"/>
    <w:rsid w:val="001C4E86"/>
    <w:rsid w:val="001C4EBE"/>
    <w:rsid w:val="001C58B2"/>
    <w:rsid w:val="001C5E65"/>
    <w:rsid w:val="001C63C5"/>
    <w:rsid w:val="001C6AD8"/>
    <w:rsid w:val="001C6FCD"/>
    <w:rsid w:val="001C7585"/>
    <w:rsid w:val="001C7E4D"/>
    <w:rsid w:val="001D0678"/>
    <w:rsid w:val="001D0B21"/>
    <w:rsid w:val="001D0D6A"/>
    <w:rsid w:val="001D1177"/>
    <w:rsid w:val="001D1184"/>
    <w:rsid w:val="001D16E9"/>
    <w:rsid w:val="001D1A75"/>
    <w:rsid w:val="001D2402"/>
    <w:rsid w:val="001D2630"/>
    <w:rsid w:val="001D32D2"/>
    <w:rsid w:val="001D34A1"/>
    <w:rsid w:val="001D3E71"/>
    <w:rsid w:val="001D4B52"/>
    <w:rsid w:val="001D57C2"/>
    <w:rsid w:val="001D5DD9"/>
    <w:rsid w:val="001D6973"/>
    <w:rsid w:val="001D71B4"/>
    <w:rsid w:val="001D728D"/>
    <w:rsid w:val="001D7464"/>
    <w:rsid w:val="001D7580"/>
    <w:rsid w:val="001D7F0C"/>
    <w:rsid w:val="001E08B3"/>
    <w:rsid w:val="001E0AD9"/>
    <w:rsid w:val="001E123C"/>
    <w:rsid w:val="001E19C6"/>
    <w:rsid w:val="001E297B"/>
    <w:rsid w:val="001E2BC0"/>
    <w:rsid w:val="001E307C"/>
    <w:rsid w:val="001E31A0"/>
    <w:rsid w:val="001E35EF"/>
    <w:rsid w:val="001E37F0"/>
    <w:rsid w:val="001E3B7F"/>
    <w:rsid w:val="001E3D6C"/>
    <w:rsid w:val="001E4A65"/>
    <w:rsid w:val="001E4C14"/>
    <w:rsid w:val="001E5839"/>
    <w:rsid w:val="001E5A7F"/>
    <w:rsid w:val="001E724B"/>
    <w:rsid w:val="001E7672"/>
    <w:rsid w:val="001E769D"/>
    <w:rsid w:val="001E7965"/>
    <w:rsid w:val="001E7C69"/>
    <w:rsid w:val="001F0055"/>
    <w:rsid w:val="001F03EF"/>
    <w:rsid w:val="001F0579"/>
    <w:rsid w:val="001F0A21"/>
    <w:rsid w:val="001F0C18"/>
    <w:rsid w:val="001F0FA1"/>
    <w:rsid w:val="001F11A9"/>
    <w:rsid w:val="001F13EE"/>
    <w:rsid w:val="001F15FD"/>
    <w:rsid w:val="001F21F8"/>
    <w:rsid w:val="001F3CCB"/>
    <w:rsid w:val="001F3FF7"/>
    <w:rsid w:val="001F4835"/>
    <w:rsid w:val="001F4DBB"/>
    <w:rsid w:val="001F51CC"/>
    <w:rsid w:val="001F5213"/>
    <w:rsid w:val="001F529A"/>
    <w:rsid w:val="001F65C7"/>
    <w:rsid w:val="001F6D66"/>
    <w:rsid w:val="001F700A"/>
    <w:rsid w:val="001F7488"/>
    <w:rsid w:val="001F76EF"/>
    <w:rsid w:val="001F7869"/>
    <w:rsid w:val="001F7937"/>
    <w:rsid w:val="001F7CA8"/>
    <w:rsid w:val="002008FE"/>
    <w:rsid w:val="00200B30"/>
    <w:rsid w:val="00201366"/>
    <w:rsid w:val="0020188D"/>
    <w:rsid w:val="002022B6"/>
    <w:rsid w:val="002029A4"/>
    <w:rsid w:val="0020308B"/>
    <w:rsid w:val="00203104"/>
    <w:rsid w:val="00203A54"/>
    <w:rsid w:val="00203C09"/>
    <w:rsid w:val="00204680"/>
    <w:rsid w:val="002050B3"/>
    <w:rsid w:val="00205653"/>
    <w:rsid w:val="00205807"/>
    <w:rsid w:val="00206027"/>
    <w:rsid w:val="0020687A"/>
    <w:rsid w:val="0020751D"/>
    <w:rsid w:val="0020759B"/>
    <w:rsid w:val="00207FD4"/>
    <w:rsid w:val="0021010F"/>
    <w:rsid w:val="0021088A"/>
    <w:rsid w:val="00210E82"/>
    <w:rsid w:val="00210EAE"/>
    <w:rsid w:val="0021175C"/>
    <w:rsid w:val="00211E59"/>
    <w:rsid w:val="0021276E"/>
    <w:rsid w:val="00212E0B"/>
    <w:rsid w:val="00212ECB"/>
    <w:rsid w:val="00212F40"/>
    <w:rsid w:val="00212FFB"/>
    <w:rsid w:val="00213386"/>
    <w:rsid w:val="00213F4C"/>
    <w:rsid w:val="00213F8A"/>
    <w:rsid w:val="002153A1"/>
    <w:rsid w:val="002158B0"/>
    <w:rsid w:val="002165B9"/>
    <w:rsid w:val="00216D6A"/>
    <w:rsid w:val="00217160"/>
    <w:rsid w:val="00220734"/>
    <w:rsid w:val="002208B8"/>
    <w:rsid w:val="00221912"/>
    <w:rsid w:val="00221B27"/>
    <w:rsid w:val="00221C69"/>
    <w:rsid w:val="00221FEE"/>
    <w:rsid w:val="0022252E"/>
    <w:rsid w:val="002225BD"/>
    <w:rsid w:val="00222C48"/>
    <w:rsid w:val="00224BC4"/>
    <w:rsid w:val="00224DD4"/>
    <w:rsid w:val="00225538"/>
    <w:rsid w:val="00225E95"/>
    <w:rsid w:val="00226641"/>
    <w:rsid w:val="002273CE"/>
    <w:rsid w:val="00227A41"/>
    <w:rsid w:val="00227DAC"/>
    <w:rsid w:val="00230477"/>
    <w:rsid w:val="00230784"/>
    <w:rsid w:val="00230B31"/>
    <w:rsid w:val="00230FBF"/>
    <w:rsid w:val="00231758"/>
    <w:rsid w:val="00231B51"/>
    <w:rsid w:val="00231E61"/>
    <w:rsid w:val="0023285F"/>
    <w:rsid w:val="00232BC8"/>
    <w:rsid w:val="00233029"/>
    <w:rsid w:val="002335A2"/>
    <w:rsid w:val="0023472F"/>
    <w:rsid w:val="00235130"/>
    <w:rsid w:val="002351C8"/>
    <w:rsid w:val="0023527C"/>
    <w:rsid w:val="00235D8F"/>
    <w:rsid w:val="002365FF"/>
    <w:rsid w:val="00236CAB"/>
    <w:rsid w:val="0023735C"/>
    <w:rsid w:val="00237E7F"/>
    <w:rsid w:val="002400BC"/>
    <w:rsid w:val="00240331"/>
    <w:rsid w:val="00240F1E"/>
    <w:rsid w:val="002419F5"/>
    <w:rsid w:val="00241A32"/>
    <w:rsid w:val="00241EFB"/>
    <w:rsid w:val="002423D3"/>
    <w:rsid w:val="00242460"/>
    <w:rsid w:val="00242BCD"/>
    <w:rsid w:val="0024321F"/>
    <w:rsid w:val="00243278"/>
    <w:rsid w:val="00243E41"/>
    <w:rsid w:val="00244CDC"/>
    <w:rsid w:val="0024549A"/>
    <w:rsid w:val="0024594F"/>
    <w:rsid w:val="00245F0A"/>
    <w:rsid w:val="00246579"/>
    <w:rsid w:val="002471A0"/>
    <w:rsid w:val="00247470"/>
    <w:rsid w:val="00247723"/>
    <w:rsid w:val="00247F32"/>
    <w:rsid w:val="002508FB"/>
    <w:rsid w:val="00250DC3"/>
    <w:rsid w:val="00250E02"/>
    <w:rsid w:val="00250F20"/>
    <w:rsid w:val="00251616"/>
    <w:rsid w:val="0025172D"/>
    <w:rsid w:val="00251D34"/>
    <w:rsid w:val="00252D82"/>
    <w:rsid w:val="0025399F"/>
    <w:rsid w:val="00254FEC"/>
    <w:rsid w:val="00255001"/>
    <w:rsid w:val="0025547C"/>
    <w:rsid w:val="0025585E"/>
    <w:rsid w:val="00255A2F"/>
    <w:rsid w:val="00255B5B"/>
    <w:rsid w:val="00255D00"/>
    <w:rsid w:val="00255D07"/>
    <w:rsid w:val="00255E79"/>
    <w:rsid w:val="00256314"/>
    <w:rsid w:val="00256658"/>
    <w:rsid w:val="00256884"/>
    <w:rsid w:val="002568DF"/>
    <w:rsid w:val="00256BDB"/>
    <w:rsid w:val="00256FDF"/>
    <w:rsid w:val="002573B6"/>
    <w:rsid w:val="00257496"/>
    <w:rsid w:val="00257781"/>
    <w:rsid w:val="00257FBC"/>
    <w:rsid w:val="0026126E"/>
    <w:rsid w:val="002612F2"/>
    <w:rsid w:val="002613B8"/>
    <w:rsid w:val="0026161B"/>
    <w:rsid w:val="0026184F"/>
    <w:rsid w:val="00262A31"/>
    <w:rsid w:val="0026316F"/>
    <w:rsid w:val="00263768"/>
    <w:rsid w:val="0026406F"/>
    <w:rsid w:val="0026438A"/>
    <w:rsid w:val="002646BF"/>
    <w:rsid w:val="00264D46"/>
    <w:rsid w:val="00264EB1"/>
    <w:rsid w:val="002659AF"/>
    <w:rsid w:val="00265A46"/>
    <w:rsid w:val="0026616A"/>
    <w:rsid w:val="00266586"/>
    <w:rsid w:val="002667F0"/>
    <w:rsid w:val="0026703F"/>
    <w:rsid w:val="0026714D"/>
    <w:rsid w:val="00270081"/>
    <w:rsid w:val="002707F1"/>
    <w:rsid w:val="002710F8"/>
    <w:rsid w:val="00271AC6"/>
    <w:rsid w:val="00271D10"/>
    <w:rsid w:val="00271E75"/>
    <w:rsid w:val="00272229"/>
    <w:rsid w:val="0027286F"/>
    <w:rsid w:val="00274D27"/>
    <w:rsid w:val="002753EC"/>
    <w:rsid w:val="00275AE8"/>
    <w:rsid w:val="002762C3"/>
    <w:rsid w:val="0027683C"/>
    <w:rsid w:val="0027693D"/>
    <w:rsid w:val="00276E75"/>
    <w:rsid w:val="002775D5"/>
    <w:rsid w:val="002779AB"/>
    <w:rsid w:val="002779B9"/>
    <w:rsid w:val="00277D4D"/>
    <w:rsid w:val="0028093E"/>
    <w:rsid w:val="00280983"/>
    <w:rsid w:val="00280C1C"/>
    <w:rsid w:val="0028118F"/>
    <w:rsid w:val="00281400"/>
    <w:rsid w:val="002816DF"/>
    <w:rsid w:val="00281919"/>
    <w:rsid w:val="00281E3A"/>
    <w:rsid w:val="002821DA"/>
    <w:rsid w:val="0028277D"/>
    <w:rsid w:val="00282783"/>
    <w:rsid w:val="00282C72"/>
    <w:rsid w:val="00283310"/>
    <w:rsid w:val="002840E6"/>
    <w:rsid w:val="00284408"/>
    <w:rsid w:val="00284A68"/>
    <w:rsid w:val="00286046"/>
    <w:rsid w:val="00286A72"/>
    <w:rsid w:val="0028777A"/>
    <w:rsid w:val="00287CA3"/>
    <w:rsid w:val="0029015A"/>
    <w:rsid w:val="002903EC"/>
    <w:rsid w:val="00290BE6"/>
    <w:rsid w:val="00290C35"/>
    <w:rsid w:val="002919CE"/>
    <w:rsid w:val="00291B71"/>
    <w:rsid w:val="00292542"/>
    <w:rsid w:val="002925D3"/>
    <w:rsid w:val="00292937"/>
    <w:rsid w:val="00292D4C"/>
    <w:rsid w:val="00292D96"/>
    <w:rsid w:val="00292F8E"/>
    <w:rsid w:val="00293104"/>
    <w:rsid w:val="002933E8"/>
    <w:rsid w:val="00293CEC"/>
    <w:rsid w:val="00293E52"/>
    <w:rsid w:val="00293EFF"/>
    <w:rsid w:val="0029647B"/>
    <w:rsid w:val="00297358"/>
    <w:rsid w:val="002975A4"/>
    <w:rsid w:val="002A011A"/>
    <w:rsid w:val="002A0A0F"/>
    <w:rsid w:val="002A0C5E"/>
    <w:rsid w:val="002A14E7"/>
    <w:rsid w:val="002A19E9"/>
    <w:rsid w:val="002A1B13"/>
    <w:rsid w:val="002A1B9F"/>
    <w:rsid w:val="002A1C44"/>
    <w:rsid w:val="002A1F9B"/>
    <w:rsid w:val="002A21A2"/>
    <w:rsid w:val="002A2375"/>
    <w:rsid w:val="002A2B81"/>
    <w:rsid w:val="002A3D0C"/>
    <w:rsid w:val="002A41F3"/>
    <w:rsid w:val="002A4304"/>
    <w:rsid w:val="002A457A"/>
    <w:rsid w:val="002A4775"/>
    <w:rsid w:val="002A491E"/>
    <w:rsid w:val="002A5AC0"/>
    <w:rsid w:val="002A5B58"/>
    <w:rsid w:val="002A5F8A"/>
    <w:rsid w:val="002A634E"/>
    <w:rsid w:val="002A67DF"/>
    <w:rsid w:val="002A67FF"/>
    <w:rsid w:val="002A7958"/>
    <w:rsid w:val="002B1335"/>
    <w:rsid w:val="002B196A"/>
    <w:rsid w:val="002B19CE"/>
    <w:rsid w:val="002B32AD"/>
    <w:rsid w:val="002B3628"/>
    <w:rsid w:val="002B3CA1"/>
    <w:rsid w:val="002B3ED9"/>
    <w:rsid w:val="002B4006"/>
    <w:rsid w:val="002B4235"/>
    <w:rsid w:val="002B4512"/>
    <w:rsid w:val="002B4B18"/>
    <w:rsid w:val="002B5B65"/>
    <w:rsid w:val="002B6287"/>
    <w:rsid w:val="002B731C"/>
    <w:rsid w:val="002B7377"/>
    <w:rsid w:val="002B7383"/>
    <w:rsid w:val="002B7B0A"/>
    <w:rsid w:val="002C05C3"/>
    <w:rsid w:val="002C0F95"/>
    <w:rsid w:val="002C22E0"/>
    <w:rsid w:val="002C2791"/>
    <w:rsid w:val="002C2D6D"/>
    <w:rsid w:val="002C2FE9"/>
    <w:rsid w:val="002C319B"/>
    <w:rsid w:val="002C3359"/>
    <w:rsid w:val="002C347D"/>
    <w:rsid w:val="002C3CFB"/>
    <w:rsid w:val="002C489B"/>
    <w:rsid w:val="002C4993"/>
    <w:rsid w:val="002C4A63"/>
    <w:rsid w:val="002C4AE7"/>
    <w:rsid w:val="002C5361"/>
    <w:rsid w:val="002C587E"/>
    <w:rsid w:val="002C5EBB"/>
    <w:rsid w:val="002C5EF5"/>
    <w:rsid w:val="002C624E"/>
    <w:rsid w:val="002C658D"/>
    <w:rsid w:val="002C665C"/>
    <w:rsid w:val="002C6F70"/>
    <w:rsid w:val="002C7E95"/>
    <w:rsid w:val="002C7F4B"/>
    <w:rsid w:val="002D00F3"/>
    <w:rsid w:val="002D04FD"/>
    <w:rsid w:val="002D07CC"/>
    <w:rsid w:val="002D244A"/>
    <w:rsid w:val="002D2CF9"/>
    <w:rsid w:val="002D3EA6"/>
    <w:rsid w:val="002D41D4"/>
    <w:rsid w:val="002D4889"/>
    <w:rsid w:val="002D5AB3"/>
    <w:rsid w:val="002D61E7"/>
    <w:rsid w:val="002D68F0"/>
    <w:rsid w:val="002D78BA"/>
    <w:rsid w:val="002D7CED"/>
    <w:rsid w:val="002E0816"/>
    <w:rsid w:val="002E0E7F"/>
    <w:rsid w:val="002E0F21"/>
    <w:rsid w:val="002E1346"/>
    <w:rsid w:val="002E158E"/>
    <w:rsid w:val="002E1802"/>
    <w:rsid w:val="002E1D4F"/>
    <w:rsid w:val="002E2BB0"/>
    <w:rsid w:val="002E33F5"/>
    <w:rsid w:val="002E3402"/>
    <w:rsid w:val="002E3591"/>
    <w:rsid w:val="002E39D3"/>
    <w:rsid w:val="002E3EA3"/>
    <w:rsid w:val="002E3EFC"/>
    <w:rsid w:val="002E4BF7"/>
    <w:rsid w:val="002E5B36"/>
    <w:rsid w:val="002E5DC7"/>
    <w:rsid w:val="002E5FC6"/>
    <w:rsid w:val="002E6289"/>
    <w:rsid w:val="002E63FC"/>
    <w:rsid w:val="002E6DC8"/>
    <w:rsid w:val="002E767C"/>
    <w:rsid w:val="002E7872"/>
    <w:rsid w:val="002E7A82"/>
    <w:rsid w:val="002E7D4D"/>
    <w:rsid w:val="002F0AC9"/>
    <w:rsid w:val="002F22DF"/>
    <w:rsid w:val="002F24A3"/>
    <w:rsid w:val="002F2747"/>
    <w:rsid w:val="002F2826"/>
    <w:rsid w:val="002F2D36"/>
    <w:rsid w:val="002F2D58"/>
    <w:rsid w:val="002F310A"/>
    <w:rsid w:val="002F3195"/>
    <w:rsid w:val="002F3266"/>
    <w:rsid w:val="002F3E82"/>
    <w:rsid w:val="002F3FA2"/>
    <w:rsid w:val="002F46F1"/>
    <w:rsid w:val="002F4C0B"/>
    <w:rsid w:val="002F53AB"/>
    <w:rsid w:val="002F6074"/>
    <w:rsid w:val="002F6225"/>
    <w:rsid w:val="002F6566"/>
    <w:rsid w:val="002F6839"/>
    <w:rsid w:val="002F69EC"/>
    <w:rsid w:val="002F7208"/>
    <w:rsid w:val="002F751D"/>
    <w:rsid w:val="002F79EE"/>
    <w:rsid w:val="002F7B6B"/>
    <w:rsid w:val="00300245"/>
    <w:rsid w:val="00300C7A"/>
    <w:rsid w:val="003013DC"/>
    <w:rsid w:val="00301496"/>
    <w:rsid w:val="003014AF"/>
    <w:rsid w:val="003015C6"/>
    <w:rsid w:val="003020ED"/>
    <w:rsid w:val="00303180"/>
    <w:rsid w:val="00303891"/>
    <w:rsid w:val="00303D5E"/>
    <w:rsid w:val="00304846"/>
    <w:rsid w:val="003050B6"/>
    <w:rsid w:val="0030538D"/>
    <w:rsid w:val="00305C57"/>
    <w:rsid w:val="003071A3"/>
    <w:rsid w:val="00307476"/>
    <w:rsid w:val="0030756F"/>
    <w:rsid w:val="003075C1"/>
    <w:rsid w:val="00310331"/>
    <w:rsid w:val="0031046A"/>
    <w:rsid w:val="0031128B"/>
    <w:rsid w:val="003116DB"/>
    <w:rsid w:val="003116F4"/>
    <w:rsid w:val="00311905"/>
    <w:rsid w:val="00311C7F"/>
    <w:rsid w:val="00311E53"/>
    <w:rsid w:val="003123D8"/>
    <w:rsid w:val="003123F2"/>
    <w:rsid w:val="003125AF"/>
    <w:rsid w:val="00313216"/>
    <w:rsid w:val="00313810"/>
    <w:rsid w:val="00314856"/>
    <w:rsid w:val="00314893"/>
    <w:rsid w:val="00314932"/>
    <w:rsid w:val="00314EA8"/>
    <w:rsid w:val="00315214"/>
    <w:rsid w:val="003157FD"/>
    <w:rsid w:val="00315BF0"/>
    <w:rsid w:val="00315E44"/>
    <w:rsid w:val="00316594"/>
    <w:rsid w:val="00316FCA"/>
    <w:rsid w:val="00317BC5"/>
    <w:rsid w:val="00320504"/>
    <w:rsid w:val="00320A01"/>
    <w:rsid w:val="00320AF4"/>
    <w:rsid w:val="00320E9F"/>
    <w:rsid w:val="00321526"/>
    <w:rsid w:val="00321A26"/>
    <w:rsid w:val="0032279F"/>
    <w:rsid w:val="00322C51"/>
    <w:rsid w:val="00322EEA"/>
    <w:rsid w:val="0032304F"/>
    <w:rsid w:val="0032312A"/>
    <w:rsid w:val="00323201"/>
    <w:rsid w:val="00323BFC"/>
    <w:rsid w:val="00323DBE"/>
    <w:rsid w:val="00324666"/>
    <w:rsid w:val="00324739"/>
    <w:rsid w:val="003249C9"/>
    <w:rsid w:val="003249D6"/>
    <w:rsid w:val="003253CF"/>
    <w:rsid w:val="00325549"/>
    <w:rsid w:val="0032580B"/>
    <w:rsid w:val="00325F21"/>
    <w:rsid w:val="00326947"/>
    <w:rsid w:val="00327411"/>
    <w:rsid w:val="00330200"/>
    <w:rsid w:val="00330581"/>
    <w:rsid w:val="00330950"/>
    <w:rsid w:val="00330F6F"/>
    <w:rsid w:val="0033101F"/>
    <w:rsid w:val="0033136B"/>
    <w:rsid w:val="00331B87"/>
    <w:rsid w:val="00331F08"/>
    <w:rsid w:val="00332549"/>
    <w:rsid w:val="00332640"/>
    <w:rsid w:val="0033268C"/>
    <w:rsid w:val="00332900"/>
    <w:rsid w:val="00332B6E"/>
    <w:rsid w:val="00332F76"/>
    <w:rsid w:val="00334E80"/>
    <w:rsid w:val="00335A91"/>
    <w:rsid w:val="00335AEC"/>
    <w:rsid w:val="00336039"/>
    <w:rsid w:val="003364C7"/>
    <w:rsid w:val="00336F7B"/>
    <w:rsid w:val="00337199"/>
    <w:rsid w:val="003373DC"/>
    <w:rsid w:val="0033775D"/>
    <w:rsid w:val="003378A6"/>
    <w:rsid w:val="00337E49"/>
    <w:rsid w:val="0034001A"/>
    <w:rsid w:val="0034036B"/>
    <w:rsid w:val="003409AB"/>
    <w:rsid w:val="00340B08"/>
    <w:rsid w:val="00340D91"/>
    <w:rsid w:val="003420EB"/>
    <w:rsid w:val="003424BD"/>
    <w:rsid w:val="003428F0"/>
    <w:rsid w:val="00342EB9"/>
    <w:rsid w:val="00342F2C"/>
    <w:rsid w:val="003430AE"/>
    <w:rsid w:val="00343230"/>
    <w:rsid w:val="00343280"/>
    <w:rsid w:val="003433F6"/>
    <w:rsid w:val="00343702"/>
    <w:rsid w:val="00343874"/>
    <w:rsid w:val="00343DD4"/>
    <w:rsid w:val="00344B7B"/>
    <w:rsid w:val="00344C9E"/>
    <w:rsid w:val="00344DBF"/>
    <w:rsid w:val="0034536F"/>
    <w:rsid w:val="003454AB"/>
    <w:rsid w:val="003464B7"/>
    <w:rsid w:val="00346953"/>
    <w:rsid w:val="00346B14"/>
    <w:rsid w:val="00347764"/>
    <w:rsid w:val="003477FE"/>
    <w:rsid w:val="00347D41"/>
    <w:rsid w:val="00347E85"/>
    <w:rsid w:val="00347EAB"/>
    <w:rsid w:val="00347F8D"/>
    <w:rsid w:val="00350821"/>
    <w:rsid w:val="00350B7C"/>
    <w:rsid w:val="00351739"/>
    <w:rsid w:val="00352A67"/>
    <w:rsid w:val="00352ACB"/>
    <w:rsid w:val="00352C46"/>
    <w:rsid w:val="00353686"/>
    <w:rsid w:val="003539F0"/>
    <w:rsid w:val="00353C64"/>
    <w:rsid w:val="00353C73"/>
    <w:rsid w:val="003543AA"/>
    <w:rsid w:val="0035468C"/>
    <w:rsid w:val="003547DF"/>
    <w:rsid w:val="003548F1"/>
    <w:rsid w:val="00355501"/>
    <w:rsid w:val="00355EB3"/>
    <w:rsid w:val="00355EF6"/>
    <w:rsid w:val="00356186"/>
    <w:rsid w:val="0035721A"/>
    <w:rsid w:val="003575F2"/>
    <w:rsid w:val="00357B8D"/>
    <w:rsid w:val="00357F3D"/>
    <w:rsid w:val="003600C2"/>
    <w:rsid w:val="0036054B"/>
    <w:rsid w:val="00360935"/>
    <w:rsid w:val="003609DC"/>
    <w:rsid w:val="00360A98"/>
    <w:rsid w:val="00360B26"/>
    <w:rsid w:val="00360F89"/>
    <w:rsid w:val="00361FCC"/>
    <w:rsid w:val="003624BA"/>
    <w:rsid w:val="003625DC"/>
    <w:rsid w:val="00362CB8"/>
    <w:rsid w:val="00363203"/>
    <w:rsid w:val="00363286"/>
    <w:rsid w:val="00363426"/>
    <w:rsid w:val="00363758"/>
    <w:rsid w:val="00363FFE"/>
    <w:rsid w:val="003642FA"/>
    <w:rsid w:val="003643C4"/>
    <w:rsid w:val="003647C0"/>
    <w:rsid w:val="003650B3"/>
    <w:rsid w:val="0036519B"/>
    <w:rsid w:val="00365640"/>
    <w:rsid w:val="00365A13"/>
    <w:rsid w:val="0036605E"/>
    <w:rsid w:val="00366BEE"/>
    <w:rsid w:val="00366CA1"/>
    <w:rsid w:val="0036769C"/>
    <w:rsid w:val="00367C55"/>
    <w:rsid w:val="00367D6A"/>
    <w:rsid w:val="00367F04"/>
    <w:rsid w:val="003705C4"/>
    <w:rsid w:val="00370C02"/>
    <w:rsid w:val="00371008"/>
    <w:rsid w:val="003711F3"/>
    <w:rsid w:val="00371240"/>
    <w:rsid w:val="003714D2"/>
    <w:rsid w:val="00372002"/>
    <w:rsid w:val="0037269F"/>
    <w:rsid w:val="003746F9"/>
    <w:rsid w:val="00375039"/>
    <w:rsid w:val="00375642"/>
    <w:rsid w:val="00375D6F"/>
    <w:rsid w:val="003762D8"/>
    <w:rsid w:val="003764BC"/>
    <w:rsid w:val="00376590"/>
    <w:rsid w:val="0037685F"/>
    <w:rsid w:val="00377536"/>
    <w:rsid w:val="0037799F"/>
    <w:rsid w:val="003805B3"/>
    <w:rsid w:val="003809D2"/>
    <w:rsid w:val="00380A4F"/>
    <w:rsid w:val="00381C84"/>
    <w:rsid w:val="003820F9"/>
    <w:rsid w:val="00382742"/>
    <w:rsid w:val="00382B6C"/>
    <w:rsid w:val="003830A3"/>
    <w:rsid w:val="0038310A"/>
    <w:rsid w:val="003833E3"/>
    <w:rsid w:val="0038356F"/>
    <w:rsid w:val="0038357C"/>
    <w:rsid w:val="00383838"/>
    <w:rsid w:val="00383DAB"/>
    <w:rsid w:val="00383ECD"/>
    <w:rsid w:val="00384E7E"/>
    <w:rsid w:val="00384FBA"/>
    <w:rsid w:val="003856CD"/>
    <w:rsid w:val="00385B05"/>
    <w:rsid w:val="00385B92"/>
    <w:rsid w:val="00385C00"/>
    <w:rsid w:val="00386116"/>
    <w:rsid w:val="0038626E"/>
    <w:rsid w:val="00386A72"/>
    <w:rsid w:val="00386D1F"/>
    <w:rsid w:val="00386DEC"/>
    <w:rsid w:val="00387380"/>
    <w:rsid w:val="00387987"/>
    <w:rsid w:val="00387EEF"/>
    <w:rsid w:val="00387F30"/>
    <w:rsid w:val="00390818"/>
    <w:rsid w:val="00391ADD"/>
    <w:rsid w:val="00391F52"/>
    <w:rsid w:val="00392A0C"/>
    <w:rsid w:val="00392B0D"/>
    <w:rsid w:val="003930EB"/>
    <w:rsid w:val="00393C2A"/>
    <w:rsid w:val="00393F1C"/>
    <w:rsid w:val="0039405D"/>
    <w:rsid w:val="003942B1"/>
    <w:rsid w:val="00394494"/>
    <w:rsid w:val="0039478A"/>
    <w:rsid w:val="00394C14"/>
    <w:rsid w:val="003956E9"/>
    <w:rsid w:val="00395A7C"/>
    <w:rsid w:val="00395B32"/>
    <w:rsid w:val="00395FB5"/>
    <w:rsid w:val="00396A10"/>
    <w:rsid w:val="00396D66"/>
    <w:rsid w:val="00396E62"/>
    <w:rsid w:val="003971CF"/>
    <w:rsid w:val="003974F6"/>
    <w:rsid w:val="003976E3"/>
    <w:rsid w:val="00397EEC"/>
    <w:rsid w:val="003A0AEF"/>
    <w:rsid w:val="003A16EE"/>
    <w:rsid w:val="003A1D3C"/>
    <w:rsid w:val="003A2BCF"/>
    <w:rsid w:val="003A36B9"/>
    <w:rsid w:val="003A3D8A"/>
    <w:rsid w:val="003A4364"/>
    <w:rsid w:val="003A4623"/>
    <w:rsid w:val="003A56C6"/>
    <w:rsid w:val="003A5C07"/>
    <w:rsid w:val="003A5C38"/>
    <w:rsid w:val="003A638A"/>
    <w:rsid w:val="003A63B1"/>
    <w:rsid w:val="003A7021"/>
    <w:rsid w:val="003A73CE"/>
    <w:rsid w:val="003B0037"/>
    <w:rsid w:val="003B01EC"/>
    <w:rsid w:val="003B0BA5"/>
    <w:rsid w:val="003B10E5"/>
    <w:rsid w:val="003B126C"/>
    <w:rsid w:val="003B2213"/>
    <w:rsid w:val="003B2676"/>
    <w:rsid w:val="003B33A2"/>
    <w:rsid w:val="003B3D81"/>
    <w:rsid w:val="003B3DE8"/>
    <w:rsid w:val="003B3FA7"/>
    <w:rsid w:val="003B47EF"/>
    <w:rsid w:val="003B4EA8"/>
    <w:rsid w:val="003B4F99"/>
    <w:rsid w:val="003B54E6"/>
    <w:rsid w:val="003B5572"/>
    <w:rsid w:val="003B5D6A"/>
    <w:rsid w:val="003B5F67"/>
    <w:rsid w:val="003B742B"/>
    <w:rsid w:val="003B770B"/>
    <w:rsid w:val="003B7975"/>
    <w:rsid w:val="003C04F5"/>
    <w:rsid w:val="003C1705"/>
    <w:rsid w:val="003C1841"/>
    <w:rsid w:val="003C194D"/>
    <w:rsid w:val="003C1DB1"/>
    <w:rsid w:val="003C2704"/>
    <w:rsid w:val="003C393A"/>
    <w:rsid w:val="003C3EC5"/>
    <w:rsid w:val="003C491C"/>
    <w:rsid w:val="003C49C2"/>
    <w:rsid w:val="003C59D1"/>
    <w:rsid w:val="003C5C27"/>
    <w:rsid w:val="003C646B"/>
    <w:rsid w:val="003C66DF"/>
    <w:rsid w:val="003C6CB9"/>
    <w:rsid w:val="003C79F9"/>
    <w:rsid w:val="003C7A68"/>
    <w:rsid w:val="003C7C50"/>
    <w:rsid w:val="003C7F4D"/>
    <w:rsid w:val="003D015D"/>
    <w:rsid w:val="003D0C8B"/>
    <w:rsid w:val="003D0E9A"/>
    <w:rsid w:val="003D1378"/>
    <w:rsid w:val="003D16EB"/>
    <w:rsid w:val="003D1716"/>
    <w:rsid w:val="003D1DC5"/>
    <w:rsid w:val="003D248A"/>
    <w:rsid w:val="003D2AAA"/>
    <w:rsid w:val="003D2D06"/>
    <w:rsid w:val="003D2D70"/>
    <w:rsid w:val="003D3A5D"/>
    <w:rsid w:val="003D3C4C"/>
    <w:rsid w:val="003D3EF9"/>
    <w:rsid w:val="003D4047"/>
    <w:rsid w:val="003D48F6"/>
    <w:rsid w:val="003D5145"/>
    <w:rsid w:val="003D5310"/>
    <w:rsid w:val="003D55CF"/>
    <w:rsid w:val="003D580D"/>
    <w:rsid w:val="003D5B33"/>
    <w:rsid w:val="003D634E"/>
    <w:rsid w:val="003D63BA"/>
    <w:rsid w:val="003D641F"/>
    <w:rsid w:val="003D65B2"/>
    <w:rsid w:val="003D6C7B"/>
    <w:rsid w:val="003D72B6"/>
    <w:rsid w:val="003D7B18"/>
    <w:rsid w:val="003D7CCB"/>
    <w:rsid w:val="003D7E78"/>
    <w:rsid w:val="003E0017"/>
    <w:rsid w:val="003E01CA"/>
    <w:rsid w:val="003E03A0"/>
    <w:rsid w:val="003E09D0"/>
    <w:rsid w:val="003E15FD"/>
    <w:rsid w:val="003E1619"/>
    <w:rsid w:val="003E1652"/>
    <w:rsid w:val="003E1656"/>
    <w:rsid w:val="003E20B9"/>
    <w:rsid w:val="003E255F"/>
    <w:rsid w:val="003E2722"/>
    <w:rsid w:val="003E278F"/>
    <w:rsid w:val="003E2BBC"/>
    <w:rsid w:val="003E323C"/>
    <w:rsid w:val="003E3D67"/>
    <w:rsid w:val="003E3E8E"/>
    <w:rsid w:val="003E4F14"/>
    <w:rsid w:val="003E5B73"/>
    <w:rsid w:val="003E5C83"/>
    <w:rsid w:val="003E615D"/>
    <w:rsid w:val="003E6FB2"/>
    <w:rsid w:val="003E7580"/>
    <w:rsid w:val="003E7835"/>
    <w:rsid w:val="003F0044"/>
    <w:rsid w:val="003F1FE8"/>
    <w:rsid w:val="003F23D3"/>
    <w:rsid w:val="003F2681"/>
    <w:rsid w:val="003F2FDD"/>
    <w:rsid w:val="003F3ECB"/>
    <w:rsid w:val="003F4697"/>
    <w:rsid w:val="003F4B6C"/>
    <w:rsid w:val="003F5B91"/>
    <w:rsid w:val="003F6C5F"/>
    <w:rsid w:val="003F720C"/>
    <w:rsid w:val="004004DF"/>
    <w:rsid w:val="004007CB"/>
    <w:rsid w:val="00400E20"/>
    <w:rsid w:val="00400F83"/>
    <w:rsid w:val="00400FA4"/>
    <w:rsid w:val="0040139F"/>
    <w:rsid w:val="00402222"/>
    <w:rsid w:val="00402588"/>
    <w:rsid w:val="004029F3"/>
    <w:rsid w:val="004031AD"/>
    <w:rsid w:val="004034C5"/>
    <w:rsid w:val="004035A7"/>
    <w:rsid w:val="00403765"/>
    <w:rsid w:val="00403CB9"/>
    <w:rsid w:val="00403EA5"/>
    <w:rsid w:val="00403FE6"/>
    <w:rsid w:val="00404941"/>
    <w:rsid w:val="00404E4A"/>
    <w:rsid w:val="00404F40"/>
    <w:rsid w:val="004053CB"/>
    <w:rsid w:val="0040646A"/>
    <w:rsid w:val="0040665D"/>
    <w:rsid w:val="00407362"/>
    <w:rsid w:val="00407816"/>
    <w:rsid w:val="00407A2E"/>
    <w:rsid w:val="00410D97"/>
    <w:rsid w:val="0041151D"/>
    <w:rsid w:val="0041192F"/>
    <w:rsid w:val="00411D42"/>
    <w:rsid w:val="00411F52"/>
    <w:rsid w:val="00412DA7"/>
    <w:rsid w:val="00413279"/>
    <w:rsid w:val="004137BC"/>
    <w:rsid w:val="00413931"/>
    <w:rsid w:val="004139D3"/>
    <w:rsid w:val="00413C73"/>
    <w:rsid w:val="00413F3E"/>
    <w:rsid w:val="00414377"/>
    <w:rsid w:val="004146A6"/>
    <w:rsid w:val="00414B3E"/>
    <w:rsid w:val="00414CA7"/>
    <w:rsid w:val="00415020"/>
    <w:rsid w:val="00415A36"/>
    <w:rsid w:val="00415C9C"/>
    <w:rsid w:val="00416D69"/>
    <w:rsid w:val="00416F25"/>
    <w:rsid w:val="00416FF5"/>
    <w:rsid w:val="00417498"/>
    <w:rsid w:val="0041756B"/>
    <w:rsid w:val="00417B68"/>
    <w:rsid w:val="00417F0F"/>
    <w:rsid w:val="0042012E"/>
    <w:rsid w:val="00420683"/>
    <w:rsid w:val="00420C67"/>
    <w:rsid w:val="0042150D"/>
    <w:rsid w:val="0042157A"/>
    <w:rsid w:val="004218DF"/>
    <w:rsid w:val="00421923"/>
    <w:rsid w:val="00422498"/>
    <w:rsid w:val="0042487C"/>
    <w:rsid w:val="00425448"/>
    <w:rsid w:val="0042546F"/>
    <w:rsid w:val="004258CB"/>
    <w:rsid w:val="0042629B"/>
    <w:rsid w:val="0042655A"/>
    <w:rsid w:val="00426A1D"/>
    <w:rsid w:val="0042753E"/>
    <w:rsid w:val="00427540"/>
    <w:rsid w:val="004300D1"/>
    <w:rsid w:val="00430595"/>
    <w:rsid w:val="00430767"/>
    <w:rsid w:val="00430F93"/>
    <w:rsid w:val="0043114A"/>
    <w:rsid w:val="00431288"/>
    <w:rsid w:val="00431BC4"/>
    <w:rsid w:val="00431E4A"/>
    <w:rsid w:val="00432009"/>
    <w:rsid w:val="00432D54"/>
    <w:rsid w:val="004334B6"/>
    <w:rsid w:val="00433843"/>
    <w:rsid w:val="0043394B"/>
    <w:rsid w:val="00433A44"/>
    <w:rsid w:val="0043401C"/>
    <w:rsid w:val="00434254"/>
    <w:rsid w:val="00434A7C"/>
    <w:rsid w:val="00435D56"/>
    <w:rsid w:val="00436DC7"/>
    <w:rsid w:val="004371FA"/>
    <w:rsid w:val="00437256"/>
    <w:rsid w:val="004379E6"/>
    <w:rsid w:val="00437FAA"/>
    <w:rsid w:val="004400B4"/>
    <w:rsid w:val="004407D1"/>
    <w:rsid w:val="00440B89"/>
    <w:rsid w:val="00441134"/>
    <w:rsid w:val="004411AD"/>
    <w:rsid w:val="0044166E"/>
    <w:rsid w:val="00441BF1"/>
    <w:rsid w:val="00442000"/>
    <w:rsid w:val="004420C6"/>
    <w:rsid w:val="0044340B"/>
    <w:rsid w:val="00443EAC"/>
    <w:rsid w:val="00444F08"/>
    <w:rsid w:val="0044508D"/>
    <w:rsid w:val="0044511C"/>
    <w:rsid w:val="0044555E"/>
    <w:rsid w:val="00445585"/>
    <w:rsid w:val="004460A8"/>
    <w:rsid w:val="004462E7"/>
    <w:rsid w:val="00446351"/>
    <w:rsid w:val="00446B7E"/>
    <w:rsid w:val="00446D87"/>
    <w:rsid w:val="004470A7"/>
    <w:rsid w:val="00447CD2"/>
    <w:rsid w:val="00450053"/>
    <w:rsid w:val="00450892"/>
    <w:rsid w:val="00450B82"/>
    <w:rsid w:val="00450C4F"/>
    <w:rsid w:val="00450D82"/>
    <w:rsid w:val="0045256C"/>
    <w:rsid w:val="004526B3"/>
    <w:rsid w:val="00452B7E"/>
    <w:rsid w:val="00456032"/>
    <w:rsid w:val="00456182"/>
    <w:rsid w:val="0045635E"/>
    <w:rsid w:val="0045640D"/>
    <w:rsid w:val="004569A7"/>
    <w:rsid w:val="004569C1"/>
    <w:rsid w:val="00456A24"/>
    <w:rsid w:val="00456D2F"/>
    <w:rsid w:val="00456FE2"/>
    <w:rsid w:val="00457830"/>
    <w:rsid w:val="00457BA8"/>
    <w:rsid w:val="0046056A"/>
    <w:rsid w:val="00461B30"/>
    <w:rsid w:val="00461BF6"/>
    <w:rsid w:val="00461DE7"/>
    <w:rsid w:val="00462493"/>
    <w:rsid w:val="00463AA4"/>
    <w:rsid w:val="00463AAF"/>
    <w:rsid w:val="00463C30"/>
    <w:rsid w:val="00464747"/>
    <w:rsid w:val="00465593"/>
    <w:rsid w:val="004660B4"/>
    <w:rsid w:val="004662D4"/>
    <w:rsid w:val="00466A71"/>
    <w:rsid w:val="00466B4D"/>
    <w:rsid w:val="004707CE"/>
    <w:rsid w:val="00470EE6"/>
    <w:rsid w:val="00472056"/>
    <w:rsid w:val="00472362"/>
    <w:rsid w:val="00472A34"/>
    <w:rsid w:val="0047358D"/>
    <w:rsid w:val="00473BF9"/>
    <w:rsid w:val="004740A1"/>
    <w:rsid w:val="00474167"/>
    <w:rsid w:val="00475256"/>
    <w:rsid w:val="00475361"/>
    <w:rsid w:val="004756CA"/>
    <w:rsid w:val="004757CD"/>
    <w:rsid w:val="00475C96"/>
    <w:rsid w:val="00475EF4"/>
    <w:rsid w:val="004764FA"/>
    <w:rsid w:val="00476BDD"/>
    <w:rsid w:val="00477689"/>
    <w:rsid w:val="00477C3D"/>
    <w:rsid w:val="00480108"/>
    <w:rsid w:val="004805D2"/>
    <w:rsid w:val="0048168D"/>
    <w:rsid w:val="00481A7C"/>
    <w:rsid w:val="00482CA3"/>
    <w:rsid w:val="00482EEF"/>
    <w:rsid w:val="004831AB"/>
    <w:rsid w:val="004832E8"/>
    <w:rsid w:val="0048465F"/>
    <w:rsid w:val="00484674"/>
    <w:rsid w:val="00484B4F"/>
    <w:rsid w:val="00484ED5"/>
    <w:rsid w:val="00484F0F"/>
    <w:rsid w:val="004850EC"/>
    <w:rsid w:val="00485711"/>
    <w:rsid w:val="004861EC"/>
    <w:rsid w:val="004862CD"/>
    <w:rsid w:val="004865AE"/>
    <w:rsid w:val="00487175"/>
    <w:rsid w:val="004871FA"/>
    <w:rsid w:val="00487218"/>
    <w:rsid w:val="00487355"/>
    <w:rsid w:val="004908BB"/>
    <w:rsid w:val="00491001"/>
    <w:rsid w:val="004911CB"/>
    <w:rsid w:val="004912AA"/>
    <w:rsid w:val="004914D2"/>
    <w:rsid w:val="00491799"/>
    <w:rsid w:val="00491838"/>
    <w:rsid w:val="004918F6"/>
    <w:rsid w:val="00491BE2"/>
    <w:rsid w:val="00491E81"/>
    <w:rsid w:val="004921F4"/>
    <w:rsid w:val="004922AA"/>
    <w:rsid w:val="004922C8"/>
    <w:rsid w:val="0049434A"/>
    <w:rsid w:val="004943EF"/>
    <w:rsid w:val="00494A6C"/>
    <w:rsid w:val="00494D61"/>
    <w:rsid w:val="00494DF8"/>
    <w:rsid w:val="0049514B"/>
    <w:rsid w:val="004953E5"/>
    <w:rsid w:val="00495980"/>
    <w:rsid w:val="00495A19"/>
    <w:rsid w:val="00495F57"/>
    <w:rsid w:val="004971DE"/>
    <w:rsid w:val="00497234"/>
    <w:rsid w:val="004973DD"/>
    <w:rsid w:val="0049786F"/>
    <w:rsid w:val="004A042E"/>
    <w:rsid w:val="004A095F"/>
    <w:rsid w:val="004A19C1"/>
    <w:rsid w:val="004A1DFC"/>
    <w:rsid w:val="004A221A"/>
    <w:rsid w:val="004A25BA"/>
    <w:rsid w:val="004A2787"/>
    <w:rsid w:val="004A2ADC"/>
    <w:rsid w:val="004A3D89"/>
    <w:rsid w:val="004A48F2"/>
    <w:rsid w:val="004A5079"/>
    <w:rsid w:val="004A54BB"/>
    <w:rsid w:val="004A5AE9"/>
    <w:rsid w:val="004A5BF7"/>
    <w:rsid w:val="004A5C8D"/>
    <w:rsid w:val="004A61E8"/>
    <w:rsid w:val="004A64D5"/>
    <w:rsid w:val="004A702C"/>
    <w:rsid w:val="004A7293"/>
    <w:rsid w:val="004A7CB7"/>
    <w:rsid w:val="004A7D11"/>
    <w:rsid w:val="004B02D6"/>
    <w:rsid w:val="004B0382"/>
    <w:rsid w:val="004B0B2A"/>
    <w:rsid w:val="004B0E0A"/>
    <w:rsid w:val="004B159E"/>
    <w:rsid w:val="004B2720"/>
    <w:rsid w:val="004B2AED"/>
    <w:rsid w:val="004B2AF9"/>
    <w:rsid w:val="004B2C3F"/>
    <w:rsid w:val="004B3192"/>
    <w:rsid w:val="004B363C"/>
    <w:rsid w:val="004B40DF"/>
    <w:rsid w:val="004B4265"/>
    <w:rsid w:val="004B4304"/>
    <w:rsid w:val="004B441A"/>
    <w:rsid w:val="004B444E"/>
    <w:rsid w:val="004B4C55"/>
    <w:rsid w:val="004B4DBD"/>
    <w:rsid w:val="004B59BF"/>
    <w:rsid w:val="004B6545"/>
    <w:rsid w:val="004B6835"/>
    <w:rsid w:val="004B70A3"/>
    <w:rsid w:val="004B76AC"/>
    <w:rsid w:val="004B777B"/>
    <w:rsid w:val="004C01D1"/>
    <w:rsid w:val="004C0D42"/>
    <w:rsid w:val="004C0E7E"/>
    <w:rsid w:val="004C1368"/>
    <w:rsid w:val="004C1873"/>
    <w:rsid w:val="004C1978"/>
    <w:rsid w:val="004C1A89"/>
    <w:rsid w:val="004C1D27"/>
    <w:rsid w:val="004C1E3B"/>
    <w:rsid w:val="004C240A"/>
    <w:rsid w:val="004C2544"/>
    <w:rsid w:val="004C27B3"/>
    <w:rsid w:val="004C2F6C"/>
    <w:rsid w:val="004C309E"/>
    <w:rsid w:val="004C3342"/>
    <w:rsid w:val="004C392A"/>
    <w:rsid w:val="004C3BC3"/>
    <w:rsid w:val="004C43A5"/>
    <w:rsid w:val="004C4D5B"/>
    <w:rsid w:val="004C4F98"/>
    <w:rsid w:val="004C50C1"/>
    <w:rsid w:val="004C5120"/>
    <w:rsid w:val="004C52AD"/>
    <w:rsid w:val="004C5321"/>
    <w:rsid w:val="004C5714"/>
    <w:rsid w:val="004C5964"/>
    <w:rsid w:val="004C5CE9"/>
    <w:rsid w:val="004C69A4"/>
    <w:rsid w:val="004C69F3"/>
    <w:rsid w:val="004C7AEA"/>
    <w:rsid w:val="004C7CEB"/>
    <w:rsid w:val="004D06A2"/>
    <w:rsid w:val="004D087F"/>
    <w:rsid w:val="004D09F7"/>
    <w:rsid w:val="004D0A2A"/>
    <w:rsid w:val="004D0D29"/>
    <w:rsid w:val="004D12A4"/>
    <w:rsid w:val="004D1558"/>
    <w:rsid w:val="004D1D9F"/>
    <w:rsid w:val="004D1ED4"/>
    <w:rsid w:val="004D1EF3"/>
    <w:rsid w:val="004D229D"/>
    <w:rsid w:val="004D2AF6"/>
    <w:rsid w:val="004D3437"/>
    <w:rsid w:val="004D3ABE"/>
    <w:rsid w:val="004D3FA2"/>
    <w:rsid w:val="004D4313"/>
    <w:rsid w:val="004D4480"/>
    <w:rsid w:val="004D49C1"/>
    <w:rsid w:val="004D528A"/>
    <w:rsid w:val="004D54FF"/>
    <w:rsid w:val="004D64E3"/>
    <w:rsid w:val="004D6F7C"/>
    <w:rsid w:val="004D71D5"/>
    <w:rsid w:val="004D73ED"/>
    <w:rsid w:val="004D7678"/>
    <w:rsid w:val="004D770F"/>
    <w:rsid w:val="004D7B2F"/>
    <w:rsid w:val="004D7B5C"/>
    <w:rsid w:val="004E039E"/>
    <w:rsid w:val="004E0DFD"/>
    <w:rsid w:val="004E0EA1"/>
    <w:rsid w:val="004E0F8F"/>
    <w:rsid w:val="004E1303"/>
    <w:rsid w:val="004E1F43"/>
    <w:rsid w:val="004E1F67"/>
    <w:rsid w:val="004E26D2"/>
    <w:rsid w:val="004E3049"/>
    <w:rsid w:val="004E321D"/>
    <w:rsid w:val="004E35A5"/>
    <w:rsid w:val="004E3EB7"/>
    <w:rsid w:val="004E4D18"/>
    <w:rsid w:val="004E55AA"/>
    <w:rsid w:val="004E5CBF"/>
    <w:rsid w:val="004E5FA5"/>
    <w:rsid w:val="004E6312"/>
    <w:rsid w:val="004E683A"/>
    <w:rsid w:val="004E7103"/>
    <w:rsid w:val="004E73D7"/>
    <w:rsid w:val="004E756A"/>
    <w:rsid w:val="004E7E8C"/>
    <w:rsid w:val="004F034B"/>
    <w:rsid w:val="004F03A2"/>
    <w:rsid w:val="004F053E"/>
    <w:rsid w:val="004F0C65"/>
    <w:rsid w:val="004F0F17"/>
    <w:rsid w:val="004F0FC6"/>
    <w:rsid w:val="004F1418"/>
    <w:rsid w:val="004F15CD"/>
    <w:rsid w:val="004F1C62"/>
    <w:rsid w:val="004F22C7"/>
    <w:rsid w:val="004F2806"/>
    <w:rsid w:val="004F2A1B"/>
    <w:rsid w:val="004F3009"/>
    <w:rsid w:val="004F306A"/>
    <w:rsid w:val="004F3A85"/>
    <w:rsid w:val="004F3B0B"/>
    <w:rsid w:val="004F3B89"/>
    <w:rsid w:val="004F462F"/>
    <w:rsid w:val="004F4688"/>
    <w:rsid w:val="004F4921"/>
    <w:rsid w:val="004F4ABD"/>
    <w:rsid w:val="004F59E8"/>
    <w:rsid w:val="004F5C9D"/>
    <w:rsid w:val="004F6068"/>
    <w:rsid w:val="004F6110"/>
    <w:rsid w:val="004F6F6A"/>
    <w:rsid w:val="004F7511"/>
    <w:rsid w:val="00500FE6"/>
    <w:rsid w:val="00501013"/>
    <w:rsid w:val="00501827"/>
    <w:rsid w:val="005018C5"/>
    <w:rsid w:val="00502AFE"/>
    <w:rsid w:val="005033A1"/>
    <w:rsid w:val="00503ACD"/>
    <w:rsid w:val="00504288"/>
    <w:rsid w:val="00504581"/>
    <w:rsid w:val="0050498B"/>
    <w:rsid w:val="005050E2"/>
    <w:rsid w:val="00505601"/>
    <w:rsid w:val="0050563F"/>
    <w:rsid w:val="00505C59"/>
    <w:rsid w:val="00505C93"/>
    <w:rsid w:val="00505F46"/>
    <w:rsid w:val="00505F57"/>
    <w:rsid w:val="00506779"/>
    <w:rsid w:val="0050682E"/>
    <w:rsid w:val="005068C8"/>
    <w:rsid w:val="00506A27"/>
    <w:rsid w:val="00506A5D"/>
    <w:rsid w:val="0050700F"/>
    <w:rsid w:val="005100B6"/>
    <w:rsid w:val="0051035D"/>
    <w:rsid w:val="00510765"/>
    <w:rsid w:val="00510A7A"/>
    <w:rsid w:val="00510C1D"/>
    <w:rsid w:val="00510DE0"/>
    <w:rsid w:val="00510E11"/>
    <w:rsid w:val="005116ED"/>
    <w:rsid w:val="0051175E"/>
    <w:rsid w:val="00511A8B"/>
    <w:rsid w:val="00511F4F"/>
    <w:rsid w:val="0051266E"/>
    <w:rsid w:val="0051318D"/>
    <w:rsid w:val="00513546"/>
    <w:rsid w:val="00513682"/>
    <w:rsid w:val="00513CF1"/>
    <w:rsid w:val="00513E34"/>
    <w:rsid w:val="00514043"/>
    <w:rsid w:val="005147DF"/>
    <w:rsid w:val="00515D03"/>
    <w:rsid w:val="005164D8"/>
    <w:rsid w:val="00520687"/>
    <w:rsid w:val="0052210A"/>
    <w:rsid w:val="0052255A"/>
    <w:rsid w:val="0052292A"/>
    <w:rsid w:val="0052316D"/>
    <w:rsid w:val="005239C5"/>
    <w:rsid w:val="00523D67"/>
    <w:rsid w:val="0052400C"/>
    <w:rsid w:val="005244FF"/>
    <w:rsid w:val="0052490A"/>
    <w:rsid w:val="00524AD5"/>
    <w:rsid w:val="0052544D"/>
    <w:rsid w:val="005259F0"/>
    <w:rsid w:val="005268F7"/>
    <w:rsid w:val="0052721C"/>
    <w:rsid w:val="00527472"/>
    <w:rsid w:val="00527486"/>
    <w:rsid w:val="00527AA3"/>
    <w:rsid w:val="005302A2"/>
    <w:rsid w:val="005302E2"/>
    <w:rsid w:val="0053049B"/>
    <w:rsid w:val="00530514"/>
    <w:rsid w:val="00530932"/>
    <w:rsid w:val="00530DB0"/>
    <w:rsid w:val="005319D5"/>
    <w:rsid w:val="00531F20"/>
    <w:rsid w:val="005325F6"/>
    <w:rsid w:val="00532609"/>
    <w:rsid w:val="00532642"/>
    <w:rsid w:val="00532825"/>
    <w:rsid w:val="005330AD"/>
    <w:rsid w:val="00533450"/>
    <w:rsid w:val="00533455"/>
    <w:rsid w:val="00533815"/>
    <w:rsid w:val="00533A66"/>
    <w:rsid w:val="00533BC9"/>
    <w:rsid w:val="00533F51"/>
    <w:rsid w:val="00534015"/>
    <w:rsid w:val="005342E5"/>
    <w:rsid w:val="00534442"/>
    <w:rsid w:val="005349BF"/>
    <w:rsid w:val="005361A7"/>
    <w:rsid w:val="0053669B"/>
    <w:rsid w:val="00536B29"/>
    <w:rsid w:val="00536F46"/>
    <w:rsid w:val="005370CC"/>
    <w:rsid w:val="00537223"/>
    <w:rsid w:val="005375F3"/>
    <w:rsid w:val="00537B8A"/>
    <w:rsid w:val="00537D51"/>
    <w:rsid w:val="00537F28"/>
    <w:rsid w:val="005402F5"/>
    <w:rsid w:val="00540325"/>
    <w:rsid w:val="00541478"/>
    <w:rsid w:val="00542612"/>
    <w:rsid w:val="005426D9"/>
    <w:rsid w:val="00542D58"/>
    <w:rsid w:val="005431A2"/>
    <w:rsid w:val="00543CC5"/>
    <w:rsid w:val="00544832"/>
    <w:rsid w:val="005449C6"/>
    <w:rsid w:val="00545198"/>
    <w:rsid w:val="0054536E"/>
    <w:rsid w:val="00545764"/>
    <w:rsid w:val="00545808"/>
    <w:rsid w:val="0054594E"/>
    <w:rsid w:val="00545DE1"/>
    <w:rsid w:val="0054682D"/>
    <w:rsid w:val="00546B16"/>
    <w:rsid w:val="005470C7"/>
    <w:rsid w:val="00547810"/>
    <w:rsid w:val="00547E86"/>
    <w:rsid w:val="00550398"/>
    <w:rsid w:val="005504DB"/>
    <w:rsid w:val="0055068B"/>
    <w:rsid w:val="00550B9E"/>
    <w:rsid w:val="00551B12"/>
    <w:rsid w:val="00551E71"/>
    <w:rsid w:val="005526FC"/>
    <w:rsid w:val="00552F91"/>
    <w:rsid w:val="00553E54"/>
    <w:rsid w:val="0055457A"/>
    <w:rsid w:val="005545E4"/>
    <w:rsid w:val="005546F5"/>
    <w:rsid w:val="00554BD2"/>
    <w:rsid w:val="00554DD8"/>
    <w:rsid w:val="00554DE6"/>
    <w:rsid w:val="00555699"/>
    <w:rsid w:val="00555BF2"/>
    <w:rsid w:val="00556069"/>
    <w:rsid w:val="0055683D"/>
    <w:rsid w:val="00556A1D"/>
    <w:rsid w:val="00556BF7"/>
    <w:rsid w:val="0055705D"/>
    <w:rsid w:val="00557675"/>
    <w:rsid w:val="00557DF5"/>
    <w:rsid w:val="00557E40"/>
    <w:rsid w:val="00557F6E"/>
    <w:rsid w:val="00560685"/>
    <w:rsid w:val="0056098C"/>
    <w:rsid w:val="00560CDE"/>
    <w:rsid w:val="0056104A"/>
    <w:rsid w:val="00561221"/>
    <w:rsid w:val="005615ED"/>
    <w:rsid w:val="0056169F"/>
    <w:rsid w:val="00561C71"/>
    <w:rsid w:val="00562197"/>
    <w:rsid w:val="00562834"/>
    <w:rsid w:val="00562B40"/>
    <w:rsid w:val="00562F16"/>
    <w:rsid w:val="00564FC4"/>
    <w:rsid w:val="00565451"/>
    <w:rsid w:val="005654FC"/>
    <w:rsid w:val="005666A3"/>
    <w:rsid w:val="00566889"/>
    <w:rsid w:val="00566DF8"/>
    <w:rsid w:val="005672D6"/>
    <w:rsid w:val="005677AB"/>
    <w:rsid w:val="00567F28"/>
    <w:rsid w:val="00570535"/>
    <w:rsid w:val="00570606"/>
    <w:rsid w:val="005706F4"/>
    <w:rsid w:val="005718E2"/>
    <w:rsid w:val="00571F3D"/>
    <w:rsid w:val="00571F85"/>
    <w:rsid w:val="0057272C"/>
    <w:rsid w:val="00572793"/>
    <w:rsid w:val="00573120"/>
    <w:rsid w:val="005731A7"/>
    <w:rsid w:val="005735B0"/>
    <w:rsid w:val="00573A81"/>
    <w:rsid w:val="00573DF2"/>
    <w:rsid w:val="0057412D"/>
    <w:rsid w:val="005759E6"/>
    <w:rsid w:val="00575CDF"/>
    <w:rsid w:val="00575FAE"/>
    <w:rsid w:val="0057600D"/>
    <w:rsid w:val="00577A21"/>
    <w:rsid w:val="00577B4C"/>
    <w:rsid w:val="00577D45"/>
    <w:rsid w:val="005804AA"/>
    <w:rsid w:val="00580A00"/>
    <w:rsid w:val="00580A69"/>
    <w:rsid w:val="00581054"/>
    <w:rsid w:val="00581199"/>
    <w:rsid w:val="005817B4"/>
    <w:rsid w:val="00581D1E"/>
    <w:rsid w:val="00581F53"/>
    <w:rsid w:val="005824D5"/>
    <w:rsid w:val="005824FB"/>
    <w:rsid w:val="0058289F"/>
    <w:rsid w:val="00582AFF"/>
    <w:rsid w:val="00582D4B"/>
    <w:rsid w:val="00583168"/>
    <w:rsid w:val="00583657"/>
    <w:rsid w:val="00583BCD"/>
    <w:rsid w:val="00583C9E"/>
    <w:rsid w:val="00583D5E"/>
    <w:rsid w:val="00584731"/>
    <w:rsid w:val="00584FB7"/>
    <w:rsid w:val="005861D2"/>
    <w:rsid w:val="00586473"/>
    <w:rsid w:val="0058659A"/>
    <w:rsid w:val="00586DB5"/>
    <w:rsid w:val="005874F4"/>
    <w:rsid w:val="005875A1"/>
    <w:rsid w:val="005875C2"/>
    <w:rsid w:val="00587602"/>
    <w:rsid w:val="00587DF5"/>
    <w:rsid w:val="0059060C"/>
    <w:rsid w:val="00590DCC"/>
    <w:rsid w:val="005927A2"/>
    <w:rsid w:val="00592865"/>
    <w:rsid w:val="00592EF4"/>
    <w:rsid w:val="005941C0"/>
    <w:rsid w:val="00594A51"/>
    <w:rsid w:val="00595748"/>
    <w:rsid w:val="005957C9"/>
    <w:rsid w:val="00595825"/>
    <w:rsid w:val="00595E84"/>
    <w:rsid w:val="00596030"/>
    <w:rsid w:val="005960FD"/>
    <w:rsid w:val="005962C0"/>
    <w:rsid w:val="00597807"/>
    <w:rsid w:val="005978C4"/>
    <w:rsid w:val="00597AF1"/>
    <w:rsid w:val="005A0619"/>
    <w:rsid w:val="005A120C"/>
    <w:rsid w:val="005A1E98"/>
    <w:rsid w:val="005A2378"/>
    <w:rsid w:val="005A276B"/>
    <w:rsid w:val="005A365F"/>
    <w:rsid w:val="005A3E6C"/>
    <w:rsid w:val="005A4056"/>
    <w:rsid w:val="005A4376"/>
    <w:rsid w:val="005A48ED"/>
    <w:rsid w:val="005A581D"/>
    <w:rsid w:val="005A5BEB"/>
    <w:rsid w:val="005A5DF6"/>
    <w:rsid w:val="005A6111"/>
    <w:rsid w:val="005A62CC"/>
    <w:rsid w:val="005A6897"/>
    <w:rsid w:val="005A6B19"/>
    <w:rsid w:val="005A7564"/>
    <w:rsid w:val="005A7971"/>
    <w:rsid w:val="005A7B93"/>
    <w:rsid w:val="005B0881"/>
    <w:rsid w:val="005B1229"/>
    <w:rsid w:val="005B20CC"/>
    <w:rsid w:val="005B2367"/>
    <w:rsid w:val="005B2682"/>
    <w:rsid w:val="005B2A50"/>
    <w:rsid w:val="005B2F6D"/>
    <w:rsid w:val="005B37FB"/>
    <w:rsid w:val="005B3B5E"/>
    <w:rsid w:val="005B3E24"/>
    <w:rsid w:val="005B4103"/>
    <w:rsid w:val="005B4159"/>
    <w:rsid w:val="005B4F95"/>
    <w:rsid w:val="005B51B8"/>
    <w:rsid w:val="005B5330"/>
    <w:rsid w:val="005B617F"/>
    <w:rsid w:val="005B6438"/>
    <w:rsid w:val="005B67EA"/>
    <w:rsid w:val="005B6FD1"/>
    <w:rsid w:val="005B704A"/>
    <w:rsid w:val="005B75EE"/>
    <w:rsid w:val="005B772D"/>
    <w:rsid w:val="005B78FF"/>
    <w:rsid w:val="005B7A7B"/>
    <w:rsid w:val="005C03DF"/>
    <w:rsid w:val="005C04C3"/>
    <w:rsid w:val="005C04F9"/>
    <w:rsid w:val="005C0922"/>
    <w:rsid w:val="005C0E47"/>
    <w:rsid w:val="005C10BA"/>
    <w:rsid w:val="005C1E71"/>
    <w:rsid w:val="005C205C"/>
    <w:rsid w:val="005C2AA3"/>
    <w:rsid w:val="005C31D1"/>
    <w:rsid w:val="005C51CC"/>
    <w:rsid w:val="005C52B5"/>
    <w:rsid w:val="005C5339"/>
    <w:rsid w:val="005C58F6"/>
    <w:rsid w:val="005C5A7D"/>
    <w:rsid w:val="005C60ED"/>
    <w:rsid w:val="005C67CA"/>
    <w:rsid w:val="005C7155"/>
    <w:rsid w:val="005C7373"/>
    <w:rsid w:val="005D04BA"/>
    <w:rsid w:val="005D2099"/>
    <w:rsid w:val="005D224A"/>
    <w:rsid w:val="005D2EB0"/>
    <w:rsid w:val="005D2EF4"/>
    <w:rsid w:val="005D305A"/>
    <w:rsid w:val="005D333E"/>
    <w:rsid w:val="005D3958"/>
    <w:rsid w:val="005D3D37"/>
    <w:rsid w:val="005D3F7C"/>
    <w:rsid w:val="005D408F"/>
    <w:rsid w:val="005D42D0"/>
    <w:rsid w:val="005D4605"/>
    <w:rsid w:val="005D4D96"/>
    <w:rsid w:val="005D5223"/>
    <w:rsid w:val="005D5495"/>
    <w:rsid w:val="005D5A5D"/>
    <w:rsid w:val="005D5A76"/>
    <w:rsid w:val="005D5C11"/>
    <w:rsid w:val="005D6457"/>
    <w:rsid w:val="005D65D2"/>
    <w:rsid w:val="005E031A"/>
    <w:rsid w:val="005E10CF"/>
    <w:rsid w:val="005E2518"/>
    <w:rsid w:val="005E295E"/>
    <w:rsid w:val="005E2C02"/>
    <w:rsid w:val="005E3AA3"/>
    <w:rsid w:val="005E4B74"/>
    <w:rsid w:val="005E61DE"/>
    <w:rsid w:val="005E650D"/>
    <w:rsid w:val="005E6A5F"/>
    <w:rsid w:val="005E6B56"/>
    <w:rsid w:val="005E6B71"/>
    <w:rsid w:val="005E7141"/>
    <w:rsid w:val="005E78EA"/>
    <w:rsid w:val="005E7AFF"/>
    <w:rsid w:val="005E7BC1"/>
    <w:rsid w:val="005F022F"/>
    <w:rsid w:val="005F08AB"/>
    <w:rsid w:val="005F1ADB"/>
    <w:rsid w:val="005F20B3"/>
    <w:rsid w:val="005F276B"/>
    <w:rsid w:val="005F2D7E"/>
    <w:rsid w:val="005F3CED"/>
    <w:rsid w:val="005F4CFE"/>
    <w:rsid w:val="005F4E5E"/>
    <w:rsid w:val="005F596F"/>
    <w:rsid w:val="005F5A8A"/>
    <w:rsid w:val="005F68EF"/>
    <w:rsid w:val="005F7165"/>
    <w:rsid w:val="006003F5"/>
    <w:rsid w:val="006005C1"/>
    <w:rsid w:val="00600ABF"/>
    <w:rsid w:val="00600EE2"/>
    <w:rsid w:val="00601006"/>
    <w:rsid w:val="00601633"/>
    <w:rsid w:val="00601636"/>
    <w:rsid w:val="006016FC"/>
    <w:rsid w:val="00601864"/>
    <w:rsid w:val="006018E6"/>
    <w:rsid w:val="00601EF1"/>
    <w:rsid w:val="006020C3"/>
    <w:rsid w:val="00602912"/>
    <w:rsid w:val="0060294C"/>
    <w:rsid w:val="006034AF"/>
    <w:rsid w:val="006034CB"/>
    <w:rsid w:val="00603711"/>
    <w:rsid w:val="00603FE9"/>
    <w:rsid w:val="006042D1"/>
    <w:rsid w:val="0060444C"/>
    <w:rsid w:val="00604528"/>
    <w:rsid w:val="006045A4"/>
    <w:rsid w:val="00604A3D"/>
    <w:rsid w:val="00604DBF"/>
    <w:rsid w:val="00605353"/>
    <w:rsid w:val="006054A6"/>
    <w:rsid w:val="00605D32"/>
    <w:rsid w:val="00605F14"/>
    <w:rsid w:val="006069D9"/>
    <w:rsid w:val="00606B4C"/>
    <w:rsid w:val="00607423"/>
    <w:rsid w:val="00607984"/>
    <w:rsid w:val="006109CA"/>
    <w:rsid w:val="00610A9E"/>
    <w:rsid w:val="00610B21"/>
    <w:rsid w:val="00610DC2"/>
    <w:rsid w:val="00610F2B"/>
    <w:rsid w:val="00611516"/>
    <w:rsid w:val="006119BB"/>
    <w:rsid w:val="00611F19"/>
    <w:rsid w:val="00613AA6"/>
    <w:rsid w:val="00614A1E"/>
    <w:rsid w:val="0061535E"/>
    <w:rsid w:val="00615570"/>
    <w:rsid w:val="00615A69"/>
    <w:rsid w:val="006160CC"/>
    <w:rsid w:val="0061654A"/>
    <w:rsid w:val="006165FD"/>
    <w:rsid w:val="00616FDE"/>
    <w:rsid w:val="0061743E"/>
    <w:rsid w:val="0061784C"/>
    <w:rsid w:val="006179AB"/>
    <w:rsid w:val="00617A8E"/>
    <w:rsid w:val="00617C69"/>
    <w:rsid w:val="00620A72"/>
    <w:rsid w:val="0062165A"/>
    <w:rsid w:val="0062234F"/>
    <w:rsid w:val="006226DB"/>
    <w:rsid w:val="006227FD"/>
    <w:rsid w:val="006228A9"/>
    <w:rsid w:val="00622CEC"/>
    <w:rsid w:val="00623116"/>
    <w:rsid w:val="006244B0"/>
    <w:rsid w:val="006246D1"/>
    <w:rsid w:val="00624B2B"/>
    <w:rsid w:val="00625232"/>
    <w:rsid w:val="0062529A"/>
    <w:rsid w:val="00625BF1"/>
    <w:rsid w:val="00625C2B"/>
    <w:rsid w:val="00626326"/>
    <w:rsid w:val="00626968"/>
    <w:rsid w:val="00626985"/>
    <w:rsid w:val="006269E9"/>
    <w:rsid w:val="00626C3C"/>
    <w:rsid w:val="00627437"/>
    <w:rsid w:val="00627AF3"/>
    <w:rsid w:val="006303EC"/>
    <w:rsid w:val="0063047B"/>
    <w:rsid w:val="006314B9"/>
    <w:rsid w:val="006319EE"/>
    <w:rsid w:val="00631A6A"/>
    <w:rsid w:val="00631CA7"/>
    <w:rsid w:val="00631CEC"/>
    <w:rsid w:val="00631F8B"/>
    <w:rsid w:val="006322D4"/>
    <w:rsid w:val="00632AB5"/>
    <w:rsid w:val="00632E44"/>
    <w:rsid w:val="006330A5"/>
    <w:rsid w:val="006333C8"/>
    <w:rsid w:val="006333CE"/>
    <w:rsid w:val="006337F8"/>
    <w:rsid w:val="006340E7"/>
    <w:rsid w:val="0063427F"/>
    <w:rsid w:val="006342E2"/>
    <w:rsid w:val="00634AD6"/>
    <w:rsid w:val="006354D3"/>
    <w:rsid w:val="006354E8"/>
    <w:rsid w:val="00635D51"/>
    <w:rsid w:val="006365C9"/>
    <w:rsid w:val="006366A3"/>
    <w:rsid w:val="006368B5"/>
    <w:rsid w:val="00637CC2"/>
    <w:rsid w:val="0064007D"/>
    <w:rsid w:val="0064096D"/>
    <w:rsid w:val="00641160"/>
    <w:rsid w:val="0064133F"/>
    <w:rsid w:val="006414B5"/>
    <w:rsid w:val="00641B4C"/>
    <w:rsid w:val="00641BD8"/>
    <w:rsid w:val="00641F99"/>
    <w:rsid w:val="006423D4"/>
    <w:rsid w:val="00642C8E"/>
    <w:rsid w:val="00642D37"/>
    <w:rsid w:val="00643059"/>
    <w:rsid w:val="0064323C"/>
    <w:rsid w:val="006438C2"/>
    <w:rsid w:val="00643931"/>
    <w:rsid w:val="00643AD5"/>
    <w:rsid w:val="00643F5A"/>
    <w:rsid w:val="006440BF"/>
    <w:rsid w:val="0064481F"/>
    <w:rsid w:val="00644991"/>
    <w:rsid w:val="00644DAE"/>
    <w:rsid w:val="006450E2"/>
    <w:rsid w:val="00645510"/>
    <w:rsid w:val="00645898"/>
    <w:rsid w:val="00645D06"/>
    <w:rsid w:val="00645D66"/>
    <w:rsid w:val="0064610F"/>
    <w:rsid w:val="00646BF7"/>
    <w:rsid w:val="00650738"/>
    <w:rsid w:val="006509CE"/>
    <w:rsid w:val="006514A3"/>
    <w:rsid w:val="00651C4C"/>
    <w:rsid w:val="00651E25"/>
    <w:rsid w:val="00651F29"/>
    <w:rsid w:val="00652316"/>
    <w:rsid w:val="00652597"/>
    <w:rsid w:val="00652B56"/>
    <w:rsid w:val="00653285"/>
    <w:rsid w:val="00653D39"/>
    <w:rsid w:val="006542C0"/>
    <w:rsid w:val="00654A8E"/>
    <w:rsid w:val="00654B8E"/>
    <w:rsid w:val="00654CDD"/>
    <w:rsid w:val="00655186"/>
    <w:rsid w:val="00655571"/>
    <w:rsid w:val="00656476"/>
    <w:rsid w:val="0066058C"/>
    <w:rsid w:val="006606FD"/>
    <w:rsid w:val="00660B95"/>
    <w:rsid w:val="00660E8E"/>
    <w:rsid w:val="00660F78"/>
    <w:rsid w:val="00660FF8"/>
    <w:rsid w:val="00661213"/>
    <w:rsid w:val="00661267"/>
    <w:rsid w:val="00661387"/>
    <w:rsid w:val="00661AB8"/>
    <w:rsid w:val="00663527"/>
    <w:rsid w:val="00663950"/>
    <w:rsid w:val="00663DCD"/>
    <w:rsid w:val="00663F4D"/>
    <w:rsid w:val="00665457"/>
    <w:rsid w:val="00665B39"/>
    <w:rsid w:val="00665F80"/>
    <w:rsid w:val="006668F8"/>
    <w:rsid w:val="00666D5E"/>
    <w:rsid w:val="00667174"/>
    <w:rsid w:val="0066792B"/>
    <w:rsid w:val="00667970"/>
    <w:rsid w:val="006679E0"/>
    <w:rsid w:val="006709A3"/>
    <w:rsid w:val="00670D6E"/>
    <w:rsid w:val="00671562"/>
    <w:rsid w:val="006721C7"/>
    <w:rsid w:val="0067236F"/>
    <w:rsid w:val="00672374"/>
    <w:rsid w:val="0067275B"/>
    <w:rsid w:val="006727B3"/>
    <w:rsid w:val="00672812"/>
    <w:rsid w:val="0067297F"/>
    <w:rsid w:val="00672A0E"/>
    <w:rsid w:val="006732C0"/>
    <w:rsid w:val="00673467"/>
    <w:rsid w:val="00673C93"/>
    <w:rsid w:val="006748E3"/>
    <w:rsid w:val="006748E6"/>
    <w:rsid w:val="006749A9"/>
    <w:rsid w:val="0067512E"/>
    <w:rsid w:val="00675727"/>
    <w:rsid w:val="00675A69"/>
    <w:rsid w:val="00675CF2"/>
    <w:rsid w:val="00675ED2"/>
    <w:rsid w:val="006763FC"/>
    <w:rsid w:val="006767B6"/>
    <w:rsid w:val="006769BE"/>
    <w:rsid w:val="00676CE3"/>
    <w:rsid w:val="006773F5"/>
    <w:rsid w:val="00677609"/>
    <w:rsid w:val="0067773D"/>
    <w:rsid w:val="0067790A"/>
    <w:rsid w:val="00677ADD"/>
    <w:rsid w:val="00680705"/>
    <w:rsid w:val="00680B08"/>
    <w:rsid w:val="0068129C"/>
    <w:rsid w:val="0068156A"/>
    <w:rsid w:val="00681A0B"/>
    <w:rsid w:val="00681E8B"/>
    <w:rsid w:val="0068255F"/>
    <w:rsid w:val="00682C66"/>
    <w:rsid w:val="00682D26"/>
    <w:rsid w:val="0068308A"/>
    <w:rsid w:val="00683CCC"/>
    <w:rsid w:val="00684505"/>
    <w:rsid w:val="00684FD6"/>
    <w:rsid w:val="006862CE"/>
    <w:rsid w:val="006865F2"/>
    <w:rsid w:val="00686F2D"/>
    <w:rsid w:val="00686FEF"/>
    <w:rsid w:val="0068731B"/>
    <w:rsid w:val="00687458"/>
    <w:rsid w:val="00687A16"/>
    <w:rsid w:val="00690001"/>
    <w:rsid w:val="00690117"/>
    <w:rsid w:val="0069040D"/>
    <w:rsid w:val="006909B7"/>
    <w:rsid w:val="00691186"/>
    <w:rsid w:val="00692296"/>
    <w:rsid w:val="00692BF4"/>
    <w:rsid w:val="00692EF9"/>
    <w:rsid w:val="0069304E"/>
    <w:rsid w:val="00693071"/>
    <w:rsid w:val="00693198"/>
    <w:rsid w:val="00693312"/>
    <w:rsid w:val="00693DF7"/>
    <w:rsid w:val="0069478D"/>
    <w:rsid w:val="00694DB6"/>
    <w:rsid w:val="00694DC0"/>
    <w:rsid w:val="00695180"/>
    <w:rsid w:val="00695BB4"/>
    <w:rsid w:val="00695E4B"/>
    <w:rsid w:val="00695F7F"/>
    <w:rsid w:val="00696B17"/>
    <w:rsid w:val="00696DEC"/>
    <w:rsid w:val="00697A73"/>
    <w:rsid w:val="006A10D3"/>
    <w:rsid w:val="006A25B8"/>
    <w:rsid w:val="006A2C08"/>
    <w:rsid w:val="006A2D2D"/>
    <w:rsid w:val="006A2FBB"/>
    <w:rsid w:val="006A3E7C"/>
    <w:rsid w:val="006A3FBB"/>
    <w:rsid w:val="006A4042"/>
    <w:rsid w:val="006A43D6"/>
    <w:rsid w:val="006A4575"/>
    <w:rsid w:val="006A4E7E"/>
    <w:rsid w:val="006A5225"/>
    <w:rsid w:val="006A585A"/>
    <w:rsid w:val="006A5A90"/>
    <w:rsid w:val="006A5D83"/>
    <w:rsid w:val="006A6183"/>
    <w:rsid w:val="006A70F7"/>
    <w:rsid w:val="006A711F"/>
    <w:rsid w:val="006A7140"/>
    <w:rsid w:val="006A7214"/>
    <w:rsid w:val="006A76F0"/>
    <w:rsid w:val="006B0F4F"/>
    <w:rsid w:val="006B161C"/>
    <w:rsid w:val="006B1BB7"/>
    <w:rsid w:val="006B252F"/>
    <w:rsid w:val="006B260B"/>
    <w:rsid w:val="006B29A8"/>
    <w:rsid w:val="006B2DD2"/>
    <w:rsid w:val="006B2E4E"/>
    <w:rsid w:val="006B3256"/>
    <w:rsid w:val="006B3AC9"/>
    <w:rsid w:val="006B3FB1"/>
    <w:rsid w:val="006B5792"/>
    <w:rsid w:val="006B5C37"/>
    <w:rsid w:val="006B60AB"/>
    <w:rsid w:val="006B6280"/>
    <w:rsid w:val="006B66CE"/>
    <w:rsid w:val="006B7049"/>
    <w:rsid w:val="006B725A"/>
    <w:rsid w:val="006B7B9D"/>
    <w:rsid w:val="006C031D"/>
    <w:rsid w:val="006C04A3"/>
    <w:rsid w:val="006C063E"/>
    <w:rsid w:val="006C0B5E"/>
    <w:rsid w:val="006C10D1"/>
    <w:rsid w:val="006C1433"/>
    <w:rsid w:val="006C16EC"/>
    <w:rsid w:val="006C1BA5"/>
    <w:rsid w:val="006C1F79"/>
    <w:rsid w:val="006C208C"/>
    <w:rsid w:val="006C25D2"/>
    <w:rsid w:val="006C3272"/>
    <w:rsid w:val="006C32E3"/>
    <w:rsid w:val="006C337F"/>
    <w:rsid w:val="006C3BC7"/>
    <w:rsid w:val="006C3DF3"/>
    <w:rsid w:val="006C4284"/>
    <w:rsid w:val="006C4C63"/>
    <w:rsid w:val="006C512D"/>
    <w:rsid w:val="006C5221"/>
    <w:rsid w:val="006C54E5"/>
    <w:rsid w:val="006C5ECB"/>
    <w:rsid w:val="006C6364"/>
    <w:rsid w:val="006C6401"/>
    <w:rsid w:val="006C6535"/>
    <w:rsid w:val="006C653F"/>
    <w:rsid w:val="006C79E8"/>
    <w:rsid w:val="006D0833"/>
    <w:rsid w:val="006D093E"/>
    <w:rsid w:val="006D0B65"/>
    <w:rsid w:val="006D11D4"/>
    <w:rsid w:val="006D1357"/>
    <w:rsid w:val="006D1F09"/>
    <w:rsid w:val="006D26BA"/>
    <w:rsid w:val="006D2834"/>
    <w:rsid w:val="006D2A99"/>
    <w:rsid w:val="006D2FA8"/>
    <w:rsid w:val="006D34D5"/>
    <w:rsid w:val="006D424B"/>
    <w:rsid w:val="006D4257"/>
    <w:rsid w:val="006D447B"/>
    <w:rsid w:val="006D5286"/>
    <w:rsid w:val="006D5A6B"/>
    <w:rsid w:val="006D5BDE"/>
    <w:rsid w:val="006D667A"/>
    <w:rsid w:val="006D7672"/>
    <w:rsid w:val="006D7D84"/>
    <w:rsid w:val="006E01D4"/>
    <w:rsid w:val="006E1376"/>
    <w:rsid w:val="006E1ACB"/>
    <w:rsid w:val="006E227C"/>
    <w:rsid w:val="006E26F9"/>
    <w:rsid w:val="006E314C"/>
    <w:rsid w:val="006E324A"/>
    <w:rsid w:val="006E37BB"/>
    <w:rsid w:val="006E3829"/>
    <w:rsid w:val="006E3C85"/>
    <w:rsid w:val="006E4431"/>
    <w:rsid w:val="006E49E2"/>
    <w:rsid w:val="006E54CF"/>
    <w:rsid w:val="006E5773"/>
    <w:rsid w:val="006E5E58"/>
    <w:rsid w:val="006E600A"/>
    <w:rsid w:val="006E62C3"/>
    <w:rsid w:val="006E6CB8"/>
    <w:rsid w:val="006E72FD"/>
    <w:rsid w:val="006E7334"/>
    <w:rsid w:val="006E7957"/>
    <w:rsid w:val="006F0442"/>
    <w:rsid w:val="006F266B"/>
    <w:rsid w:val="006F33E7"/>
    <w:rsid w:val="006F4CBB"/>
    <w:rsid w:val="006F4D96"/>
    <w:rsid w:val="006F4EAD"/>
    <w:rsid w:val="006F5296"/>
    <w:rsid w:val="006F5B10"/>
    <w:rsid w:val="006F72F5"/>
    <w:rsid w:val="006F783F"/>
    <w:rsid w:val="006F7893"/>
    <w:rsid w:val="00700425"/>
    <w:rsid w:val="0070064B"/>
    <w:rsid w:val="00700CB6"/>
    <w:rsid w:val="00700D70"/>
    <w:rsid w:val="0070135C"/>
    <w:rsid w:val="00701D0F"/>
    <w:rsid w:val="00701D4B"/>
    <w:rsid w:val="00702A6C"/>
    <w:rsid w:val="0070337B"/>
    <w:rsid w:val="007038A2"/>
    <w:rsid w:val="00703A2F"/>
    <w:rsid w:val="00703CB1"/>
    <w:rsid w:val="007046F0"/>
    <w:rsid w:val="007052E7"/>
    <w:rsid w:val="00705D0D"/>
    <w:rsid w:val="00706BEC"/>
    <w:rsid w:val="00707B97"/>
    <w:rsid w:val="00707F65"/>
    <w:rsid w:val="0071025D"/>
    <w:rsid w:val="0071037F"/>
    <w:rsid w:val="00710F83"/>
    <w:rsid w:val="00712D7F"/>
    <w:rsid w:val="00712DFA"/>
    <w:rsid w:val="00712FC0"/>
    <w:rsid w:val="007132CF"/>
    <w:rsid w:val="007133D5"/>
    <w:rsid w:val="007136C7"/>
    <w:rsid w:val="00713A3A"/>
    <w:rsid w:val="00713BA2"/>
    <w:rsid w:val="00713F71"/>
    <w:rsid w:val="007147E2"/>
    <w:rsid w:val="007167FD"/>
    <w:rsid w:val="00716ECA"/>
    <w:rsid w:val="00717342"/>
    <w:rsid w:val="0071755C"/>
    <w:rsid w:val="00717F9B"/>
    <w:rsid w:val="007204A6"/>
    <w:rsid w:val="0072130E"/>
    <w:rsid w:val="00721936"/>
    <w:rsid w:val="007221F7"/>
    <w:rsid w:val="007226D5"/>
    <w:rsid w:val="00722D4C"/>
    <w:rsid w:val="00722D6E"/>
    <w:rsid w:val="00722F3B"/>
    <w:rsid w:val="00723319"/>
    <w:rsid w:val="007234AA"/>
    <w:rsid w:val="007253FF"/>
    <w:rsid w:val="00725785"/>
    <w:rsid w:val="00725893"/>
    <w:rsid w:val="00725E29"/>
    <w:rsid w:val="00725F69"/>
    <w:rsid w:val="007261EA"/>
    <w:rsid w:val="00726AFD"/>
    <w:rsid w:val="00726DE3"/>
    <w:rsid w:val="007272ED"/>
    <w:rsid w:val="007273C3"/>
    <w:rsid w:val="00727442"/>
    <w:rsid w:val="00727818"/>
    <w:rsid w:val="007305C5"/>
    <w:rsid w:val="00730E58"/>
    <w:rsid w:val="007311A3"/>
    <w:rsid w:val="00731513"/>
    <w:rsid w:val="00732966"/>
    <w:rsid w:val="00732C88"/>
    <w:rsid w:val="0073321E"/>
    <w:rsid w:val="00733481"/>
    <w:rsid w:val="00733996"/>
    <w:rsid w:val="00734421"/>
    <w:rsid w:val="00735729"/>
    <w:rsid w:val="00735C46"/>
    <w:rsid w:val="00737101"/>
    <w:rsid w:val="0073770A"/>
    <w:rsid w:val="0074014F"/>
    <w:rsid w:val="007403D1"/>
    <w:rsid w:val="0074108C"/>
    <w:rsid w:val="007415C9"/>
    <w:rsid w:val="00741721"/>
    <w:rsid w:val="00742123"/>
    <w:rsid w:val="00742A35"/>
    <w:rsid w:val="0074302B"/>
    <w:rsid w:val="00743422"/>
    <w:rsid w:val="00743E77"/>
    <w:rsid w:val="007440AB"/>
    <w:rsid w:val="00744864"/>
    <w:rsid w:val="00744B51"/>
    <w:rsid w:val="00744F3D"/>
    <w:rsid w:val="007466DA"/>
    <w:rsid w:val="00746E2F"/>
    <w:rsid w:val="00746F0D"/>
    <w:rsid w:val="007473EA"/>
    <w:rsid w:val="0074785D"/>
    <w:rsid w:val="0074788A"/>
    <w:rsid w:val="007478EF"/>
    <w:rsid w:val="00747F9D"/>
    <w:rsid w:val="00750047"/>
    <w:rsid w:val="007500C0"/>
    <w:rsid w:val="007502FB"/>
    <w:rsid w:val="00750566"/>
    <w:rsid w:val="00750A4E"/>
    <w:rsid w:val="00751274"/>
    <w:rsid w:val="0075145D"/>
    <w:rsid w:val="00751744"/>
    <w:rsid w:val="007518E6"/>
    <w:rsid w:val="00751D03"/>
    <w:rsid w:val="00752181"/>
    <w:rsid w:val="0075293F"/>
    <w:rsid w:val="00752CFC"/>
    <w:rsid w:val="00752E6C"/>
    <w:rsid w:val="0075308F"/>
    <w:rsid w:val="00753580"/>
    <w:rsid w:val="007535D5"/>
    <w:rsid w:val="007537E5"/>
    <w:rsid w:val="0075395D"/>
    <w:rsid w:val="00753C59"/>
    <w:rsid w:val="00753F9E"/>
    <w:rsid w:val="00754BBD"/>
    <w:rsid w:val="00755254"/>
    <w:rsid w:val="007555E9"/>
    <w:rsid w:val="00755656"/>
    <w:rsid w:val="00755ED8"/>
    <w:rsid w:val="0075635A"/>
    <w:rsid w:val="0075783B"/>
    <w:rsid w:val="00757851"/>
    <w:rsid w:val="00757F79"/>
    <w:rsid w:val="00757FFA"/>
    <w:rsid w:val="00760CE7"/>
    <w:rsid w:val="0076182B"/>
    <w:rsid w:val="00761DD8"/>
    <w:rsid w:val="00762698"/>
    <w:rsid w:val="00762836"/>
    <w:rsid w:val="00762932"/>
    <w:rsid w:val="0076346A"/>
    <w:rsid w:val="00763D76"/>
    <w:rsid w:val="0076445E"/>
    <w:rsid w:val="00764551"/>
    <w:rsid w:val="00764D2A"/>
    <w:rsid w:val="0076517B"/>
    <w:rsid w:val="007657A7"/>
    <w:rsid w:val="007659FE"/>
    <w:rsid w:val="00765AFA"/>
    <w:rsid w:val="00766131"/>
    <w:rsid w:val="00766253"/>
    <w:rsid w:val="007663A3"/>
    <w:rsid w:val="0076681D"/>
    <w:rsid w:val="00767101"/>
    <w:rsid w:val="007674E1"/>
    <w:rsid w:val="007679D0"/>
    <w:rsid w:val="00770EB3"/>
    <w:rsid w:val="007710EC"/>
    <w:rsid w:val="007714E7"/>
    <w:rsid w:val="00772037"/>
    <w:rsid w:val="007725F0"/>
    <w:rsid w:val="00772700"/>
    <w:rsid w:val="00772A28"/>
    <w:rsid w:val="00772ADB"/>
    <w:rsid w:val="00772B40"/>
    <w:rsid w:val="007731C4"/>
    <w:rsid w:val="0077412F"/>
    <w:rsid w:val="00774589"/>
    <w:rsid w:val="00774FAF"/>
    <w:rsid w:val="00775585"/>
    <w:rsid w:val="00775AF6"/>
    <w:rsid w:val="00776D3A"/>
    <w:rsid w:val="0077741B"/>
    <w:rsid w:val="00777801"/>
    <w:rsid w:val="0077781D"/>
    <w:rsid w:val="00777873"/>
    <w:rsid w:val="00777BE8"/>
    <w:rsid w:val="00777FCA"/>
    <w:rsid w:val="00780318"/>
    <w:rsid w:val="00780866"/>
    <w:rsid w:val="00780D6D"/>
    <w:rsid w:val="00781470"/>
    <w:rsid w:val="0078197E"/>
    <w:rsid w:val="0078243F"/>
    <w:rsid w:val="007828A4"/>
    <w:rsid w:val="00782EBF"/>
    <w:rsid w:val="007838E5"/>
    <w:rsid w:val="00783C7E"/>
    <w:rsid w:val="00783FAD"/>
    <w:rsid w:val="007840D7"/>
    <w:rsid w:val="00784D71"/>
    <w:rsid w:val="00784E95"/>
    <w:rsid w:val="00785A7A"/>
    <w:rsid w:val="00786254"/>
    <w:rsid w:val="007866B7"/>
    <w:rsid w:val="0078694B"/>
    <w:rsid w:val="007871DB"/>
    <w:rsid w:val="00787240"/>
    <w:rsid w:val="007872F4"/>
    <w:rsid w:val="0078771D"/>
    <w:rsid w:val="007900AB"/>
    <w:rsid w:val="0079067D"/>
    <w:rsid w:val="007909D7"/>
    <w:rsid w:val="00790BB6"/>
    <w:rsid w:val="007910E1"/>
    <w:rsid w:val="0079119B"/>
    <w:rsid w:val="007913CC"/>
    <w:rsid w:val="00791A53"/>
    <w:rsid w:val="00791DF7"/>
    <w:rsid w:val="00791F1F"/>
    <w:rsid w:val="007927E5"/>
    <w:rsid w:val="0079351F"/>
    <w:rsid w:val="0079387F"/>
    <w:rsid w:val="00794169"/>
    <w:rsid w:val="007943C8"/>
    <w:rsid w:val="00794549"/>
    <w:rsid w:val="00794B5A"/>
    <w:rsid w:val="00794D9B"/>
    <w:rsid w:val="00794E60"/>
    <w:rsid w:val="00795AA6"/>
    <w:rsid w:val="00796041"/>
    <w:rsid w:val="00796356"/>
    <w:rsid w:val="007963C1"/>
    <w:rsid w:val="00796696"/>
    <w:rsid w:val="00796F38"/>
    <w:rsid w:val="0079792E"/>
    <w:rsid w:val="0079793B"/>
    <w:rsid w:val="007A120A"/>
    <w:rsid w:val="007A16FB"/>
    <w:rsid w:val="007A1B48"/>
    <w:rsid w:val="007A1C78"/>
    <w:rsid w:val="007A24EA"/>
    <w:rsid w:val="007A26FD"/>
    <w:rsid w:val="007A2B5A"/>
    <w:rsid w:val="007A2DC1"/>
    <w:rsid w:val="007A316A"/>
    <w:rsid w:val="007A3545"/>
    <w:rsid w:val="007A402C"/>
    <w:rsid w:val="007A49D3"/>
    <w:rsid w:val="007A5338"/>
    <w:rsid w:val="007A5765"/>
    <w:rsid w:val="007A5ACC"/>
    <w:rsid w:val="007A5BF0"/>
    <w:rsid w:val="007A678B"/>
    <w:rsid w:val="007A68D8"/>
    <w:rsid w:val="007A6CB1"/>
    <w:rsid w:val="007A6D7F"/>
    <w:rsid w:val="007A6E01"/>
    <w:rsid w:val="007A71D0"/>
    <w:rsid w:val="007A7550"/>
    <w:rsid w:val="007A7834"/>
    <w:rsid w:val="007A7E47"/>
    <w:rsid w:val="007A7F5A"/>
    <w:rsid w:val="007B0352"/>
    <w:rsid w:val="007B04F1"/>
    <w:rsid w:val="007B1059"/>
    <w:rsid w:val="007B14E5"/>
    <w:rsid w:val="007B15AF"/>
    <w:rsid w:val="007B1774"/>
    <w:rsid w:val="007B17F7"/>
    <w:rsid w:val="007B19A1"/>
    <w:rsid w:val="007B1A60"/>
    <w:rsid w:val="007B25D8"/>
    <w:rsid w:val="007B26DD"/>
    <w:rsid w:val="007B2810"/>
    <w:rsid w:val="007B2FD7"/>
    <w:rsid w:val="007B31BE"/>
    <w:rsid w:val="007B3BED"/>
    <w:rsid w:val="007B3F2B"/>
    <w:rsid w:val="007B404A"/>
    <w:rsid w:val="007B457F"/>
    <w:rsid w:val="007B486E"/>
    <w:rsid w:val="007B4B79"/>
    <w:rsid w:val="007B514D"/>
    <w:rsid w:val="007B5612"/>
    <w:rsid w:val="007B62A1"/>
    <w:rsid w:val="007B6C82"/>
    <w:rsid w:val="007B70FE"/>
    <w:rsid w:val="007B720F"/>
    <w:rsid w:val="007B770C"/>
    <w:rsid w:val="007B7D1B"/>
    <w:rsid w:val="007B7D98"/>
    <w:rsid w:val="007C0E02"/>
    <w:rsid w:val="007C11C9"/>
    <w:rsid w:val="007C1779"/>
    <w:rsid w:val="007C19CA"/>
    <w:rsid w:val="007C1B3C"/>
    <w:rsid w:val="007C1B6D"/>
    <w:rsid w:val="007C1CD3"/>
    <w:rsid w:val="007C1E1F"/>
    <w:rsid w:val="007C294A"/>
    <w:rsid w:val="007C2B44"/>
    <w:rsid w:val="007C456B"/>
    <w:rsid w:val="007C49C2"/>
    <w:rsid w:val="007C4D01"/>
    <w:rsid w:val="007C4E9E"/>
    <w:rsid w:val="007C5AC1"/>
    <w:rsid w:val="007C5AF6"/>
    <w:rsid w:val="007C5F26"/>
    <w:rsid w:val="007C6260"/>
    <w:rsid w:val="007C6380"/>
    <w:rsid w:val="007C6570"/>
    <w:rsid w:val="007C6671"/>
    <w:rsid w:val="007C6C7B"/>
    <w:rsid w:val="007C73DD"/>
    <w:rsid w:val="007C7912"/>
    <w:rsid w:val="007D05CF"/>
    <w:rsid w:val="007D0AC3"/>
    <w:rsid w:val="007D1111"/>
    <w:rsid w:val="007D16FB"/>
    <w:rsid w:val="007D1755"/>
    <w:rsid w:val="007D1A65"/>
    <w:rsid w:val="007D1B45"/>
    <w:rsid w:val="007D219D"/>
    <w:rsid w:val="007D2982"/>
    <w:rsid w:val="007D2B88"/>
    <w:rsid w:val="007D2D56"/>
    <w:rsid w:val="007D331C"/>
    <w:rsid w:val="007D3399"/>
    <w:rsid w:val="007D3771"/>
    <w:rsid w:val="007D3CAD"/>
    <w:rsid w:val="007D3D0B"/>
    <w:rsid w:val="007D3EF2"/>
    <w:rsid w:val="007D4191"/>
    <w:rsid w:val="007D4D70"/>
    <w:rsid w:val="007D590C"/>
    <w:rsid w:val="007D5A53"/>
    <w:rsid w:val="007D6423"/>
    <w:rsid w:val="007D665B"/>
    <w:rsid w:val="007D6D99"/>
    <w:rsid w:val="007D7209"/>
    <w:rsid w:val="007D7471"/>
    <w:rsid w:val="007E025A"/>
    <w:rsid w:val="007E0350"/>
    <w:rsid w:val="007E0E0B"/>
    <w:rsid w:val="007E2145"/>
    <w:rsid w:val="007E2A91"/>
    <w:rsid w:val="007E2E4B"/>
    <w:rsid w:val="007E2F71"/>
    <w:rsid w:val="007E3730"/>
    <w:rsid w:val="007E3A23"/>
    <w:rsid w:val="007E3A31"/>
    <w:rsid w:val="007E3AAA"/>
    <w:rsid w:val="007E3B50"/>
    <w:rsid w:val="007E3F09"/>
    <w:rsid w:val="007E3F84"/>
    <w:rsid w:val="007E40FB"/>
    <w:rsid w:val="007E49D5"/>
    <w:rsid w:val="007E4A2C"/>
    <w:rsid w:val="007E4BE4"/>
    <w:rsid w:val="007E4CA9"/>
    <w:rsid w:val="007E510A"/>
    <w:rsid w:val="007E5295"/>
    <w:rsid w:val="007E6197"/>
    <w:rsid w:val="007E65E7"/>
    <w:rsid w:val="007E66E0"/>
    <w:rsid w:val="007E776D"/>
    <w:rsid w:val="007E7DFE"/>
    <w:rsid w:val="007E7E7F"/>
    <w:rsid w:val="007F051E"/>
    <w:rsid w:val="007F0C08"/>
    <w:rsid w:val="007F148E"/>
    <w:rsid w:val="007F15F7"/>
    <w:rsid w:val="007F1C9B"/>
    <w:rsid w:val="007F2273"/>
    <w:rsid w:val="007F24E6"/>
    <w:rsid w:val="007F2CCC"/>
    <w:rsid w:val="007F3563"/>
    <w:rsid w:val="007F38C5"/>
    <w:rsid w:val="007F3B20"/>
    <w:rsid w:val="007F5385"/>
    <w:rsid w:val="007F5559"/>
    <w:rsid w:val="007F5A23"/>
    <w:rsid w:val="007F5F85"/>
    <w:rsid w:val="007F60DF"/>
    <w:rsid w:val="007F6308"/>
    <w:rsid w:val="007F63F6"/>
    <w:rsid w:val="007F6418"/>
    <w:rsid w:val="007F67ED"/>
    <w:rsid w:val="007F6B33"/>
    <w:rsid w:val="007F7145"/>
    <w:rsid w:val="007F7217"/>
    <w:rsid w:val="00800766"/>
    <w:rsid w:val="0080094D"/>
    <w:rsid w:val="008014E0"/>
    <w:rsid w:val="008019BC"/>
    <w:rsid w:val="00801E40"/>
    <w:rsid w:val="00802CA3"/>
    <w:rsid w:val="00803000"/>
    <w:rsid w:val="008032F7"/>
    <w:rsid w:val="0080352F"/>
    <w:rsid w:val="00803A8D"/>
    <w:rsid w:val="0080420F"/>
    <w:rsid w:val="0080546F"/>
    <w:rsid w:val="00805BEB"/>
    <w:rsid w:val="00805D57"/>
    <w:rsid w:val="008060BB"/>
    <w:rsid w:val="00806680"/>
    <w:rsid w:val="00807C90"/>
    <w:rsid w:val="00810296"/>
    <w:rsid w:val="0081048B"/>
    <w:rsid w:val="00810938"/>
    <w:rsid w:val="00811805"/>
    <w:rsid w:val="0081188E"/>
    <w:rsid w:val="00811E3F"/>
    <w:rsid w:val="0081237A"/>
    <w:rsid w:val="00813104"/>
    <w:rsid w:val="00813B99"/>
    <w:rsid w:val="00813BCD"/>
    <w:rsid w:val="00815784"/>
    <w:rsid w:val="008158AF"/>
    <w:rsid w:val="00815B47"/>
    <w:rsid w:val="00815F26"/>
    <w:rsid w:val="00816473"/>
    <w:rsid w:val="008165A2"/>
    <w:rsid w:val="008167D0"/>
    <w:rsid w:val="00816E0A"/>
    <w:rsid w:val="008170B6"/>
    <w:rsid w:val="00817357"/>
    <w:rsid w:val="008174D7"/>
    <w:rsid w:val="00817DBC"/>
    <w:rsid w:val="008206CB"/>
    <w:rsid w:val="00820EB5"/>
    <w:rsid w:val="00821514"/>
    <w:rsid w:val="00821949"/>
    <w:rsid w:val="00821EBC"/>
    <w:rsid w:val="008228AF"/>
    <w:rsid w:val="008229D4"/>
    <w:rsid w:val="00822BE3"/>
    <w:rsid w:val="00822D29"/>
    <w:rsid w:val="00822E23"/>
    <w:rsid w:val="00823D4A"/>
    <w:rsid w:val="008242D3"/>
    <w:rsid w:val="008247CE"/>
    <w:rsid w:val="00824E31"/>
    <w:rsid w:val="00824E9B"/>
    <w:rsid w:val="00825420"/>
    <w:rsid w:val="00825C0D"/>
    <w:rsid w:val="00825C53"/>
    <w:rsid w:val="00826241"/>
    <w:rsid w:val="008263C7"/>
    <w:rsid w:val="008269E0"/>
    <w:rsid w:val="00826A32"/>
    <w:rsid w:val="00826B84"/>
    <w:rsid w:val="00826D72"/>
    <w:rsid w:val="00826D89"/>
    <w:rsid w:val="0082755F"/>
    <w:rsid w:val="00827DE0"/>
    <w:rsid w:val="00827EE7"/>
    <w:rsid w:val="0083050C"/>
    <w:rsid w:val="00830579"/>
    <w:rsid w:val="0083110D"/>
    <w:rsid w:val="00831E38"/>
    <w:rsid w:val="00832574"/>
    <w:rsid w:val="00832F4F"/>
    <w:rsid w:val="00833383"/>
    <w:rsid w:val="008333AF"/>
    <w:rsid w:val="008335AC"/>
    <w:rsid w:val="00834526"/>
    <w:rsid w:val="00835078"/>
    <w:rsid w:val="00835377"/>
    <w:rsid w:val="00835A2C"/>
    <w:rsid w:val="00836153"/>
    <w:rsid w:val="00836476"/>
    <w:rsid w:val="00836483"/>
    <w:rsid w:val="00836E57"/>
    <w:rsid w:val="0083712C"/>
    <w:rsid w:val="008372A4"/>
    <w:rsid w:val="00837381"/>
    <w:rsid w:val="008373A1"/>
    <w:rsid w:val="00837E23"/>
    <w:rsid w:val="00840BFA"/>
    <w:rsid w:val="00841068"/>
    <w:rsid w:val="00841193"/>
    <w:rsid w:val="0084122D"/>
    <w:rsid w:val="00841DC6"/>
    <w:rsid w:val="008421EE"/>
    <w:rsid w:val="00842218"/>
    <w:rsid w:val="0084235C"/>
    <w:rsid w:val="00842CAF"/>
    <w:rsid w:val="0084335A"/>
    <w:rsid w:val="00843539"/>
    <w:rsid w:val="0084366B"/>
    <w:rsid w:val="00843D43"/>
    <w:rsid w:val="00844882"/>
    <w:rsid w:val="00844D40"/>
    <w:rsid w:val="00844FE2"/>
    <w:rsid w:val="008450A4"/>
    <w:rsid w:val="0084530D"/>
    <w:rsid w:val="00845C3B"/>
    <w:rsid w:val="00845DCB"/>
    <w:rsid w:val="00846396"/>
    <w:rsid w:val="00846C60"/>
    <w:rsid w:val="00847526"/>
    <w:rsid w:val="00847D70"/>
    <w:rsid w:val="008501BE"/>
    <w:rsid w:val="00850DA3"/>
    <w:rsid w:val="00850E07"/>
    <w:rsid w:val="0085144D"/>
    <w:rsid w:val="0085165D"/>
    <w:rsid w:val="0085191C"/>
    <w:rsid w:val="00852232"/>
    <w:rsid w:val="00852983"/>
    <w:rsid w:val="00853DC4"/>
    <w:rsid w:val="00853DF7"/>
    <w:rsid w:val="008540D3"/>
    <w:rsid w:val="00854C7A"/>
    <w:rsid w:val="00854F8F"/>
    <w:rsid w:val="00855AE9"/>
    <w:rsid w:val="008565EC"/>
    <w:rsid w:val="008568E4"/>
    <w:rsid w:val="008569C5"/>
    <w:rsid w:val="00856BF9"/>
    <w:rsid w:val="00856E32"/>
    <w:rsid w:val="00856F17"/>
    <w:rsid w:val="008603E8"/>
    <w:rsid w:val="00860773"/>
    <w:rsid w:val="00860891"/>
    <w:rsid w:val="00860BE3"/>
    <w:rsid w:val="00860F2F"/>
    <w:rsid w:val="008628BA"/>
    <w:rsid w:val="00862A21"/>
    <w:rsid w:val="00862B96"/>
    <w:rsid w:val="00862C12"/>
    <w:rsid w:val="00862D01"/>
    <w:rsid w:val="0086375C"/>
    <w:rsid w:val="00863B43"/>
    <w:rsid w:val="00863EEC"/>
    <w:rsid w:val="00864119"/>
    <w:rsid w:val="00864E51"/>
    <w:rsid w:val="0086516A"/>
    <w:rsid w:val="008651DB"/>
    <w:rsid w:val="00865624"/>
    <w:rsid w:val="00865A3E"/>
    <w:rsid w:val="00865D88"/>
    <w:rsid w:val="00865DEE"/>
    <w:rsid w:val="00865E8B"/>
    <w:rsid w:val="00865F1D"/>
    <w:rsid w:val="008662D4"/>
    <w:rsid w:val="008664AD"/>
    <w:rsid w:val="00866991"/>
    <w:rsid w:val="00867210"/>
    <w:rsid w:val="00867772"/>
    <w:rsid w:val="00867C44"/>
    <w:rsid w:val="008705F9"/>
    <w:rsid w:val="00872A6B"/>
    <w:rsid w:val="008730B7"/>
    <w:rsid w:val="008737F3"/>
    <w:rsid w:val="00873DA5"/>
    <w:rsid w:val="0087442A"/>
    <w:rsid w:val="008745CA"/>
    <w:rsid w:val="008756C4"/>
    <w:rsid w:val="00875C51"/>
    <w:rsid w:val="00876079"/>
    <w:rsid w:val="00876B4D"/>
    <w:rsid w:val="00876D73"/>
    <w:rsid w:val="00876FA3"/>
    <w:rsid w:val="008779AE"/>
    <w:rsid w:val="00877D87"/>
    <w:rsid w:val="00880069"/>
    <w:rsid w:val="0088011C"/>
    <w:rsid w:val="00880794"/>
    <w:rsid w:val="008808A2"/>
    <w:rsid w:val="00880D01"/>
    <w:rsid w:val="0088127F"/>
    <w:rsid w:val="008812A1"/>
    <w:rsid w:val="00881376"/>
    <w:rsid w:val="00882693"/>
    <w:rsid w:val="008826D9"/>
    <w:rsid w:val="008837A7"/>
    <w:rsid w:val="00883C44"/>
    <w:rsid w:val="00884657"/>
    <w:rsid w:val="008848D3"/>
    <w:rsid w:val="00884E33"/>
    <w:rsid w:val="008850FF"/>
    <w:rsid w:val="00885E2A"/>
    <w:rsid w:val="00885F6E"/>
    <w:rsid w:val="0088626C"/>
    <w:rsid w:val="00886415"/>
    <w:rsid w:val="008865F3"/>
    <w:rsid w:val="008876E9"/>
    <w:rsid w:val="008877E8"/>
    <w:rsid w:val="00887B48"/>
    <w:rsid w:val="008900A2"/>
    <w:rsid w:val="008904AD"/>
    <w:rsid w:val="00890F87"/>
    <w:rsid w:val="00891287"/>
    <w:rsid w:val="0089268D"/>
    <w:rsid w:val="00892904"/>
    <w:rsid w:val="00892E6D"/>
    <w:rsid w:val="0089323F"/>
    <w:rsid w:val="0089360D"/>
    <w:rsid w:val="00893692"/>
    <w:rsid w:val="00893C71"/>
    <w:rsid w:val="00893F25"/>
    <w:rsid w:val="008940DC"/>
    <w:rsid w:val="00894317"/>
    <w:rsid w:val="008943BC"/>
    <w:rsid w:val="00894400"/>
    <w:rsid w:val="00894D94"/>
    <w:rsid w:val="0089539A"/>
    <w:rsid w:val="008953A8"/>
    <w:rsid w:val="0089574F"/>
    <w:rsid w:val="008958E5"/>
    <w:rsid w:val="00895959"/>
    <w:rsid w:val="00895A94"/>
    <w:rsid w:val="00895B17"/>
    <w:rsid w:val="00895D9F"/>
    <w:rsid w:val="00895DC1"/>
    <w:rsid w:val="008964CF"/>
    <w:rsid w:val="0089680D"/>
    <w:rsid w:val="00896F79"/>
    <w:rsid w:val="0089707F"/>
    <w:rsid w:val="008970DE"/>
    <w:rsid w:val="0089746D"/>
    <w:rsid w:val="008974B4"/>
    <w:rsid w:val="00897A20"/>
    <w:rsid w:val="00897D8D"/>
    <w:rsid w:val="008A0418"/>
    <w:rsid w:val="008A17DF"/>
    <w:rsid w:val="008A1A18"/>
    <w:rsid w:val="008A21A4"/>
    <w:rsid w:val="008A24CD"/>
    <w:rsid w:val="008A282B"/>
    <w:rsid w:val="008A2959"/>
    <w:rsid w:val="008A2B92"/>
    <w:rsid w:val="008A3B94"/>
    <w:rsid w:val="008A3E52"/>
    <w:rsid w:val="008A3F90"/>
    <w:rsid w:val="008A463C"/>
    <w:rsid w:val="008A4D89"/>
    <w:rsid w:val="008A50EF"/>
    <w:rsid w:val="008A5D0A"/>
    <w:rsid w:val="008A5E16"/>
    <w:rsid w:val="008A6E21"/>
    <w:rsid w:val="008A705B"/>
    <w:rsid w:val="008A73C4"/>
    <w:rsid w:val="008A763D"/>
    <w:rsid w:val="008B06F6"/>
    <w:rsid w:val="008B087B"/>
    <w:rsid w:val="008B09FF"/>
    <w:rsid w:val="008B0EA8"/>
    <w:rsid w:val="008B191C"/>
    <w:rsid w:val="008B2A27"/>
    <w:rsid w:val="008B413E"/>
    <w:rsid w:val="008B4822"/>
    <w:rsid w:val="008B4D29"/>
    <w:rsid w:val="008B4D70"/>
    <w:rsid w:val="008B4F50"/>
    <w:rsid w:val="008B4F6C"/>
    <w:rsid w:val="008B5B06"/>
    <w:rsid w:val="008B5B0A"/>
    <w:rsid w:val="008B635C"/>
    <w:rsid w:val="008B6693"/>
    <w:rsid w:val="008B6E79"/>
    <w:rsid w:val="008B71C8"/>
    <w:rsid w:val="008B739F"/>
    <w:rsid w:val="008B7737"/>
    <w:rsid w:val="008B7BB6"/>
    <w:rsid w:val="008C009C"/>
    <w:rsid w:val="008C0C73"/>
    <w:rsid w:val="008C1067"/>
    <w:rsid w:val="008C10DB"/>
    <w:rsid w:val="008C1AEA"/>
    <w:rsid w:val="008C1B3D"/>
    <w:rsid w:val="008C1F8B"/>
    <w:rsid w:val="008C252E"/>
    <w:rsid w:val="008C2A93"/>
    <w:rsid w:val="008C3809"/>
    <w:rsid w:val="008C3B90"/>
    <w:rsid w:val="008C3D7D"/>
    <w:rsid w:val="008C407A"/>
    <w:rsid w:val="008C40AC"/>
    <w:rsid w:val="008C4B46"/>
    <w:rsid w:val="008C4DED"/>
    <w:rsid w:val="008C4E3B"/>
    <w:rsid w:val="008C5D53"/>
    <w:rsid w:val="008C5D91"/>
    <w:rsid w:val="008C6226"/>
    <w:rsid w:val="008C6403"/>
    <w:rsid w:val="008C6A84"/>
    <w:rsid w:val="008C6CD8"/>
    <w:rsid w:val="008C7053"/>
    <w:rsid w:val="008C75D2"/>
    <w:rsid w:val="008C7EE0"/>
    <w:rsid w:val="008D0774"/>
    <w:rsid w:val="008D0F51"/>
    <w:rsid w:val="008D0F79"/>
    <w:rsid w:val="008D0FB6"/>
    <w:rsid w:val="008D1D68"/>
    <w:rsid w:val="008D26DA"/>
    <w:rsid w:val="008D2BB6"/>
    <w:rsid w:val="008D2EAC"/>
    <w:rsid w:val="008D2F3E"/>
    <w:rsid w:val="008D367C"/>
    <w:rsid w:val="008D36EA"/>
    <w:rsid w:val="008D4DF7"/>
    <w:rsid w:val="008D509B"/>
    <w:rsid w:val="008D5480"/>
    <w:rsid w:val="008D5620"/>
    <w:rsid w:val="008D5C0B"/>
    <w:rsid w:val="008D60AF"/>
    <w:rsid w:val="008D6112"/>
    <w:rsid w:val="008D68C2"/>
    <w:rsid w:val="008D693E"/>
    <w:rsid w:val="008D6B9E"/>
    <w:rsid w:val="008D7823"/>
    <w:rsid w:val="008E028E"/>
    <w:rsid w:val="008E0472"/>
    <w:rsid w:val="008E0659"/>
    <w:rsid w:val="008E0808"/>
    <w:rsid w:val="008E08DB"/>
    <w:rsid w:val="008E1440"/>
    <w:rsid w:val="008E1B0B"/>
    <w:rsid w:val="008E1BFF"/>
    <w:rsid w:val="008E1D96"/>
    <w:rsid w:val="008E201C"/>
    <w:rsid w:val="008E25E2"/>
    <w:rsid w:val="008E27EF"/>
    <w:rsid w:val="008E3504"/>
    <w:rsid w:val="008E363E"/>
    <w:rsid w:val="008E38FF"/>
    <w:rsid w:val="008E541C"/>
    <w:rsid w:val="008E589F"/>
    <w:rsid w:val="008E5A7A"/>
    <w:rsid w:val="008E5BDA"/>
    <w:rsid w:val="008E66E6"/>
    <w:rsid w:val="008E68C5"/>
    <w:rsid w:val="008E7CFC"/>
    <w:rsid w:val="008E7D6E"/>
    <w:rsid w:val="008F029F"/>
    <w:rsid w:val="008F02A3"/>
    <w:rsid w:val="008F06AE"/>
    <w:rsid w:val="008F08B0"/>
    <w:rsid w:val="008F1C59"/>
    <w:rsid w:val="008F1CB1"/>
    <w:rsid w:val="008F256F"/>
    <w:rsid w:val="008F2B1D"/>
    <w:rsid w:val="008F37CD"/>
    <w:rsid w:val="008F4024"/>
    <w:rsid w:val="008F472D"/>
    <w:rsid w:val="008F4A78"/>
    <w:rsid w:val="008F4DCB"/>
    <w:rsid w:val="008F549D"/>
    <w:rsid w:val="008F554D"/>
    <w:rsid w:val="008F5AC6"/>
    <w:rsid w:val="008F64C5"/>
    <w:rsid w:val="008F6E02"/>
    <w:rsid w:val="008F73AE"/>
    <w:rsid w:val="008F767D"/>
    <w:rsid w:val="008F79F8"/>
    <w:rsid w:val="008F7B36"/>
    <w:rsid w:val="008F7F9B"/>
    <w:rsid w:val="009002A8"/>
    <w:rsid w:val="00900FED"/>
    <w:rsid w:val="009010F1"/>
    <w:rsid w:val="009012C6"/>
    <w:rsid w:val="00901303"/>
    <w:rsid w:val="0090157B"/>
    <w:rsid w:val="00901B17"/>
    <w:rsid w:val="009025FD"/>
    <w:rsid w:val="00902EEC"/>
    <w:rsid w:val="009032CB"/>
    <w:rsid w:val="00903EA3"/>
    <w:rsid w:val="009040A8"/>
    <w:rsid w:val="00904262"/>
    <w:rsid w:val="009044EB"/>
    <w:rsid w:val="00904CA9"/>
    <w:rsid w:val="00904DAC"/>
    <w:rsid w:val="00904EC9"/>
    <w:rsid w:val="00905CFD"/>
    <w:rsid w:val="009060A2"/>
    <w:rsid w:val="0090625B"/>
    <w:rsid w:val="0090700B"/>
    <w:rsid w:val="009077F8"/>
    <w:rsid w:val="00907864"/>
    <w:rsid w:val="009079E2"/>
    <w:rsid w:val="009102F1"/>
    <w:rsid w:val="00910E54"/>
    <w:rsid w:val="0091101F"/>
    <w:rsid w:val="00912045"/>
    <w:rsid w:val="00912AF3"/>
    <w:rsid w:val="00913064"/>
    <w:rsid w:val="00913E38"/>
    <w:rsid w:val="00913F80"/>
    <w:rsid w:val="00914C5D"/>
    <w:rsid w:val="00914E12"/>
    <w:rsid w:val="00915910"/>
    <w:rsid w:val="00915CD8"/>
    <w:rsid w:val="00915E6D"/>
    <w:rsid w:val="009170A2"/>
    <w:rsid w:val="00917E4D"/>
    <w:rsid w:val="0092067B"/>
    <w:rsid w:val="0092067E"/>
    <w:rsid w:val="00920B04"/>
    <w:rsid w:val="00920B05"/>
    <w:rsid w:val="00921241"/>
    <w:rsid w:val="0092147D"/>
    <w:rsid w:val="00921C56"/>
    <w:rsid w:val="00921DC1"/>
    <w:rsid w:val="00921E66"/>
    <w:rsid w:val="00922060"/>
    <w:rsid w:val="0092216C"/>
    <w:rsid w:val="009222BB"/>
    <w:rsid w:val="00922413"/>
    <w:rsid w:val="00922FB2"/>
    <w:rsid w:val="00923527"/>
    <w:rsid w:val="00924134"/>
    <w:rsid w:val="00924871"/>
    <w:rsid w:val="00925812"/>
    <w:rsid w:val="00925B7F"/>
    <w:rsid w:val="00925E88"/>
    <w:rsid w:val="009260CA"/>
    <w:rsid w:val="0092624B"/>
    <w:rsid w:val="009267D5"/>
    <w:rsid w:val="0092703F"/>
    <w:rsid w:val="00927362"/>
    <w:rsid w:val="009273BE"/>
    <w:rsid w:val="00927A32"/>
    <w:rsid w:val="009301BC"/>
    <w:rsid w:val="009306BC"/>
    <w:rsid w:val="0093070E"/>
    <w:rsid w:val="0093099D"/>
    <w:rsid w:val="00930B39"/>
    <w:rsid w:val="00931D07"/>
    <w:rsid w:val="00932ACC"/>
    <w:rsid w:val="00933268"/>
    <w:rsid w:val="00933411"/>
    <w:rsid w:val="009343C0"/>
    <w:rsid w:val="009347FD"/>
    <w:rsid w:val="009348A3"/>
    <w:rsid w:val="009354CC"/>
    <w:rsid w:val="00936191"/>
    <w:rsid w:val="0093638D"/>
    <w:rsid w:val="009366B8"/>
    <w:rsid w:val="00936F21"/>
    <w:rsid w:val="00937771"/>
    <w:rsid w:val="0094124F"/>
    <w:rsid w:val="009415FD"/>
    <w:rsid w:val="009425F2"/>
    <w:rsid w:val="00942C99"/>
    <w:rsid w:val="00942D65"/>
    <w:rsid w:val="00942DD1"/>
    <w:rsid w:val="00943B2B"/>
    <w:rsid w:val="00943D2B"/>
    <w:rsid w:val="00943FDB"/>
    <w:rsid w:val="00944998"/>
    <w:rsid w:val="00944C66"/>
    <w:rsid w:val="00944ED6"/>
    <w:rsid w:val="00945B0A"/>
    <w:rsid w:val="00945F41"/>
    <w:rsid w:val="00946088"/>
    <w:rsid w:val="00946484"/>
    <w:rsid w:val="00946A7C"/>
    <w:rsid w:val="00947528"/>
    <w:rsid w:val="00947CA7"/>
    <w:rsid w:val="00950D9A"/>
    <w:rsid w:val="00951C2B"/>
    <w:rsid w:val="00951CEF"/>
    <w:rsid w:val="00951D46"/>
    <w:rsid w:val="0095203C"/>
    <w:rsid w:val="0095235F"/>
    <w:rsid w:val="00952642"/>
    <w:rsid w:val="009526C2"/>
    <w:rsid w:val="00952A67"/>
    <w:rsid w:val="00952AA6"/>
    <w:rsid w:val="00953F63"/>
    <w:rsid w:val="00953F95"/>
    <w:rsid w:val="0095405E"/>
    <w:rsid w:val="00954178"/>
    <w:rsid w:val="009541E0"/>
    <w:rsid w:val="00954221"/>
    <w:rsid w:val="0095452B"/>
    <w:rsid w:val="00954624"/>
    <w:rsid w:val="00955576"/>
    <w:rsid w:val="009557F3"/>
    <w:rsid w:val="009563D9"/>
    <w:rsid w:val="0095658F"/>
    <w:rsid w:val="00956E78"/>
    <w:rsid w:val="00957509"/>
    <w:rsid w:val="0095768B"/>
    <w:rsid w:val="00957AD0"/>
    <w:rsid w:val="0096042E"/>
    <w:rsid w:val="00961D45"/>
    <w:rsid w:val="009620C8"/>
    <w:rsid w:val="009626E2"/>
    <w:rsid w:val="00962D53"/>
    <w:rsid w:val="00962E6A"/>
    <w:rsid w:val="0096320B"/>
    <w:rsid w:val="00963619"/>
    <w:rsid w:val="009640B9"/>
    <w:rsid w:val="009646CA"/>
    <w:rsid w:val="00964AF9"/>
    <w:rsid w:val="00964E88"/>
    <w:rsid w:val="00965435"/>
    <w:rsid w:val="00965A61"/>
    <w:rsid w:val="00965B61"/>
    <w:rsid w:val="009662F6"/>
    <w:rsid w:val="009678FF"/>
    <w:rsid w:val="00967B00"/>
    <w:rsid w:val="00967B1E"/>
    <w:rsid w:val="00967F65"/>
    <w:rsid w:val="00971071"/>
    <w:rsid w:val="009716A0"/>
    <w:rsid w:val="00971769"/>
    <w:rsid w:val="00971C85"/>
    <w:rsid w:val="00973009"/>
    <w:rsid w:val="009730B9"/>
    <w:rsid w:val="009736A0"/>
    <w:rsid w:val="009745BF"/>
    <w:rsid w:val="0097510F"/>
    <w:rsid w:val="009752EF"/>
    <w:rsid w:val="0097560A"/>
    <w:rsid w:val="0097566D"/>
    <w:rsid w:val="009759E9"/>
    <w:rsid w:val="00975B07"/>
    <w:rsid w:val="00976047"/>
    <w:rsid w:val="00976502"/>
    <w:rsid w:val="009770AD"/>
    <w:rsid w:val="009777A6"/>
    <w:rsid w:val="009800D7"/>
    <w:rsid w:val="00980ED5"/>
    <w:rsid w:val="00981094"/>
    <w:rsid w:val="009811EC"/>
    <w:rsid w:val="009816F7"/>
    <w:rsid w:val="00981DE4"/>
    <w:rsid w:val="009820DC"/>
    <w:rsid w:val="00982212"/>
    <w:rsid w:val="009824B8"/>
    <w:rsid w:val="009827BE"/>
    <w:rsid w:val="00983175"/>
    <w:rsid w:val="0098339F"/>
    <w:rsid w:val="00983403"/>
    <w:rsid w:val="00983820"/>
    <w:rsid w:val="00983CF8"/>
    <w:rsid w:val="009845F3"/>
    <w:rsid w:val="009847B6"/>
    <w:rsid w:val="009849F9"/>
    <w:rsid w:val="00984ABD"/>
    <w:rsid w:val="00984EAD"/>
    <w:rsid w:val="0098571A"/>
    <w:rsid w:val="00985763"/>
    <w:rsid w:val="00985D30"/>
    <w:rsid w:val="00986D44"/>
    <w:rsid w:val="00987F79"/>
    <w:rsid w:val="00990D62"/>
    <w:rsid w:val="00990E5F"/>
    <w:rsid w:val="00991A0B"/>
    <w:rsid w:val="0099203E"/>
    <w:rsid w:val="009924D1"/>
    <w:rsid w:val="00992836"/>
    <w:rsid w:val="00992BFB"/>
    <w:rsid w:val="009933AA"/>
    <w:rsid w:val="00994419"/>
    <w:rsid w:val="0099508D"/>
    <w:rsid w:val="009951F1"/>
    <w:rsid w:val="0099523E"/>
    <w:rsid w:val="009956B1"/>
    <w:rsid w:val="009959B0"/>
    <w:rsid w:val="00995B78"/>
    <w:rsid w:val="0099653E"/>
    <w:rsid w:val="00996FDF"/>
    <w:rsid w:val="009978F5"/>
    <w:rsid w:val="009979B7"/>
    <w:rsid w:val="00997D61"/>
    <w:rsid w:val="00997DFF"/>
    <w:rsid w:val="00997E8D"/>
    <w:rsid w:val="009A00A9"/>
    <w:rsid w:val="009A0375"/>
    <w:rsid w:val="009A08AE"/>
    <w:rsid w:val="009A0A7B"/>
    <w:rsid w:val="009A0AF5"/>
    <w:rsid w:val="009A1035"/>
    <w:rsid w:val="009A1117"/>
    <w:rsid w:val="009A1129"/>
    <w:rsid w:val="009A128A"/>
    <w:rsid w:val="009A1DC3"/>
    <w:rsid w:val="009A254A"/>
    <w:rsid w:val="009A2561"/>
    <w:rsid w:val="009A256B"/>
    <w:rsid w:val="009A2707"/>
    <w:rsid w:val="009A2B8E"/>
    <w:rsid w:val="009A2E52"/>
    <w:rsid w:val="009A30F0"/>
    <w:rsid w:val="009A33AE"/>
    <w:rsid w:val="009A468A"/>
    <w:rsid w:val="009A497D"/>
    <w:rsid w:val="009A4B33"/>
    <w:rsid w:val="009A52F1"/>
    <w:rsid w:val="009A5727"/>
    <w:rsid w:val="009A5F8A"/>
    <w:rsid w:val="009A610D"/>
    <w:rsid w:val="009A6A88"/>
    <w:rsid w:val="009A7CA1"/>
    <w:rsid w:val="009A7CD2"/>
    <w:rsid w:val="009B040C"/>
    <w:rsid w:val="009B09E9"/>
    <w:rsid w:val="009B1E39"/>
    <w:rsid w:val="009B2C42"/>
    <w:rsid w:val="009B3B3B"/>
    <w:rsid w:val="009B3C76"/>
    <w:rsid w:val="009B3F4D"/>
    <w:rsid w:val="009B4BBB"/>
    <w:rsid w:val="009B5629"/>
    <w:rsid w:val="009B6650"/>
    <w:rsid w:val="009B693E"/>
    <w:rsid w:val="009B6C01"/>
    <w:rsid w:val="009B6F73"/>
    <w:rsid w:val="009C00A7"/>
    <w:rsid w:val="009C03CC"/>
    <w:rsid w:val="009C047E"/>
    <w:rsid w:val="009C0509"/>
    <w:rsid w:val="009C07D5"/>
    <w:rsid w:val="009C0C54"/>
    <w:rsid w:val="009C14DB"/>
    <w:rsid w:val="009C17BC"/>
    <w:rsid w:val="009C1912"/>
    <w:rsid w:val="009C1D2E"/>
    <w:rsid w:val="009C22C2"/>
    <w:rsid w:val="009C31AE"/>
    <w:rsid w:val="009C321F"/>
    <w:rsid w:val="009C36A7"/>
    <w:rsid w:val="009C386B"/>
    <w:rsid w:val="009C3D3E"/>
    <w:rsid w:val="009C4653"/>
    <w:rsid w:val="009C498F"/>
    <w:rsid w:val="009C5941"/>
    <w:rsid w:val="009C68BF"/>
    <w:rsid w:val="009C6DCD"/>
    <w:rsid w:val="009C6F45"/>
    <w:rsid w:val="009C70BD"/>
    <w:rsid w:val="009C7D50"/>
    <w:rsid w:val="009C7D8B"/>
    <w:rsid w:val="009D0B5D"/>
    <w:rsid w:val="009D0D26"/>
    <w:rsid w:val="009D10C3"/>
    <w:rsid w:val="009D1A44"/>
    <w:rsid w:val="009D2323"/>
    <w:rsid w:val="009D2C28"/>
    <w:rsid w:val="009D2F9A"/>
    <w:rsid w:val="009D3013"/>
    <w:rsid w:val="009D30AD"/>
    <w:rsid w:val="009D3501"/>
    <w:rsid w:val="009D3707"/>
    <w:rsid w:val="009D4003"/>
    <w:rsid w:val="009D4474"/>
    <w:rsid w:val="009D4A2C"/>
    <w:rsid w:val="009D5726"/>
    <w:rsid w:val="009D58A5"/>
    <w:rsid w:val="009D5909"/>
    <w:rsid w:val="009D5A1F"/>
    <w:rsid w:val="009D5E67"/>
    <w:rsid w:val="009D68CE"/>
    <w:rsid w:val="009D7B69"/>
    <w:rsid w:val="009E02F8"/>
    <w:rsid w:val="009E033A"/>
    <w:rsid w:val="009E0FD7"/>
    <w:rsid w:val="009E1075"/>
    <w:rsid w:val="009E1160"/>
    <w:rsid w:val="009E1467"/>
    <w:rsid w:val="009E200F"/>
    <w:rsid w:val="009E2BAC"/>
    <w:rsid w:val="009E2C5D"/>
    <w:rsid w:val="009E317B"/>
    <w:rsid w:val="009E4912"/>
    <w:rsid w:val="009E4D58"/>
    <w:rsid w:val="009E4F3C"/>
    <w:rsid w:val="009E5373"/>
    <w:rsid w:val="009E562E"/>
    <w:rsid w:val="009E5D12"/>
    <w:rsid w:val="009E6761"/>
    <w:rsid w:val="009E72D0"/>
    <w:rsid w:val="009E7CCF"/>
    <w:rsid w:val="009E7E18"/>
    <w:rsid w:val="009E7FA8"/>
    <w:rsid w:val="009F05C7"/>
    <w:rsid w:val="009F092E"/>
    <w:rsid w:val="009F0E54"/>
    <w:rsid w:val="009F1354"/>
    <w:rsid w:val="009F1563"/>
    <w:rsid w:val="009F1EF6"/>
    <w:rsid w:val="009F20E6"/>
    <w:rsid w:val="009F2891"/>
    <w:rsid w:val="009F291D"/>
    <w:rsid w:val="009F33D3"/>
    <w:rsid w:val="009F346A"/>
    <w:rsid w:val="009F3767"/>
    <w:rsid w:val="009F3DCF"/>
    <w:rsid w:val="009F41E2"/>
    <w:rsid w:val="009F41E3"/>
    <w:rsid w:val="009F4856"/>
    <w:rsid w:val="009F489F"/>
    <w:rsid w:val="009F50B4"/>
    <w:rsid w:val="009F5A0D"/>
    <w:rsid w:val="009F5D2D"/>
    <w:rsid w:val="009F5FEC"/>
    <w:rsid w:val="009F6012"/>
    <w:rsid w:val="009F6797"/>
    <w:rsid w:val="009F73FA"/>
    <w:rsid w:val="009F78EE"/>
    <w:rsid w:val="009F7E6E"/>
    <w:rsid w:val="00A001A1"/>
    <w:rsid w:val="00A00386"/>
    <w:rsid w:val="00A0096B"/>
    <w:rsid w:val="00A00AA3"/>
    <w:rsid w:val="00A023D0"/>
    <w:rsid w:val="00A023FF"/>
    <w:rsid w:val="00A0316C"/>
    <w:rsid w:val="00A031F6"/>
    <w:rsid w:val="00A037F3"/>
    <w:rsid w:val="00A04221"/>
    <w:rsid w:val="00A042C9"/>
    <w:rsid w:val="00A04769"/>
    <w:rsid w:val="00A04C24"/>
    <w:rsid w:val="00A04D7F"/>
    <w:rsid w:val="00A05338"/>
    <w:rsid w:val="00A05BE6"/>
    <w:rsid w:val="00A06593"/>
    <w:rsid w:val="00A06767"/>
    <w:rsid w:val="00A069FD"/>
    <w:rsid w:val="00A06B74"/>
    <w:rsid w:val="00A0703A"/>
    <w:rsid w:val="00A072E8"/>
    <w:rsid w:val="00A07B06"/>
    <w:rsid w:val="00A10356"/>
    <w:rsid w:val="00A10594"/>
    <w:rsid w:val="00A10DF1"/>
    <w:rsid w:val="00A1129C"/>
    <w:rsid w:val="00A11D4A"/>
    <w:rsid w:val="00A126C2"/>
    <w:rsid w:val="00A130E4"/>
    <w:rsid w:val="00A13510"/>
    <w:rsid w:val="00A137FB"/>
    <w:rsid w:val="00A13E24"/>
    <w:rsid w:val="00A14105"/>
    <w:rsid w:val="00A14798"/>
    <w:rsid w:val="00A14D44"/>
    <w:rsid w:val="00A15D8D"/>
    <w:rsid w:val="00A163C5"/>
    <w:rsid w:val="00A164A4"/>
    <w:rsid w:val="00A164AA"/>
    <w:rsid w:val="00A16554"/>
    <w:rsid w:val="00A16838"/>
    <w:rsid w:val="00A16C39"/>
    <w:rsid w:val="00A1738B"/>
    <w:rsid w:val="00A17D9F"/>
    <w:rsid w:val="00A17F2D"/>
    <w:rsid w:val="00A20602"/>
    <w:rsid w:val="00A218B9"/>
    <w:rsid w:val="00A23E79"/>
    <w:rsid w:val="00A24D00"/>
    <w:rsid w:val="00A250C5"/>
    <w:rsid w:val="00A2515C"/>
    <w:rsid w:val="00A253FD"/>
    <w:rsid w:val="00A255B7"/>
    <w:rsid w:val="00A26913"/>
    <w:rsid w:val="00A27430"/>
    <w:rsid w:val="00A276BF"/>
    <w:rsid w:val="00A27920"/>
    <w:rsid w:val="00A302E1"/>
    <w:rsid w:val="00A3051A"/>
    <w:rsid w:val="00A30922"/>
    <w:rsid w:val="00A30943"/>
    <w:rsid w:val="00A30C73"/>
    <w:rsid w:val="00A310B5"/>
    <w:rsid w:val="00A31207"/>
    <w:rsid w:val="00A31670"/>
    <w:rsid w:val="00A3178C"/>
    <w:rsid w:val="00A31A90"/>
    <w:rsid w:val="00A330A6"/>
    <w:rsid w:val="00A330B0"/>
    <w:rsid w:val="00A3324D"/>
    <w:rsid w:val="00A33970"/>
    <w:rsid w:val="00A33B10"/>
    <w:rsid w:val="00A351AF"/>
    <w:rsid w:val="00A3538D"/>
    <w:rsid w:val="00A356E6"/>
    <w:rsid w:val="00A372F5"/>
    <w:rsid w:val="00A373F4"/>
    <w:rsid w:val="00A378EF"/>
    <w:rsid w:val="00A37F2D"/>
    <w:rsid w:val="00A40267"/>
    <w:rsid w:val="00A40BDE"/>
    <w:rsid w:val="00A40BF1"/>
    <w:rsid w:val="00A40C5A"/>
    <w:rsid w:val="00A40DF6"/>
    <w:rsid w:val="00A413E6"/>
    <w:rsid w:val="00A415CF"/>
    <w:rsid w:val="00A4187A"/>
    <w:rsid w:val="00A4198C"/>
    <w:rsid w:val="00A41E35"/>
    <w:rsid w:val="00A4265F"/>
    <w:rsid w:val="00A428A4"/>
    <w:rsid w:val="00A43694"/>
    <w:rsid w:val="00A43DEE"/>
    <w:rsid w:val="00A43F11"/>
    <w:rsid w:val="00A44C02"/>
    <w:rsid w:val="00A44E4E"/>
    <w:rsid w:val="00A460A7"/>
    <w:rsid w:val="00A46136"/>
    <w:rsid w:val="00A469B2"/>
    <w:rsid w:val="00A47097"/>
    <w:rsid w:val="00A470EE"/>
    <w:rsid w:val="00A47B33"/>
    <w:rsid w:val="00A47DB4"/>
    <w:rsid w:val="00A5018A"/>
    <w:rsid w:val="00A50BFE"/>
    <w:rsid w:val="00A50CE8"/>
    <w:rsid w:val="00A51066"/>
    <w:rsid w:val="00A51DCF"/>
    <w:rsid w:val="00A51E8B"/>
    <w:rsid w:val="00A5355A"/>
    <w:rsid w:val="00A535F8"/>
    <w:rsid w:val="00A536C2"/>
    <w:rsid w:val="00A53C7C"/>
    <w:rsid w:val="00A54411"/>
    <w:rsid w:val="00A56097"/>
    <w:rsid w:val="00A56A14"/>
    <w:rsid w:val="00A56C66"/>
    <w:rsid w:val="00A57385"/>
    <w:rsid w:val="00A57912"/>
    <w:rsid w:val="00A57C24"/>
    <w:rsid w:val="00A60D4E"/>
    <w:rsid w:val="00A6106E"/>
    <w:rsid w:val="00A61385"/>
    <w:rsid w:val="00A61605"/>
    <w:rsid w:val="00A61680"/>
    <w:rsid w:val="00A617D0"/>
    <w:rsid w:val="00A61904"/>
    <w:rsid w:val="00A62B30"/>
    <w:rsid w:val="00A62E8C"/>
    <w:rsid w:val="00A62E9C"/>
    <w:rsid w:val="00A63BAF"/>
    <w:rsid w:val="00A63F78"/>
    <w:rsid w:val="00A63FC4"/>
    <w:rsid w:val="00A6439A"/>
    <w:rsid w:val="00A64510"/>
    <w:rsid w:val="00A645C3"/>
    <w:rsid w:val="00A64BC4"/>
    <w:rsid w:val="00A661AE"/>
    <w:rsid w:val="00A661AF"/>
    <w:rsid w:val="00A673C1"/>
    <w:rsid w:val="00A6757B"/>
    <w:rsid w:val="00A67794"/>
    <w:rsid w:val="00A67F7C"/>
    <w:rsid w:val="00A704CA"/>
    <w:rsid w:val="00A705D8"/>
    <w:rsid w:val="00A70BC2"/>
    <w:rsid w:val="00A70C6D"/>
    <w:rsid w:val="00A70D81"/>
    <w:rsid w:val="00A71A51"/>
    <w:rsid w:val="00A721C3"/>
    <w:rsid w:val="00A72B58"/>
    <w:rsid w:val="00A736EC"/>
    <w:rsid w:val="00A73CFB"/>
    <w:rsid w:val="00A73FBF"/>
    <w:rsid w:val="00A74AAE"/>
    <w:rsid w:val="00A74C96"/>
    <w:rsid w:val="00A74E12"/>
    <w:rsid w:val="00A750D4"/>
    <w:rsid w:val="00A75805"/>
    <w:rsid w:val="00A7620C"/>
    <w:rsid w:val="00A76AE1"/>
    <w:rsid w:val="00A76F8A"/>
    <w:rsid w:val="00A778BE"/>
    <w:rsid w:val="00A803F3"/>
    <w:rsid w:val="00A80568"/>
    <w:rsid w:val="00A80766"/>
    <w:rsid w:val="00A80F05"/>
    <w:rsid w:val="00A80F4F"/>
    <w:rsid w:val="00A8118A"/>
    <w:rsid w:val="00A82326"/>
    <w:rsid w:val="00A8302C"/>
    <w:rsid w:val="00A83338"/>
    <w:rsid w:val="00A83469"/>
    <w:rsid w:val="00A836A7"/>
    <w:rsid w:val="00A83A93"/>
    <w:rsid w:val="00A83E1A"/>
    <w:rsid w:val="00A8422B"/>
    <w:rsid w:val="00A84C72"/>
    <w:rsid w:val="00A85061"/>
    <w:rsid w:val="00A850E3"/>
    <w:rsid w:val="00A85388"/>
    <w:rsid w:val="00A85440"/>
    <w:rsid w:val="00A857E8"/>
    <w:rsid w:val="00A85F4B"/>
    <w:rsid w:val="00A8606C"/>
    <w:rsid w:val="00A861EE"/>
    <w:rsid w:val="00A86B91"/>
    <w:rsid w:val="00A86C80"/>
    <w:rsid w:val="00A86D20"/>
    <w:rsid w:val="00A86D75"/>
    <w:rsid w:val="00A86D9A"/>
    <w:rsid w:val="00A86FAA"/>
    <w:rsid w:val="00A87513"/>
    <w:rsid w:val="00A87831"/>
    <w:rsid w:val="00A90411"/>
    <w:rsid w:val="00A90551"/>
    <w:rsid w:val="00A9075E"/>
    <w:rsid w:val="00A90A50"/>
    <w:rsid w:val="00A91594"/>
    <w:rsid w:val="00A91640"/>
    <w:rsid w:val="00A91645"/>
    <w:rsid w:val="00A9166F"/>
    <w:rsid w:val="00A93531"/>
    <w:rsid w:val="00A939E5"/>
    <w:rsid w:val="00A93F2A"/>
    <w:rsid w:val="00A9418F"/>
    <w:rsid w:val="00A94F64"/>
    <w:rsid w:val="00A95876"/>
    <w:rsid w:val="00A959B8"/>
    <w:rsid w:val="00A968CB"/>
    <w:rsid w:val="00A969F4"/>
    <w:rsid w:val="00A96B0C"/>
    <w:rsid w:val="00A96C95"/>
    <w:rsid w:val="00A9754A"/>
    <w:rsid w:val="00A9791E"/>
    <w:rsid w:val="00A97A00"/>
    <w:rsid w:val="00A97C01"/>
    <w:rsid w:val="00AA01D5"/>
    <w:rsid w:val="00AA0571"/>
    <w:rsid w:val="00AA0BB3"/>
    <w:rsid w:val="00AA18C7"/>
    <w:rsid w:val="00AA21A5"/>
    <w:rsid w:val="00AA24EA"/>
    <w:rsid w:val="00AA27F6"/>
    <w:rsid w:val="00AA2C3E"/>
    <w:rsid w:val="00AA3568"/>
    <w:rsid w:val="00AA3859"/>
    <w:rsid w:val="00AA3CBC"/>
    <w:rsid w:val="00AA3DDA"/>
    <w:rsid w:val="00AA41D2"/>
    <w:rsid w:val="00AA5AE4"/>
    <w:rsid w:val="00AA61CA"/>
    <w:rsid w:val="00AA71C3"/>
    <w:rsid w:val="00AA7622"/>
    <w:rsid w:val="00AB003C"/>
    <w:rsid w:val="00AB0081"/>
    <w:rsid w:val="00AB0457"/>
    <w:rsid w:val="00AB04CD"/>
    <w:rsid w:val="00AB076B"/>
    <w:rsid w:val="00AB0EF2"/>
    <w:rsid w:val="00AB12A4"/>
    <w:rsid w:val="00AB20BD"/>
    <w:rsid w:val="00AB2D6C"/>
    <w:rsid w:val="00AB34BB"/>
    <w:rsid w:val="00AB4338"/>
    <w:rsid w:val="00AB438D"/>
    <w:rsid w:val="00AB47D0"/>
    <w:rsid w:val="00AB4A59"/>
    <w:rsid w:val="00AB5362"/>
    <w:rsid w:val="00AB54CB"/>
    <w:rsid w:val="00AB5E62"/>
    <w:rsid w:val="00AB6E64"/>
    <w:rsid w:val="00AB70DA"/>
    <w:rsid w:val="00AB71F2"/>
    <w:rsid w:val="00AB723D"/>
    <w:rsid w:val="00AB7AD1"/>
    <w:rsid w:val="00AC0329"/>
    <w:rsid w:val="00AC06EE"/>
    <w:rsid w:val="00AC0933"/>
    <w:rsid w:val="00AC0B01"/>
    <w:rsid w:val="00AC0E27"/>
    <w:rsid w:val="00AC1556"/>
    <w:rsid w:val="00AC16D3"/>
    <w:rsid w:val="00AC1B33"/>
    <w:rsid w:val="00AC1D7A"/>
    <w:rsid w:val="00AC1EFA"/>
    <w:rsid w:val="00AC2968"/>
    <w:rsid w:val="00AC2BDF"/>
    <w:rsid w:val="00AC3985"/>
    <w:rsid w:val="00AC3A79"/>
    <w:rsid w:val="00AC3D88"/>
    <w:rsid w:val="00AC593F"/>
    <w:rsid w:val="00AC5957"/>
    <w:rsid w:val="00AC5BA5"/>
    <w:rsid w:val="00AC5D91"/>
    <w:rsid w:val="00AC68AA"/>
    <w:rsid w:val="00AC756D"/>
    <w:rsid w:val="00AD02CB"/>
    <w:rsid w:val="00AD04B5"/>
    <w:rsid w:val="00AD08E2"/>
    <w:rsid w:val="00AD08EB"/>
    <w:rsid w:val="00AD105B"/>
    <w:rsid w:val="00AD160A"/>
    <w:rsid w:val="00AD1707"/>
    <w:rsid w:val="00AD1A0B"/>
    <w:rsid w:val="00AD20A0"/>
    <w:rsid w:val="00AD22B1"/>
    <w:rsid w:val="00AD2A0B"/>
    <w:rsid w:val="00AD2CA9"/>
    <w:rsid w:val="00AD2CED"/>
    <w:rsid w:val="00AD31D3"/>
    <w:rsid w:val="00AD348B"/>
    <w:rsid w:val="00AD40BD"/>
    <w:rsid w:val="00AD4B33"/>
    <w:rsid w:val="00AD575F"/>
    <w:rsid w:val="00AD58C3"/>
    <w:rsid w:val="00AD5B1D"/>
    <w:rsid w:val="00AD7060"/>
    <w:rsid w:val="00AD7511"/>
    <w:rsid w:val="00AD7810"/>
    <w:rsid w:val="00AD7F9F"/>
    <w:rsid w:val="00AE09D1"/>
    <w:rsid w:val="00AE0F9B"/>
    <w:rsid w:val="00AE1CC8"/>
    <w:rsid w:val="00AE1D71"/>
    <w:rsid w:val="00AE1E46"/>
    <w:rsid w:val="00AE2362"/>
    <w:rsid w:val="00AE25C2"/>
    <w:rsid w:val="00AE2ED8"/>
    <w:rsid w:val="00AE3981"/>
    <w:rsid w:val="00AE3FD3"/>
    <w:rsid w:val="00AE4047"/>
    <w:rsid w:val="00AE4299"/>
    <w:rsid w:val="00AE45E0"/>
    <w:rsid w:val="00AE465E"/>
    <w:rsid w:val="00AE4EA1"/>
    <w:rsid w:val="00AE57DD"/>
    <w:rsid w:val="00AE631B"/>
    <w:rsid w:val="00AE6C25"/>
    <w:rsid w:val="00AE6CF0"/>
    <w:rsid w:val="00AE78AD"/>
    <w:rsid w:val="00AE7E39"/>
    <w:rsid w:val="00AF0000"/>
    <w:rsid w:val="00AF0437"/>
    <w:rsid w:val="00AF05BC"/>
    <w:rsid w:val="00AF080D"/>
    <w:rsid w:val="00AF0D82"/>
    <w:rsid w:val="00AF0DA1"/>
    <w:rsid w:val="00AF1DEF"/>
    <w:rsid w:val="00AF3E65"/>
    <w:rsid w:val="00AF4350"/>
    <w:rsid w:val="00AF4BE9"/>
    <w:rsid w:val="00AF4EC5"/>
    <w:rsid w:val="00AF4F86"/>
    <w:rsid w:val="00AF5BBA"/>
    <w:rsid w:val="00AF668E"/>
    <w:rsid w:val="00AF67B5"/>
    <w:rsid w:val="00AF6A6D"/>
    <w:rsid w:val="00AF6D0F"/>
    <w:rsid w:val="00AF71DB"/>
    <w:rsid w:val="00AF76DB"/>
    <w:rsid w:val="00AF7F02"/>
    <w:rsid w:val="00B00F85"/>
    <w:rsid w:val="00B01658"/>
    <w:rsid w:val="00B01B7B"/>
    <w:rsid w:val="00B024A2"/>
    <w:rsid w:val="00B02BDE"/>
    <w:rsid w:val="00B02C13"/>
    <w:rsid w:val="00B02FFD"/>
    <w:rsid w:val="00B03024"/>
    <w:rsid w:val="00B0365B"/>
    <w:rsid w:val="00B0401B"/>
    <w:rsid w:val="00B04267"/>
    <w:rsid w:val="00B048B5"/>
    <w:rsid w:val="00B04D4A"/>
    <w:rsid w:val="00B04E3D"/>
    <w:rsid w:val="00B05044"/>
    <w:rsid w:val="00B07649"/>
    <w:rsid w:val="00B078C7"/>
    <w:rsid w:val="00B07B00"/>
    <w:rsid w:val="00B115DD"/>
    <w:rsid w:val="00B11C95"/>
    <w:rsid w:val="00B11CE1"/>
    <w:rsid w:val="00B11E59"/>
    <w:rsid w:val="00B124DE"/>
    <w:rsid w:val="00B12B54"/>
    <w:rsid w:val="00B12C90"/>
    <w:rsid w:val="00B12E5A"/>
    <w:rsid w:val="00B13874"/>
    <w:rsid w:val="00B1399D"/>
    <w:rsid w:val="00B13AE0"/>
    <w:rsid w:val="00B13CD2"/>
    <w:rsid w:val="00B1441A"/>
    <w:rsid w:val="00B14F1A"/>
    <w:rsid w:val="00B14F94"/>
    <w:rsid w:val="00B154E0"/>
    <w:rsid w:val="00B159A0"/>
    <w:rsid w:val="00B1617E"/>
    <w:rsid w:val="00B161F9"/>
    <w:rsid w:val="00B166B0"/>
    <w:rsid w:val="00B168A9"/>
    <w:rsid w:val="00B16E54"/>
    <w:rsid w:val="00B170C8"/>
    <w:rsid w:val="00B17274"/>
    <w:rsid w:val="00B17366"/>
    <w:rsid w:val="00B1753E"/>
    <w:rsid w:val="00B1767D"/>
    <w:rsid w:val="00B2076C"/>
    <w:rsid w:val="00B208EE"/>
    <w:rsid w:val="00B2108A"/>
    <w:rsid w:val="00B212D9"/>
    <w:rsid w:val="00B21EEF"/>
    <w:rsid w:val="00B220A9"/>
    <w:rsid w:val="00B22587"/>
    <w:rsid w:val="00B22CE3"/>
    <w:rsid w:val="00B231CB"/>
    <w:rsid w:val="00B23814"/>
    <w:rsid w:val="00B23935"/>
    <w:rsid w:val="00B23EF3"/>
    <w:rsid w:val="00B245AE"/>
    <w:rsid w:val="00B2492D"/>
    <w:rsid w:val="00B24D36"/>
    <w:rsid w:val="00B24EAE"/>
    <w:rsid w:val="00B250C8"/>
    <w:rsid w:val="00B27205"/>
    <w:rsid w:val="00B27605"/>
    <w:rsid w:val="00B27C5B"/>
    <w:rsid w:val="00B27FCD"/>
    <w:rsid w:val="00B30AD8"/>
    <w:rsid w:val="00B328FB"/>
    <w:rsid w:val="00B32F22"/>
    <w:rsid w:val="00B3307C"/>
    <w:rsid w:val="00B331F9"/>
    <w:rsid w:val="00B33460"/>
    <w:rsid w:val="00B33FC2"/>
    <w:rsid w:val="00B34025"/>
    <w:rsid w:val="00B3405F"/>
    <w:rsid w:val="00B341CC"/>
    <w:rsid w:val="00B34379"/>
    <w:rsid w:val="00B348D9"/>
    <w:rsid w:val="00B34DE2"/>
    <w:rsid w:val="00B357C0"/>
    <w:rsid w:val="00B3582F"/>
    <w:rsid w:val="00B35BC2"/>
    <w:rsid w:val="00B35D88"/>
    <w:rsid w:val="00B37573"/>
    <w:rsid w:val="00B37780"/>
    <w:rsid w:val="00B37C38"/>
    <w:rsid w:val="00B40EC9"/>
    <w:rsid w:val="00B419C4"/>
    <w:rsid w:val="00B41E52"/>
    <w:rsid w:val="00B4235A"/>
    <w:rsid w:val="00B424B8"/>
    <w:rsid w:val="00B42C06"/>
    <w:rsid w:val="00B4308B"/>
    <w:rsid w:val="00B439B0"/>
    <w:rsid w:val="00B43AEE"/>
    <w:rsid w:val="00B44288"/>
    <w:rsid w:val="00B4494E"/>
    <w:rsid w:val="00B44C62"/>
    <w:rsid w:val="00B44F28"/>
    <w:rsid w:val="00B451A6"/>
    <w:rsid w:val="00B45E3D"/>
    <w:rsid w:val="00B45F22"/>
    <w:rsid w:val="00B463B6"/>
    <w:rsid w:val="00B465EB"/>
    <w:rsid w:val="00B46F15"/>
    <w:rsid w:val="00B47635"/>
    <w:rsid w:val="00B47B82"/>
    <w:rsid w:val="00B47F96"/>
    <w:rsid w:val="00B503B3"/>
    <w:rsid w:val="00B504D1"/>
    <w:rsid w:val="00B52220"/>
    <w:rsid w:val="00B528FE"/>
    <w:rsid w:val="00B52E71"/>
    <w:rsid w:val="00B52EB0"/>
    <w:rsid w:val="00B52F1A"/>
    <w:rsid w:val="00B54AE0"/>
    <w:rsid w:val="00B55569"/>
    <w:rsid w:val="00B555B2"/>
    <w:rsid w:val="00B557A6"/>
    <w:rsid w:val="00B55859"/>
    <w:rsid w:val="00B5643E"/>
    <w:rsid w:val="00B5748A"/>
    <w:rsid w:val="00B57624"/>
    <w:rsid w:val="00B578F3"/>
    <w:rsid w:val="00B60031"/>
    <w:rsid w:val="00B6029E"/>
    <w:rsid w:val="00B603EC"/>
    <w:rsid w:val="00B6049B"/>
    <w:rsid w:val="00B607A2"/>
    <w:rsid w:val="00B60AD8"/>
    <w:rsid w:val="00B60BA1"/>
    <w:rsid w:val="00B60CA6"/>
    <w:rsid w:val="00B60E4F"/>
    <w:rsid w:val="00B613E4"/>
    <w:rsid w:val="00B6192E"/>
    <w:rsid w:val="00B61DF0"/>
    <w:rsid w:val="00B62FEB"/>
    <w:rsid w:val="00B63478"/>
    <w:rsid w:val="00B63944"/>
    <w:rsid w:val="00B6469A"/>
    <w:rsid w:val="00B659B3"/>
    <w:rsid w:val="00B65A4B"/>
    <w:rsid w:val="00B66406"/>
    <w:rsid w:val="00B6648A"/>
    <w:rsid w:val="00B6741F"/>
    <w:rsid w:val="00B67666"/>
    <w:rsid w:val="00B67A9B"/>
    <w:rsid w:val="00B706C2"/>
    <w:rsid w:val="00B712C8"/>
    <w:rsid w:val="00B71514"/>
    <w:rsid w:val="00B7168A"/>
    <w:rsid w:val="00B71A56"/>
    <w:rsid w:val="00B71D6E"/>
    <w:rsid w:val="00B72504"/>
    <w:rsid w:val="00B72BF3"/>
    <w:rsid w:val="00B72F43"/>
    <w:rsid w:val="00B73157"/>
    <w:rsid w:val="00B73278"/>
    <w:rsid w:val="00B7334C"/>
    <w:rsid w:val="00B7368D"/>
    <w:rsid w:val="00B739A6"/>
    <w:rsid w:val="00B743A9"/>
    <w:rsid w:val="00B74596"/>
    <w:rsid w:val="00B74BA3"/>
    <w:rsid w:val="00B74E80"/>
    <w:rsid w:val="00B75358"/>
    <w:rsid w:val="00B754B1"/>
    <w:rsid w:val="00B75555"/>
    <w:rsid w:val="00B7590A"/>
    <w:rsid w:val="00B759AD"/>
    <w:rsid w:val="00B75C79"/>
    <w:rsid w:val="00B75CD5"/>
    <w:rsid w:val="00B764C6"/>
    <w:rsid w:val="00B76B73"/>
    <w:rsid w:val="00B7709D"/>
    <w:rsid w:val="00B77A89"/>
    <w:rsid w:val="00B77F2D"/>
    <w:rsid w:val="00B77FC1"/>
    <w:rsid w:val="00B803AB"/>
    <w:rsid w:val="00B80889"/>
    <w:rsid w:val="00B80F20"/>
    <w:rsid w:val="00B8111B"/>
    <w:rsid w:val="00B81594"/>
    <w:rsid w:val="00B81BB1"/>
    <w:rsid w:val="00B82701"/>
    <w:rsid w:val="00B82DF4"/>
    <w:rsid w:val="00B8351D"/>
    <w:rsid w:val="00B84201"/>
    <w:rsid w:val="00B84258"/>
    <w:rsid w:val="00B84C7B"/>
    <w:rsid w:val="00B84E0D"/>
    <w:rsid w:val="00B85885"/>
    <w:rsid w:val="00B85CA0"/>
    <w:rsid w:val="00B85CB7"/>
    <w:rsid w:val="00B85E58"/>
    <w:rsid w:val="00B8677E"/>
    <w:rsid w:val="00B86B4C"/>
    <w:rsid w:val="00B86FC2"/>
    <w:rsid w:val="00B875EF"/>
    <w:rsid w:val="00B879A3"/>
    <w:rsid w:val="00B87B2D"/>
    <w:rsid w:val="00B87F3F"/>
    <w:rsid w:val="00B87F9A"/>
    <w:rsid w:val="00B9027D"/>
    <w:rsid w:val="00B9096D"/>
    <w:rsid w:val="00B90A7C"/>
    <w:rsid w:val="00B90E04"/>
    <w:rsid w:val="00B91657"/>
    <w:rsid w:val="00B92109"/>
    <w:rsid w:val="00B924BD"/>
    <w:rsid w:val="00B93196"/>
    <w:rsid w:val="00B933AA"/>
    <w:rsid w:val="00B93FE6"/>
    <w:rsid w:val="00B94370"/>
    <w:rsid w:val="00B94BF9"/>
    <w:rsid w:val="00B94F04"/>
    <w:rsid w:val="00B955FC"/>
    <w:rsid w:val="00B95727"/>
    <w:rsid w:val="00B95744"/>
    <w:rsid w:val="00B96117"/>
    <w:rsid w:val="00B9740C"/>
    <w:rsid w:val="00B97926"/>
    <w:rsid w:val="00BA00C8"/>
    <w:rsid w:val="00BA09AC"/>
    <w:rsid w:val="00BA1426"/>
    <w:rsid w:val="00BA2017"/>
    <w:rsid w:val="00BA209B"/>
    <w:rsid w:val="00BA3881"/>
    <w:rsid w:val="00BA3E38"/>
    <w:rsid w:val="00BA3E4E"/>
    <w:rsid w:val="00BA4A59"/>
    <w:rsid w:val="00BA4B7B"/>
    <w:rsid w:val="00BA507A"/>
    <w:rsid w:val="00BA5593"/>
    <w:rsid w:val="00BA5966"/>
    <w:rsid w:val="00BA5BCE"/>
    <w:rsid w:val="00BA5DCC"/>
    <w:rsid w:val="00BA611C"/>
    <w:rsid w:val="00BA66FA"/>
    <w:rsid w:val="00BA68FD"/>
    <w:rsid w:val="00BA72A8"/>
    <w:rsid w:val="00BA731A"/>
    <w:rsid w:val="00BA7516"/>
    <w:rsid w:val="00BA7741"/>
    <w:rsid w:val="00BA7AA2"/>
    <w:rsid w:val="00BB0030"/>
    <w:rsid w:val="00BB082B"/>
    <w:rsid w:val="00BB1077"/>
    <w:rsid w:val="00BB1353"/>
    <w:rsid w:val="00BB15EF"/>
    <w:rsid w:val="00BB193E"/>
    <w:rsid w:val="00BB1D6D"/>
    <w:rsid w:val="00BB21C2"/>
    <w:rsid w:val="00BB245B"/>
    <w:rsid w:val="00BB2A08"/>
    <w:rsid w:val="00BB2B75"/>
    <w:rsid w:val="00BB2E86"/>
    <w:rsid w:val="00BB2E93"/>
    <w:rsid w:val="00BB31FE"/>
    <w:rsid w:val="00BB39A7"/>
    <w:rsid w:val="00BB3BFC"/>
    <w:rsid w:val="00BB3DD2"/>
    <w:rsid w:val="00BB3E0C"/>
    <w:rsid w:val="00BB44BB"/>
    <w:rsid w:val="00BB4711"/>
    <w:rsid w:val="00BB4875"/>
    <w:rsid w:val="00BB4B4C"/>
    <w:rsid w:val="00BB51BC"/>
    <w:rsid w:val="00BB5810"/>
    <w:rsid w:val="00BB5A6E"/>
    <w:rsid w:val="00BB6704"/>
    <w:rsid w:val="00BB68F1"/>
    <w:rsid w:val="00BB6C59"/>
    <w:rsid w:val="00BB6CB4"/>
    <w:rsid w:val="00BB7027"/>
    <w:rsid w:val="00BB72BB"/>
    <w:rsid w:val="00BB743F"/>
    <w:rsid w:val="00BB7548"/>
    <w:rsid w:val="00BB7D12"/>
    <w:rsid w:val="00BB7DAE"/>
    <w:rsid w:val="00BC09C9"/>
    <w:rsid w:val="00BC0D14"/>
    <w:rsid w:val="00BC18F2"/>
    <w:rsid w:val="00BC1BCD"/>
    <w:rsid w:val="00BC24AB"/>
    <w:rsid w:val="00BC28A9"/>
    <w:rsid w:val="00BC2943"/>
    <w:rsid w:val="00BC2FEF"/>
    <w:rsid w:val="00BC3323"/>
    <w:rsid w:val="00BC39EA"/>
    <w:rsid w:val="00BC6756"/>
    <w:rsid w:val="00BC686D"/>
    <w:rsid w:val="00BC7FDC"/>
    <w:rsid w:val="00BD0C10"/>
    <w:rsid w:val="00BD10DC"/>
    <w:rsid w:val="00BD13FA"/>
    <w:rsid w:val="00BD23BE"/>
    <w:rsid w:val="00BD256F"/>
    <w:rsid w:val="00BD297B"/>
    <w:rsid w:val="00BD2DA3"/>
    <w:rsid w:val="00BD32FC"/>
    <w:rsid w:val="00BD35A7"/>
    <w:rsid w:val="00BD37AF"/>
    <w:rsid w:val="00BD4AB6"/>
    <w:rsid w:val="00BD4E73"/>
    <w:rsid w:val="00BD564D"/>
    <w:rsid w:val="00BD63AE"/>
    <w:rsid w:val="00BD6B85"/>
    <w:rsid w:val="00BD6F20"/>
    <w:rsid w:val="00BD74EF"/>
    <w:rsid w:val="00BD79B2"/>
    <w:rsid w:val="00BE0058"/>
    <w:rsid w:val="00BE0253"/>
    <w:rsid w:val="00BE0312"/>
    <w:rsid w:val="00BE03C0"/>
    <w:rsid w:val="00BE086B"/>
    <w:rsid w:val="00BE115D"/>
    <w:rsid w:val="00BE160C"/>
    <w:rsid w:val="00BE19FF"/>
    <w:rsid w:val="00BE1C87"/>
    <w:rsid w:val="00BE2984"/>
    <w:rsid w:val="00BE33C4"/>
    <w:rsid w:val="00BE360F"/>
    <w:rsid w:val="00BE3CC6"/>
    <w:rsid w:val="00BE4023"/>
    <w:rsid w:val="00BE4761"/>
    <w:rsid w:val="00BE4DF6"/>
    <w:rsid w:val="00BE5332"/>
    <w:rsid w:val="00BE58DC"/>
    <w:rsid w:val="00BE5DBF"/>
    <w:rsid w:val="00BE60F6"/>
    <w:rsid w:val="00BE647C"/>
    <w:rsid w:val="00BE6BE6"/>
    <w:rsid w:val="00BE6F76"/>
    <w:rsid w:val="00BE77A8"/>
    <w:rsid w:val="00BE7E53"/>
    <w:rsid w:val="00BF0762"/>
    <w:rsid w:val="00BF0DB2"/>
    <w:rsid w:val="00BF0DF4"/>
    <w:rsid w:val="00BF1662"/>
    <w:rsid w:val="00BF17B5"/>
    <w:rsid w:val="00BF1ED7"/>
    <w:rsid w:val="00BF1F20"/>
    <w:rsid w:val="00BF2149"/>
    <w:rsid w:val="00BF23E2"/>
    <w:rsid w:val="00BF2549"/>
    <w:rsid w:val="00BF26B2"/>
    <w:rsid w:val="00BF2B8D"/>
    <w:rsid w:val="00BF2D99"/>
    <w:rsid w:val="00BF2EBF"/>
    <w:rsid w:val="00BF2F20"/>
    <w:rsid w:val="00BF2FAF"/>
    <w:rsid w:val="00BF3602"/>
    <w:rsid w:val="00BF3739"/>
    <w:rsid w:val="00BF3D21"/>
    <w:rsid w:val="00BF3E83"/>
    <w:rsid w:val="00BF3EC3"/>
    <w:rsid w:val="00BF415E"/>
    <w:rsid w:val="00BF424E"/>
    <w:rsid w:val="00BF48BE"/>
    <w:rsid w:val="00BF4949"/>
    <w:rsid w:val="00BF498E"/>
    <w:rsid w:val="00BF4C4A"/>
    <w:rsid w:val="00BF4DFB"/>
    <w:rsid w:val="00BF51D5"/>
    <w:rsid w:val="00BF52BF"/>
    <w:rsid w:val="00BF5896"/>
    <w:rsid w:val="00BF6117"/>
    <w:rsid w:val="00BF627A"/>
    <w:rsid w:val="00BF63CC"/>
    <w:rsid w:val="00BF66DE"/>
    <w:rsid w:val="00BF6CA1"/>
    <w:rsid w:val="00BF72BF"/>
    <w:rsid w:val="00BF72DE"/>
    <w:rsid w:val="00BF72FF"/>
    <w:rsid w:val="00C0004F"/>
    <w:rsid w:val="00C00E1F"/>
    <w:rsid w:val="00C017A0"/>
    <w:rsid w:val="00C01CF6"/>
    <w:rsid w:val="00C0252B"/>
    <w:rsid w:val="00C02B0A"/>
    <w:rsid w:val="00C03A39"/>
    <w:rsid w:val="00C03E6E"/>
    <w:rsid w:val="00C04B2F"/>
    <w:rsid w:val="00C052DC"/>
    <w:rsid w:val="00C053C8"/>
    <w:rsid w:val="00C0545D"/>
    <w:rsid w:val="00C06153"/>
    <w:rsid w:val="00C06D1F"/>
    <w:rsid w:val="00C07657"/>
    <w:rsid w:val="00C077F9"/>
    <w:rsid w:val="00C0783F"/>
    <w:rsid w:val="00C07C8F"/>
    <w:rsid w:val="00C07D2C"/>
    <w:rsid w:val="00C10BAD"/>
    <w:rsid w:val="00C10E69"/>
    <w:rsid w:val="00C10FB6"/>
    <w:rsid w:val="00C113F9"/>
    <w:rsid w:val="00C114F4"/>
    <w:rsid w:val="00C12C35"/>
    <w:rsid w:val="00C13D74"/>
    <w:rsid w:val="00C13E2C"/>
    <w:rsid w:val="00C140B6"/>
    <w:rsid w:val="00C1463F"/>
    <w:rsid w:val="00C14C61"/>
    <w:rsid w:val="00C14C67"/>
    <w:rsid w:val="00C15B07"/>
    <w:rsid w:val="00C160F8"/>
    <w:rsid w:val="00C16AFC"/>
    <w:rsid w:val="00C17CF3"/>
    <w:rsid w:val="00C2052C"/>
    <w:rsid w:val="00C20540"/>
    <w:rsid w:val="00C20E73"/>
    <w:rsid w:val="00C20EBE"/>
    <w:rsid w:val="00C22920"/>
    <w:rsid w:val="00C229A2"/>
    <w:rsid w:val="00C2307A"/>
    <w:rsid w:val="00C241FD"/>
    <w:rsid w:val="00C2477D"/>
    <w:rsid w:val="00C24EEA"/>
    <w:rsid w:val="00C2520C"/>
    <w:rsid w:val="00C254F0"/>
    <w:rsid w:val="00C25543"/>
    <w:rsid w:val="00C257E6"/>
    <w:rsid w:val="00C25926"/>
    <w:rsid w:val="00C25FF5"/>
    <w:rsid w:val="00C26FA5"/>
    <w:rsid w:val="00C27434"/>
    <w:rsid w:val="00C276E9"/>
    <w:rsid w:val="00C278FD"/>
    <w:rsid w:val="00C31108"/>
    <w:rsid w:val="00C3149E"/>
    <w:rsid w:val="00C315B0"/>
    <w:rsid w:val="00C32064"/>
    <w:rsid w:val="00C32283"/>
    <w:rsid w:val="00C32442"/>
    <w:rsid w:val="00C32581"/>
    <w:rsid w:val="00C326A2"/>
    <w:rsid w:val="00C33C7B"/>
    <w:rsid w:val="00C349CB"/>
    <w:rsid w:val="00C34E21"/>
    <w:rsid w:val="00C35B12"/>
    <w:rsid w:val="00C35BEB"/>
    <w:rsid w:val="00C35BF9"/>
    <w:rsid w:val="00C35C11"/>
    <w:rsid w:val="00C35D6E"/>
    <w:rsid w:val="00C370F3"/>
    <w:rsid w:val="00C376B3"/>
    <w:rsid w:val="00C378D1"/>
    <w:rsid w:val="00C379AB"/>
    <w:rsid w:val="00C4007D"/>
    <w:rsid w:val="00C40213"/>
    <w:rsid w:val="00C404D5"/>
    <w:rsid w:val="00C40E58"/>
    <w:rsid w:val="00C4131C"/>
    <w:rsid w:val="00C41785"/>
    <w:rsid w:val="00C41D26"/>
    <w:rsid w:val="00C41EB0"/>
    <w:rsid w:val="00C422DF"/>
    <w:rsid w:val="00C42388"/>
    <w:rsid w:val="00C426E7"/>
    <w:rsid w:val="00C42A6B"/>
    <w:rsid w:val="00C43033"/>
    <w:rsid w:val="00C4307E"/>
    <w:rsid w:val="00C43191"/>
    <w:rsid w:val="00C4360D"/>
    <w:rsid w:val="00C4380F"/>
    <w:rsid w:val="00C43F12"/>
    <w:rsid w:val="00C441F0"/>
    <w:rsid w:val="00C44369"/>
    <w:rsid w:val="00C4440D"/>
    <w:rsid w:val="00C44E1F"/>
    <w:rsid w:val="00C4521C"/>
    <w:rsid w:val="00C452FA"/>
    <w:rsid w:val="00C4541A"/>
    <w:rsid w:val="00C45D96"/>
    <w:rsid w:val="00C466B6"/>
    <w:rsid w:val="00C50412"/>
    <w:rsid w:val="00C5127C"/>
    <w:rsid w:val="00C5236E"/>
    <w:rsid w:val="00C5248B"/>
    <w:rsid w:val="00C52AE6"/>
    <w:rsid w:val="00C533CB"/>
    <w:rsid w:val="00C5383E"/>
    <w:rsid w:val="00C5417A"/>
    <w:rsid w:val="00C5423C"/>
    <w:rsid w:val="00C55C02"/>
    <w:rsid w:val="00C56E05"/>
    <w:rsid w:val="00C570D1"/>
    <w:rsid w:val="00C57ABD"/>
    <w:rsid w:val="00C57FE6"/>
    <w:rsid w:val="00C600FA"/>
    <w:rsid w:val="00C60394"/>
    <w:rsid w:val="00C606AB"/>
    <w:rsid w:val="00C606E3"/>
    <w:rsid w:val="00C62DC7"/>
    <w:rsid w:val="00C634D2"/>
    <w:rsid w:val="00C63648"/>
    <w:rsid w:val="00C63A82"/>
    <w:rsid w:val="00C63AF9"/>
    <w:rsid w:val="00C63CB3"/>
    <w:rsid w:val="00C63CCA"/>
    <w:rsid w:val="00C63E95"/>
    <w:rsid w:val="00C63E9A"/>
    <w:rsid w:val="00C63FFB"/>
    <w:rsid w:val="00C64041"/>
    <w:rsid w:val="00C641F6"/>
    <w:rsid w:val="00C64C8A"/>
    <w:rsid w:val="00C6575C"/>
    <w:rsid w:val="00C65D0A"/>
    <w:rsid w:val="00C65E90"/>
    <w:rsid w:val="00C664CB"/>
    <w:rsid w:val="00C66A2C"/>
    <w:rsid w:val="00C66BA5"/>
    <w:rsid w:val="00C66C61"/>
    <w:rsid w:val="00C6718B"/>
    <w:rsid w:val="00C6793D"/>
    <w:rsid w:val="00C67B24"/>
    <w:rsid w:val="00C67C00"/>
    <w:rsid w:val="00C70B80"/>
    <w:rsid w:val="00C70F6C"/>
    <w:rsid w:val="00C710A6"/>
    <w:rsid w:val="00C714AF"/>
    <w:rsid w:val="00C71873"/>
    <w:rsid w:val="00C71FCB"/>
    <w:rsid w:val="00C722CD"/>
    <w:rsid w:val="00C72626"/>
    <w:rsid w:val="00C73209"/>
    <w:rsid w:val="00C73BB6"/>
    <w:rsid w:val="00C73FB7"/>
    <w:rsid w:val="00C74077"/>
    <w:rsid w:val="00C74390"/>
    <w:rsid w:val="00C74803"/>
    <w:rsid w:val="00C7577B"/>
    <w:rsid w:val="00C760D2"/>
    <w:rsid w:val="00C762C4"/>
    <w:rsid w:val="00C772F5"/>
    <w:rsid w:val="00C77472"/>
    <w:rsid w:val="00C7753B"/>
    <w:rsid w:val="00C77AD9"/>
    <w:rsid w:val="00C801B9"/>
    <w:rsid w:val="00C80664"/>
    <w:rsid w:val="00C80A8D"/>
    <w:rsid w:val="00C80C09"/>
    <w:rsid w:val="00C81195"/>
    <w:rsid w:val="00C81626"/>
    <w:rsid w:val="00C81DD4"/>
    <w:rsid w:val="00C81F73"/>
    <w:rsid w:val="00C82184"/>
    <w:rsid w:val="00C82589"/>
    <w:rsid w:val="00C82EC7"/>
    <w:rsid w:val="00C838D5"/>
    <w:rsid w:val="00C83939"/>
    <w:rsid w:val="00C84D11"/>
    <w:rsid w:val="00C84EC5"/>
    <w:rsid w:val="00C854E5"/>
    <w:rsid w:val="00C8599C"/>
    <w:rsid w:val="00C86B02"/>
    <w:rsid w:val="00C86EA7"/>
    <w:rsid w:val="00C8712A"/>
    <w:rsid w:val="00C87A9C"/>
    <w:rsid w:val="00C87FFB"/>
    <w:rsid w:val="00C904CE"/>
    <w:rsid w:val="00C9099D"/>
    <w:rsid w:val="00C91E5A"/>
    <w:rsid w:val="00C9252B"/>
    <w:rsid w:val="00C93965"/>
    <w:rsid w:val="00C93C07"/>
    <w:rsid w:val="00C93D90"/>
    <w:rsid w:val="00C942D3"/>
    <w:rsid w:val="00C9436A"/>
    <w:rsid w:val="00C94828"/>
    <w:rsid w:val="00C9553C"/>
    <w:rsid w:val="00C9583C"/>
    <w:rsid w:val="00C9663B"/>
    <w:rsid w:val="00C96DC4"/>
    <w:rsid w:val="00C977E9"/>
    <w:rsid w:val="00C97CB7"/>
    <w:rsid w:val="00CA0977"/>
    <w:rsid w:val="00CA0B24"/>
    <w:rsid w:val="00CA100E"/>
    <w:rsid w:val="00CA1894"/>
    <w:rsid w:val="00CA1DCC"/>
    <w:rsid w:val="00CA1EDD"/>
    <w:rsid w:val="00CA2021"/>
    <w:rsid w:val="00CA20B4"/>
    <w:rsid w:val="00CA2256"/>
    <w:rsid w:val="00CA230D"/>
    <w:rsid w:val="00CA2FE7"/>
    <w:rsid w:val="00CA3EF9"/>
    <w:rsid w:val="00CA429C"/>
    <w:rsid w:val="00CA47D3"/>
    <w:rsid w:val="00CA5128"/>
    <w:rsid w:val="00CA55B7"/>
    <w:rsid w:val="00CA57A3"/>
    <w:rsid w:val="00CA5973"/>
    <w:rsid w:val="00CA5C23"/>
    <w:rsid w:val="00CA77AC"/>
    <w:rsid w:val="00CA77CC"/>
    <w:rsid w:val="00CA797D"/>
    <w:rsid w:val="00CA7F22"/>
    <w:rsid w:val="00CB054B"/>
    <w:rsid w:val="00CB0716"/>
    <w:rsid w:val="00CB08C8"/>
    <w:rsid w:val="00CB0B0D"/>
    <w:rsid w:val="00CB0CA5"/>
    <w:rsid w:val="00CB0E20"/>
    <w:rsid w:val="00CB1611"/>
    <w:rsid w:val="00CB1700"/>
    <w:rsid w:val="00CB1F9E"/>
    <w:rsid w:val="00CB1FBE"/>
    <w:rsid w:val="00CB2753"/>
    <w:rsid w:val="00CB345D"/>
    <w:rsid w:val="00CB34A4"/>
    <w:rsid w:val="00CB41AF"/>
    <w:rsid w:val="00CB49A2"/>
    <w:rsid w:val="00CB4FB1"/>
    <w:rsid w:val="00CB5076"/>
    <w:rsid w:val="00CB521F"/>
    <w:rsid w:val="00CB58E8"/>
    <w:rsid w:val="00CB6147"/>
    <w:rsid w:val="00CB65E7"/>
    <w:rsid w:val="00CB6C45"/>
    <w:rsid w:val="00CB6C57"/>
    <w:rsid w:val="00CB71BE"/>
    <w:rsid w:val="00CB7315"/>
    <w:rsid w:val="00CB771D"/>
    <w:rsid w:val="00CB7CE3"/>
    <w:rsid w:val="00CB7ECE"/>
    <w:rsid w:val="00CB7F12"/>
    <w:rsid w:val="00CC02A6"/>
    <w:rsid w:val="00CC02BC"/>
    <w:rsid w:val="00CC0390"/>
    <w:rsid w:val="00CC0687"/>
    <w:rsid w:val="00CC11D2"/>
    <w:rsid w:val="00CC1238"/>
    <w:rsid w:val="00CC1768"/>
    <w:rsid w:val="00CC19F1"/>
    <w:rsid w:val="00CC212A"/>
    <w:rsid w:val="00CC2322"/>
    <w:rsid w:val="00CC32D3"/>
    <w:rsid w:val="00CC338A"/>
    <w:rsid w:val="00CC3578"/>
    <w:rsid w:val="00CC3601"/>
    <w:rsid w:val="00CC3682"/>
    <w:rsid w:val="00CC3CFA"/>
    <w:rsid w:val="00CC40AC"/>
    <w:rsid w:val="00CC4846"/>
    <w:rsid w:val="00CC4A0E"/>
    <w:rsid w:val="00CC4D2B"/>
    <w:rsid w:val="00CC6196"/>
    <w:rsid w:val="00CC6D2A"/>
    <w:rsid w:val="00CC750C"/>
    <w:rsid w:val="00CD0F70"/>
    <w:rsid w:val="00CD158C"/>
    <w:rsid w:val="00CD1650"/>
    <w:rsid w:val="00CD2556"/>
    <w:rsid w:val="00CD2766"/>
    <w:rsid w:val="00CD27E0"/>
    <w:rsid w:val="00CD2A8D"/>
    <w:rsid w:val="00CD2AA8"/>
    <w:rsid w:val="00CD320E"/>
    <w:rsid w:val="00CD34F7"/>
    <w:rsid w:val="00CD38E8"/>
    <w:rsid w:val="00CD38F5"/>
    <w:rsid w:val="00CD3BF1"/>
    <w:rsid w:val="00CD471D"/>
    <w:rsid w:val="00CD4F6E"/>
    <w:rsid w:val="00CD5756"/>
    <w:rsid w:val="00CD579E"/>
    <w:rsid w:val="00CD6810"/>
    <w:rsid w:val="00CE019B"/>
    <w:rsid w:val="00CE0249"/>
    <w:rsid w:val="00CE0B43"/>
    <w:rsid w:val="00CE0D4A"/>
    <w:rsid w:val="00CE128B"/>
    <w:rsid w:val="00CE1537"/>
    <w:rsid w:val="00CE1747"/>
    <w:rsid w:val="00CE1969"/>
    <w:rsid w:val="00CE19E8"/>
    <w:rsid w:val="00CE1B8D"/>
    <w:rsid w:val="00CE233B"/>
    <w:rsid w:val="00CE257D"/>
    <w:rsid w:val="00CE2A70"/>
    <w:rsid w:val="00CE2B1D"/>
    <w:rsid w:val="00CE2E13"/>
    <w:rsid w:val="00CE332A"/>
    <w:rsid w:val="00CE3608"/>
    <w:rsid w:val="00CE3736"/>
    <w:rsid w:val="00CE37B1"/>
    <w:rsid w:val="00CE3BF5"/>
    <w:rsid w:val="00CE40CD"/>
    <w:rsid w:val="00CE4A4B"/>
    <w:rsid w:val="00CE4D5B"/>
    <w:rsid w:val="00CE52E6"/>
    <w:rsid w:val="00CE5701"/>
    <w:rsid w:val="00CE572B"/>
    <w:rsid w:val="00CE65D3"/>
    <w:rsid w:val="00CE67D6"/>
    <w:rsid w:val="00CE6D64"/>
    <w:rsid w:val="00CE71EB"/>
    <w:rsid w:val="00CE782C"/>
    <w:rsid w:val="00CE789B"/>
    <w:rsid w:val="00CE79AE"/>
    <w:rsid w:val="00CE7A5D"/>
    <w:rsid w:val="00CE7BBA"/>
    <w:rsid w:val="00CE7DA1"/>
    <w:rsid w:val="00CF0350"/>
    <w:rsid w:val="00CF06BF"/>
    <w:rsid w:val="00CF07A5"/>
    <w:rsid w:val="00CF17B0"/>
    <w:rsid w:val="00CF2446"/>
    <w:rsid w:val="00CF253F"/>
    <w:rsid w:val="00CF2556"/>
    <w:rsid w:val="00CF32CD"/>
    <w:rsid w:val="00CF3642"/>
    <w:rsid w:val="00CF3972"/>
    <w:rsid w:val="00CF44EE"/>
    <w:rsid w:val="00CF48DC"/>
    <w:rsid w:val="00CF4A85"/>
    <w:rsid w:val="00CF4D10"/>
    <w:rsid w:val="00CF5764"/>
    <w:rsid w:val="00CF5E8E"/>
    <w:rsid w:val="00CF5F3A"/>
    <w:rsid w:val="00CF5F4A"/>
    <w:rsid w:val="00CF6170"/>
    <w:rsid w:val="00CF64E7"/>
    <w:rsid w:val="00CF6A01"/>
    <w:rsid w:val="00CF6CF0"/>
    <w:rsid w:val="00CF7A0D"/>
    <w:rsid w:val="00CF7DEF"/>
    <w:rsid w:val="00D003FB"/>
    <w:rsid w:val="00D00B3F"/>
    <w:rsid w:val="00D00C00"/>
    <w:rsid w:val="00D01091"/>
    <w:rsid w:val="00D021D1"/>
    <w:rsid w:val="00D02210"/>
    <w:rsid w:val="00D023F3"/>
    <w:rsid w:val="00D02D17"/>
    <w:rsid w:val="00D03EFE"/>
    <w:rsid w:val="00D03FCB"/>
    <w:rsid w:val="00D04F43"/>
    <w:rsid w:val="00D052BF"/>
    <w:rsid w:val="00D056A6"/>
    <w:rsid w:val="00D05817"/>
    <w:rsid w:val="00D05DAF"/>
    <w:rsid w:val="00D06020"/>
    <w:rsid w:val="00D06865"/>
    <w:rsid w:val="00D06958"/>
    <w:rsid w:val="00D06C2E"/>
    <w:rsid w:val="00D1021F"/>
    <w:rsid w:val="00D10B6A"/>
    <w:rsid w:val="00D10DC2"/>
    <w:rsid w:val="00D10E4D"/>
    <w:rsid w:val="00D11AD5"/>
    <w:rsid w:val="00D11CD1"/>
    <w:rsid w:val="00D11F2E"/>
    <w:rsid w:val="00D12290"/>
    <w:rsid w:val="00D12413"/>
    <w:rsid w:val="00D1242B"/>
    <w:rsid w:val="00D128E4"/>
    <w:rsid w:val="00D12C28"/>
    <w:rsid w:val="00D12D81"/>
    <w:rsid w:val="00D131CB"/>
    <w:rsid w:val="00D1336E"/>
    <w:rsid w:val="00D13455"/>
    <w:rsid w:val="00D1383F"/>
    <w:rsid w:val="00D13C76"/>
    <w:rsid w:val="00D14010"/>
    <w:rsid w:val="00D140F9"/>
    <w:rsid w:val="00D1417D"/>
    <w:rsid w:val="00D1477A"/>
    <w:rsid w:val="00D147E3"/>
    <w:rsid w:val="00D14ABE"/>
    <w:rsid w:val="00D1534E"/>
    <w:rsid w:val="00D159EE"/>
    <w:rsid w:val="00D16464"/>
    <w:rsid w:val="00D1695F"/>
    <w:rsid w:val="00D16E2E"/>
    <w:rsid w:val="00D1736E"/>
    <w:rsid w:val="00D17370"/>
    <w:rsid w:val="00D174DF"/>
    <w:rsid w:val="00D17A6F"/>
    <w:rsid w:val="00D17F15"/>
    <w:rsid w:val="00D20230"/>
    <w:rsid w:val="00D2068D"/>
    <w:rsid w:val="00D212B6"/>
    <w:rsid w:val="00D216F0"/>
    <w:rsid w:val="00D21E00"/>
    <w:rsid w:val="00D222D8"/>
    <w:rsid w:val="00D224FA"/>
    <w:rsid w:val="00D226BA"/>
    <w:rsid w:val="00D227D9"/>
    <w:rsid w:val="00D229CE"/>
    <w:rsid w:val="00D22C2B"/>
    <w:rsid w:val="00D2312D"/>
    <w:rsid w:val="00D235B9"/>
    <w:rsid w:val="00D23713"/>
    <w:rsid w:val="00D23D07"/>
    <w:rsid w:val="00D23DAC"/>
    <w:rsid w:val="00D23FEA"/>
    <w:rsid w:val="00D24374"/>
    <w:rsid w:val="00D24ACD"/>
    <w:rsid w:val="00D25500"/>
    <w:rsid w:val="00D25527"/>
    <w:rsid w:val="00D2582A"/>
    <w:rsid w:val="00D259A3"/>
    <w:rsid w:val="00D25BD1"/>
    <w:rsid w:val="00D25C30"/>
    <w:rsid w:val="00D25F1E"/>
    <w:rsid w:val="00D274D6"/>
    <w:rsid w:val="00D2761F"/>
    <w:rsid w:val="00D2771A"/>
    <w:rsid w:val="00D302DE"/>
    <w:rsid w:val="00D3054F"/>
    <w:rsid w:val="00D30E10"/>
    <w:rsid w:val="00D31672"/>
    <w:rsid w:val="00D31B32"/>
    <w:rsid w:val="00D31EFE"/>
    <w:rsid w:val="00D3212B"/>
    <w:rsid w:val="00D322A3"/>
    <w:rsid w:val="00D322FB"/>
    <w:rsid w:val="00D327B9"/>
    <w:rsid w:val="00D33EED"/>
    <w:rsid w:val="00D347EC"/>
    <w:rsid w:val="00D34C3E"/>
    <w:rsid w:val="00D353C7"/>
    <w:rsid w:val="00D3576B"/>
    <w:rsid w:val="00D359AA"/>
    <w:rsid w:val="00D35C84"/>
    <w:rsid w:val="00D35DA4"/>
    <w:rsid w:val="00D36394"/>
    <w:rsid w:val="00D36A4A"/>
    <w:rsid w:val="00D36B89"/>
    <w:rsid w:val="00D3731E"/>
    <w:rsid w:val="00D3740A"/>
    <w:rsid w:val="00D37DFE"/>
    <w:rsid w:val="00D4017E"/>
    <w:rsid w:val="00D40828"/>
    <w:rsid w:val="00D408D4"/>
    <w:rsid w:val="00D4097C"/>
    <w:rsid w:val="00D409C4"/>
    <w:rsid w:val="00D40A44"/>
    <w:rsid w:val="00D40F09"/>
    <w:rsid w:val="00D411B7"/>
    <w:rsid w:val="00D419E4"/>
    <w:rsid w:val="00D42454"/>
    <w:rsid w:val="00D4321F"/>
    <w:rsid w:val="00D437DC"/>
    <w:rsid w:val="00D43E65"/>
    <w:rsid w:val="00D45317"/>
    <w:rsid w:val="00D4535A"/>
    <w:rsid w:val="00D453EA"/>
    <w:rsid w:val="00D46869"/>
    <w:rsid w:val="00D46EA1"/>
    <w:rsid w:val="00D47766"/>
    <w:rsid w:val="00D47BB3"/>
    <w:rsid w:val="00D47CD9"/>
    <w:rsid w:val="00D47CEE"/>
    <w:rsid w:val="00D5004D"/>
    <w:rsid w:val="00D5009C"/>
    <w:rsid w:val="00D504C1"/>
    <w:rsid w:val="00D50542"/>
    <w:rsid w:val="00D50AB0"/>
    <w:rsid w:val="00D50BB8"/>
    <w:rsid w:val="00D51029"/>
    <w:rsid w:val="00D513AC"/>
    <w:rsid w:val="00D527C7"/>
    <w:rsid w:val="00D52A32"/>
    <w:rsid w:val="00D53662"/>
    <w:rsid w:val="00D54486"/>
    <w:rsid w:val="00D54C6C"/>
    <w:rsid w:val="00D54C84"/>
    <w:rsid w:val="00D55442"/>
    <w:rsid w:val="00D558D1"/>
    <w:rsid w:val="00D55956"/>
    <w:rsid w:val="00D55998"/>
    <w:rsid w:val="00D561C8"/>
    <w:rsid w:val="00D568B3"/>
    <w:rsid w:val="00D57269"/>
    <w:rsid w:val="00D572EF"/>
    <w:rsid w:val="00D577DE"/>
    <w:rsid w:val="00D57E9A"/>
    <w:rsid w:val="00D60212"/>
    <w:rsid w:val="00D60677"/>
    <w:rsid w:val="00D60690"/>
    <w:rsid w:val="00D60870"/>
    <w:rsid w:val="00D614B8"/>
    <w:rsid w:val="00D61605"/>
    <w:rsid w:val="00D61861"/>
    <w:rsid w:val="00D61D93"/>
    <w:rsid w:val="00D62CFB"/>
    <w:rsid w:val="00D634C0"/>
    <w:rsid w:val="00D634CB"/>
    <w:rsid w:val="00D63E69"/>
    <w:rsid w:val="00D6422F"/>
    <w:rsid w:val="00D64382"/>
    <w:rsid w:val="00D64A97"/>
    <w:rsid w:val="00D64AFF"/>
    <w:rsid w:val="00D64B0A"/>
    <w:rsid w:val="00D6506C"/>
    <w:rsid w:val="00D652A3"/>
    <w:rsid w:val="00D653AE"/>
    <w:rsid w:val="00D65997"/>
    <w:rsid w:val="00D65CF2"/>
    <w:rsid w:val="00D65EBB"/>
    <w:rsid w:val="00D66BD0"/>
    <w:rsid w:val="00D66F9C"/>
    <w:rsid w:val="00D672FB"/>
    <w:rsid w:val="00D672FD"/>
    <w:rsid w:val="00D674DD"/>
    <w:rsid w:val="00D67769"/>
    <w:rsid w:val="00D6784C"/>
    <w:rsid w:val="00D67F8E"/>
    <w:rsid w:val="00D7009E"/>
    <w:rsid w:val="00D70701"/>
    <w:rsid w:val="00D711DE"/>
    <w:rsid w:val="00D71D7D"/>
    <w:rsid w:val="00D71E54"/>
    <w:rsid w:val="00D71FF9"/>
    <w:rsid w:val="00D72321"/>
    <w:rsid w:val="00D726AE"/>
    <w:rsid w:val="00D7281B"/>
    <w:rsid w:val="00D72976"/>
    <w:rsid w:val="00D73150"/>
    <w:rsid w:val="00D733CC"/>
    <w:rsid w:val="00D736A5"/>
    <w:rsid w:val="00D73D0A"/>
    <w:rsid w:val="00D74491"/>
    <w:rsid w:val="00D748CB"/>
    <w:rsid w:val="00D74CA0"/>
    <w:rsid w:val="00D74DAD"/>
    <w:rsid w:val="00D755AF"/>
    <w:rsid w:val="00D75D26"/>
    <w:rsid w:val="00D76161"/>
    <w:rsid w:val="00D763B9"/>
    <w:rsid w:val="00D765B5"/>
    <w:rsid w:val="00D7676E"/>
    <w:rsid w:val="00D76D90"/>
    <w:rsid w:val="00D76ED8"/>
    <w:rsid w:val="00D77F6E"/>
    <w:rsid w:val="00D77FA7"/>
    <w:rsid w:val="00D81119"/>
    <w:rsid w:val="00D81706"/>
    <w:rsid w:val="00D81A20"/>
    <w:rsid w:val="00D81B4F"/>
    <w:rsid w:val="00D827BC"/>
    <w:rsid w:val="00D82892"/>
    <w:rsid w:val="00D82F67"/>
    <w:rsid w:val="00D83507"/>
    <w:rsid w:val="00D83AAE"/>
    <w:rsid w:val="00D842B9"/>
    <w:rsid w:val="00D8455A"/>
    <w:rsid w:val="00D85145"/>
    <w:rsid w:val="00D858CB"/>
    <w:rsid w:val="00D8595D"/>
    <w:rsid w:val="00D85BBB"/>
    <w:rsid w:val="00D86165"/>
    <w:rsid w:val="00D86837"/>
    <w:rsid w:val="00D86AC1"/>
    <w:rsid w:val="00D86E03"/>
    <w:rsid w:val="00D8712B"/>
    <w:rsid w:val="00D8714A"/>
    <w:rsid w:val="00D8722B"/>
    <w:rsid w:val="00D87244"/>
    <w:rsid w:val="00D87260"/>
    <w:rsid w:val="00D904DB"/>
    <w:rsid w:val="00D907DD"/>
    <w:rsid w:val="00D908D0"/>
    <w:rsid w:val="00D9138C"/>
    <w:rsid w:val="00D917FA"/>
    <w:rsid w:val="00D929EE"/>
    <w:rsid w:val="00D933C9"/>
    <w:rsid w:val="00D934B9"/>
    <w:rsid w:val="00D93520"/>
    <w:rsid w:val="00D942FF"/>
    <w:rsid w:val="00D946AC"/>
    <w:rsid w:val="00D9686E"/>
    <w:rsid w:val="00D96DF8"/>
    <w:rsid w:val="00D97092"/>
    <w:rsid w:val="00D97249"/>
    <w:rsid w:val="00D9729D"/>
    <w:rsid w:val="00D979D8"/>
    <w:rsid w:val="00DA01A8"/>
    <w:rsid w:val="00DA023E"/>
    <w:rsid w:val="00DA069B"/>
    <w:rsid w:val="00DA08BC"/>
    <w:rsid w:val="00DA1096"/>
    <w:rsid w:val="00DA14A4"/>
    <w:rsid w:val="00DA1D0C"/>
    <w:rsid w:val="00DA2D1F"/>
    <w:rsid w:val="00DA35AB"/>
    <w:rsid w:val="00DA3A63"/>
    <w:rsid w:val="00DA420D"/>
    <w:rsid w:val="00DA44DB"/>
    <w:rsid w:val="00DA48CC"/>
    <w:rsid w:val="00DA4C0B"/>
    <w:rsid w:val="00DA4D98"/>
    <w:rsid w:val="00DA5013"/>
    <w:rsid w:val="00DA5B14"/>
    <w:rsid w:val="00DA607C"/>
    <w:rsid w:val="00DA6421"/>
    <w:rsid w:val="00DA6EBE"/>
    <w:rsid w:val="00DA7A12"/>
    <w:rsid w:val="00DB1104"/>
    <w:rsid w:val="00DB1B19"/>
    <w:rsid w:val="00DB1BAC"/>
    <w:rsid w:val="00DB26AD"/>
    <w:rsid w:val="00DB382D"/>
    <w:rsid w:val="00DB58C8"/>
    <w:rsid w:val="00DB651D"/>
    <w:rsid w:val="00DB69CF"/>
    <w:rsid w:val="00DB6C5D"/>
    <w:rsid w:val="00DB730C"/>
    <w:rsid w:val="00DC028D"/>
    <w:rsid w:val="00DC0893"/>
    <w:rsid w:val="00DC0AE2"/>
    <w:rsid w:val="00DC1D04"/>
    <w:rsid w:val="00DC1DBA"/>
    <w:rsid w:val="00DC2B1B"/>
    <w:rsid w:val="00DC3613"/>
    <w:rsid w:val="00DC3816"/>
    <w:rsid w:val="00DC3ECF"/>
    <w:rsid w:val="00DC3FFF"/>
    <w:rsid w:val="00DC4EA9"/>
    <w:rsid w:val="00DC4FB1"/>
    <w:rsid w:val="00DC5223"/>
    <w:rsid w:val="00DC5E4E"/>
    <w:rsid w:val="00DC6535"/>
    <w:rsid w:val="00DC6633"/>
    <w:rsid w:val="00DC673C"/>
    <w:rsid w:val="00DC7316"/>
    <w:rsid w:val="00DC7821"/>
    <w:rsid w:val="00DC784E"/>
    <w:rsid w:val="00DC7DF8"/>
    <w:rsid w:val="00DD0932"/>
    <w:rsid w:val="00DD10AA"/>
    <w:rsid w:val="00DD1D03"/>
    <w:rsid w:val="00DD1D41"/>
    <w:rsid w:val="00DD1F96"/>
    <w:rsid w:val="00DD1F97"/>
    <w:rsid w:val="00DD272C"/>
    <w:rsid w:val="00DD2905"/>
    <w:rsid w:val="00DD2CDF"/>
    <w:rsid w:val="00DD2FE7"/>
    <w:rsid w:val="00DD414F"/>
    <w:rsid w:val="00DD5832"/>
    <w:rsid w:val="00DD66DE"/>
    <w:rsid w:val="00DD6B24"/>
    <w:rsid w:val="00DD71FC"/>
    <w:rsid w:val="00DD72B2"/>
    <w:rsid w:val="00DD73D7"/>
    <w:rsid w:val="00DE0A5D"/>
    <w:rsid w:val="00DE1236"/>
    <w:rsid w:val="00DE1C75"/>
    <w:rsid w:val="00DE1F4F"/>
    <w:rsid w:val="00DE227C"/>
    <w:rsid w:val="00DE22AD"/>
    <w:rsid w:val="00DE251A"/>
    <w:rsid w:val="00DE2577"/>
    <w:rsid w:val="00DE27B6"/>
    <w:rsid w:val="00DE2DF2"/>
    <w:rsid w:val="00DE37BD"/>
    <w:rsid w:val="00DE3B7F"/>
    <w:rsid w:val="00DE4406"/>
    <w:rsid w:val="00DE4808"/>
    <w:rsid w:val="00DE50C0"/>
    <w:rsid w:val="00DE578F"/>
    <w:rsid w:val="00DE5ABD"/>
    <w:rsid w:val="00DE5EFE"/>
    <w:rsid w:val="00DE6A3B"/>
    <w:rsid w:val="00DE6AAE"/>
    <w:rsid w:val="00DE6EF4"/>
    <w:rsid w:val="00DE7705"/>
    <w:rsid w:val="00DF069B"/>
    <w:rsid w:val="00DF09BB"/>
    <w:rsid w:val="00DF09D4"/>
    <w:rsid w:val="00DF0C83"/>
    <w:rsid w:val="00DF19C8"/>
    <w:rsid w:val="00DF1DFE"/>
    <w:rsid w:val="00DF250A"/>
    <w:rsid w:val="00DF2AA2"/>
    <w:rsid w:val="00DF2BED"/>
    <w:rsid w:val="00DF2EF9"/>
    <w:rsid w:val="00DF2F23"/>
    <w:rsid w:val="00DF30BD"/>
    <w:rsid w:val="00DF35C6"/>
    <w:rsid w:val="00DF39AA"/>
    <w:rsid w:val="00DF4190"/>
    <w:rsid w:val="00DF43DA"/>
    <w:rsid w:val="00DF4AC8"/>
    <w:rsid w:val="00DF4B22"/>
    <w:rsid w:val="00DF54A8"/>
    <w:rsid w:val="00DF5A43"/>
    <w:rsid w:val="00DF66AF"/>
    <w:rsid w:val="00DF6D77"/>
    <w:rsid w:val="00DF6E24"/>
    <w:rsid w:val="00DF7873"/>
    <w:rsid w:val="00E00674"/>
    <w:rsid w:val="00E00A8C"/>
    <w:rsid w:val="00E00DB3"/>
    <w:rsid w:val="00E01808"/>
    <w:rsid w:val="00E01A61"/>
    <w:rsid w:val="00E02D18"/>
    <w:rsid w:val="00E03794"/>
    <w:rsid w:val="00E03DBD"/>
    <w:rsid w:val="00E03E0B"/>
    <w:rsid w:val="00E04606"/>
    <w:rsid w:val="00E04914"/>
    <w:rsid w:val="00E04FDD"/>
    <w:rsid w:val="00E05A5F"/>
    <w:rsid w:val="00E0636B"/>
    <w:rsid w:val="00E06595"/>
    <w:rsid w:val="00E065A7"/>
    <w:rsid w:val="00E065CC"/>
    <w:rsid w:val="00E07066"/>
    <w:rsid w:val="00E07409"/>
    <w:rsid w:val="00E07B18"/>
    <w:rsid w:val="00E1075E"/>
    <w:rsid w:val="00E10930"/>
    <w:rsid w:val="00E10A7B"/>
    <w:rsid w:val="00E10C9A"/>
    <w:rsid w:val="00E11F93"/>
    <w:rsid w:val="00E11FB4"/>
    <w:rsid w:val="00E123DD"/>
    <w:rsid w:val="00E12BCC"/>
    <w:rsid w:val="00E12CE9"/>
    <w:rsid w:val="00E1342E"/>
    <w:rsid w:val="00E139C5"/>
    <w:rsid w:val="00E13F2E"/>
    <w:rsid w:val="00E145EE"/>
    <w:rsid w:val="00E1499E"/>
    <w:rsid w:val="00E14CA1"/>
    <w:rsid w:val="00E15133"/>
    <w:rsid w:val="00E153C9"/>
    <w:rsid w:val="00E16EE7"/>
    <w:rsid w:val="00E17528"/>
    <w:rsid w:val="00E17ADC"/>
    <w:rsid w:val="00E21808"/>
    <w:rsid w:val="00E21BB8"/>
    <w:rsid w:val="00E221EA"/>
    <w:rsid w:val="00E22342"/>
    <w:rsid w:val="00E225EF"/>
    <w:rsid w:val="00E22A68"/>
    <w:rsid w:val="00E233DE"/>
    <w:rsid w:val="00E234ED"/>
    <w:rsid w:val="00E2361B"/>
    <w:rsid w:val="00E236D7"/>
    <w:rsid w:val="00E24BBE"/>
    <w:rsid w:val="00E252D4"/>
    <w:rsid w:val="00E255D5"/>
    <w:rsid w:val="00E25DBC"/>
    <w:rsid w:val="00E2677E"/>
    <w:rsid w:val="00E26ADD"/>
    <w:rsid w:val="00E26BB3"/>
    <w:rsid w:val="00E26BD7"/>
    <w:rsid w:val="00E27565"/>
    <w:rsid w:val="00E278A6"/>
    <w:rsid w:val="00E305E8"/>
    <w:rsid w:val="00E30EAD"/>
    <w:rsid w:val="00E311F3"/>
    <w:rsid w:val="00E311FA"/>
    <w:rsid w:val="00E318C8"/>
    <w:rsid w:val="00E31F6F"/>
    <w:rsid w:val="00E334EE"/>
    <w:rsid w:val="00E33B11"/>
    <w:rsid w:val="00E33C48"/>
    <w:rsid w:val="00E34A49"/>
    <w:rsid w:val="00E34B02"/>
    <w:rsid w:val="00E3512B"/>
    <w:rsid w:val="00E3552A"/>
    <w:rsid w:val="00E35BFA"/>
    <w:rsid w:val="00E36216"/>
    <w:rsid w:val="00E36A1B"/>
    <w:rsid w:val="00E4043D"/>
    <w:rsid w:val="00E40642"/>
    <w:rsid w:val="00E40C7C"/>
    <w:rsid w:val="00E41187"/>
    <w:rsid w:val="00E412F2"/>
    <w:rsid w:val="00E41710"/>
    <w:rsid w:val="00E41F78"/>
    <w:rsid w:val="00E427C8"/>
    <w:rsid w:val="00E42F94"/>
    <w:rsid w:val="00E43175"/>
    <w:rsid w:val="00E43681"/>
    <w:rsid w:val="00E43B55"/>
    <w:rsid w:val="00E4436F"/>
    <w:rsid w:val="00E445C0"/>
    <w:rsid w:val="00E45108"/>
    <w:rsid w:val="00E453E7"/>
    <w:rsid w:val="00E45B7F"/>
    <w:rsid w:val="00E45BAE"/>
    <w:rsid w:val="00E45ECA"/>
    <w:rsid w:val="00E46067"/>
    <w:rsid w:val="00E46105"/>
    <w:rsid w:val="00E468F3"/>
    <w:rsid w:val="00E4690B"/>
    <w:rsid w:val="00E46EE6"/>
    <w:rsid w:val="00E4718C"/>
    <w:rsid w:val="00E4724D"/>
    <w:rsid w:val="00E476C1"/>
    <w:rsid w:val="00E477C5"/>
    <w:rsid w:val="00E47943"/>
    <w:rsid w:val="00E47DC1"/>
    <w:rsid w:val="00E47FE8"/>
    <w:rsid w:val="00E50026"/>
    <w:rsid w:val="00E502F2"/>
    <w:rsid w:val="00E50BD6"/>
    <w:rsid w:val="00E50F70"/>
    <w:rsid w:val="00E520A7"/>
    <w:rsid w:val="00E520FF"/>
    <w:rsid w:val="00E526DC"/>
    <w:rsid w:val="00E52A0C"/>
    <w:rsid w:val="00E5371E"/>
    <w:rsid w:val="00E53B05"/>
    <w:rsid w:val="00E53E79"/>
    <w:rsid w:val="00E54E7D"/>
    <w:rsid w:val="00E5504B"/>
    <w:rsid w:val="00E5520A"/>
    <w:rsid w:val="00E55F74"/>
    <w:rsid w:val="00E55FAE"/>
    <w:rsid w:val="00E56B52"/>
    <w:rsid w:val="00E56E53"/>
    <w:rsid w:val="00E56F2F"/>
    <w:rsid w:val="00E5712D"/>
    <w:rsid w:val="00E574CF"/>
    <w:rsid w:val="00E57508"/>
    <w:rsid w:val="00E5751A"/>
    <w:rsid w:val="00E5753F"/>
    <w:rsid w:val="00E57EF5"/>
    <w:rsid w:val="00E57FEF"/>
    <w:rsid w:val="00E606BF"/>
    <w:rsid w:val="00E607EC"/>
    <w:rsid w:val="00E60F9D"/>
    <w:rsid w:val="00E6106E"/>
    <w:rsid w:val="00E615EA"/>
    <w:rsid w:val="00E61E33"/>
    <w:rsid w:val="00E622EC"/>
    <w:rsid w:val="00E6280A"/>
    <w:rsid w:val="00E632CC"/>
    <w:rsid w:val="00E63451"/>
    <w:rsid w:val="00E635EE"/>
    <w:rsid w:val="00E636ED"/>
    <w:rsid w:val="00E639A1"/>
    <w:rsid w:val="00E63A96"/>
    <w:rsid w:val="00E642C0"/>
    <w:rsid w:val="00E64D1F"/>
    <w:rsid w:val="00E64D6B"/>
    <w:rsid w:val="00E65210"/>
    <w:rsid w:val="00E6596F"/>
    <w:rsid w:val="00E67272"/>
    <w:rsid w:val="00E67664"/>
    <w:rsid w:val="00E67C06"/>
    <w:rsid w:val="00E700F1"/>
    <w:rsid w:val="00E70536"/>
    <w:rsid w:val="00E720DF"/>
    <w:rsid w:val="00E72327"/>
    <w:rsid w:val="00E72E08"/>
    <w:rsid w:val="00E731D1"/>
    <w:rsid w:val="00E73368"/>
    <w:rsid w:val="00E736D8"/>
    <w:rsid w:val="00E73A8A"/>
    <w:rsid w:val="00E7437C"/>
    <w:rsid w:val="00E7484E"/>
    <w:rsid w:val="00E748C1"/>
    <w:rsid w:val="00E74985"/>
    <w:rsid w:val="00E74E77"/>
    <w:rsid w:val="00E74EBF"/>
    <w:rsid w:val="00E757BC"/>
    <w:rsid w:val="00E75864"/>
    <w:rsid w:val="00E75F41"/>
    <w:rsid w:val="00E761A1"/>
    <w:rsid w:val="00E76215"/>
    <w:rsid w:val="00E768D1"/>
    <w:rsid w:val="00E7692D"/>
    <w:rsid w:val="00E76B49"/>
    <w:rsid w:val="00E773B4"/>
    <w:rsid w:val="00E77BCA"/>
    <w:rsid w:val="00E8015F"/>
    <w:rsid w:val="00E80B0F"/>
    <w:rsid w:val="00E80BA2"/>
    <w:rsid w:val="00E819A1"/>
    <w:rsid w:val="00E81B89"/>
    <w:rsid w:val="00E81EE5"/>
    <w:rsid w:val="00E8217F"/>
    <w:rsid w:val="00E821F1"/>
    <w:rsid w:val="00E826E2"/>
    <w:rsid w:val="00E8279E"/>
    <w:rsid w:val="00E82880"/>
    <w:rsid w:val="00E8302C"/>
    <w:rsid w:val="00E83300"/>
    <w:rsid w:val="00E837CE"/>
    <w:rsid w:val="00E845A9"/>
    <w:rsid w:val="00E8471A"/>
    <w:rsid w:val="00E84751"/>
    <w:rsid w:val="00E847C8"/>
    <w:rsid w:val="00E84B0B"/>
    <w:rsid w:val="00E8576B"/>
    <w:rsid w:val="00E86BC7"/>
    <w:rsid w:val="00E86CD7"/>
    <w:rsid w:val="00E8746F"/>
    <w:rsid w:val="00E8778C"/>
    <w:rsid w:val="00E9026D"/>
    <w:rsid w:val="00E90529"/>
    <w:rsid w:val="00E9064D"/>
    <w:rsid w:val="00E92979"/>
    <w:rsid w:val="00E92EE8"/>
    <w:rsid w:val="00E92F72"/>
    <w:rsid w:val="00E92F86"/>
    <w:rsid w:val="00E93094"/>
    <w:rsid w:val="00E93F40"/>
    <w:rsid w:val="00E9490F"/>
    <w:rsid w:val="00E949F4"/>
    <w:rsid w:val="00E94BC0"/>
    <w:rsid w:val="00E94C85"/>
    <w:rsid w:val="00E94E44"/>
    <w:rsid w:val="00E95E57"/>
    <w:rsid w:val="00E95F7D"/>
    <w:rsid w:val="00E96DE9"/>
    <w:rsid w:val="00E96E02"/>
    <w:rsid w:val="00E97470"/>
    <w:rsid w:val="00E974AC"/>
    <w:rsid w:val="00E97E43"/>
    <w:rsid w:val="00E97F24"/>
    <w:rsid w:val="00EA0355"/>
    <w:rsid w:val="00EA0412"/>
    <w:rsid w:val="00EA0922"/>
    <w:rsid w:val="00EA0AFA"/>
    <w:rsid w:val="00EA0BC1"/>
    <w:rsid w:val="00EA13C8"/>
    <w:rsid w:val="00EA15B9"/>
    <w:rsid w:val="00EA169C"/>
    <w:rsid w:val="00EA1740"/>
    <w:rsid w:val="00EA1A33"/>
    <w:rsid w:val="00EA2207"/>
    <w:rsid w:val="00EA255D"/>
    <w:rsid w:val="00EA290F"/>
    <w:rsid w:val="00EA3431"/>
    <w:rsid w:val="00EA3CC8"/>
    <w:rsid w:val="00EA408D"/>
    <w:rsid w:val="00EA48A3"/>
    <w:rsid w:val="00EA4E62"/>
    <w:rsid w:val="00EA5396"/>
    <w:rsid w:val="00EA5784"/>
    <w:rsid w:val="00EA5E16"/>
    <w:rsid w:val="00EA60D8"/>
    <w:rsid w:val="00EA771B"/>
    <w:rsid w:val="00EA7DE0"/>
    <w:rsid w:val="00EA7EDD"/>
    <w:rsid w:val="00EB037D"/>
    <w:rsid w:val="00EB05A8"/>
    <w:rsid w:val="00EB0B2A"/>
    <w:rsid w:val="00EB0D2E"/>
    <w:rsid w:val="00EB208D"/>
    <w:rsid w:val="00EB20FB"/>
    <w:rsid w:val="00EB21A1"/>
    <w:rsid w:val="00EB2254"/>
    <w:rsid w:val="00EB2270"/>
    <w:rsid w:val="00EB2B57"/>
    <w:rsid w:val="00EB2EEF"/>
    <w:rsid w:val="00EB2FB7"/>
    <w:rsid w:val="00EB3170"/>
    <w:rsid w:val="00EB36A0"/>
    <w:rsid w:val="00EB3DB3"/>
    <w:rsid w:val="00EB48C8"/>
    <w:rsid w:val="00EB50CF"/>
    <w:rsid w:val="00EB568B"/>
    <w:rsid w:val="00EB5F1B"/>
    <w:rsid w:val="00EB65BA"/>
    <w:rsid w:val="00EB666C"/>
    <w:rsid w:val="00EB674E"/>
    <w:rsid w:val="00EB680D"/>
    <w:rsid w:val="00EB7678"/>
    <w:rsid w:val="00EB78AD"/>
    <w:rsid w:val="00EC02B3"/>
    <w:rsid w:val="00EC10AB"/>
    <w:rsid w:val="00EC12B7"/>
    <w:rsid w:val="00EC1844"/>
    <w:rsid w:val="00EC18DB"/>
    <w:rsid w:val="00EC1E08"/>
    <w:rsid w:val="00EC1E84"/>
    <w:rsid w:val="00EC1E91"/>
    <w:rsid w:val="00EC280D"/>
    <w:rsid w:val="00EC29FC"/>
    <w:rsid w:val="00EC3F37"/>
    <w:rsid w:val="00EC3FF3"/>
    <w:rsid w:val="00EC429A"/>
    <w:rsid w:val="00EC46E0"/>
    <w:rsid w:val="00EC5393"/>
    <w:rsid w:val="00EC56D7"/>
    <w:rsid w:val="00EC5FF1"/>
    <w:rsid w:val="00EC6640"/>
    <w:rsid w:val="00EC6FE9"/>
    <w:rsid w:val="00EC7981"/>
    <w:rsid w:val="00EC7A05"/>
    <w:rsid w:val="00EC7AF1"/>
    <w:rsid w:val="00ED01EB"/>
    <w:rsid w:val="00ED08F7"/>
    <w:rsid w:val="00ED0FFD"/>
    <w:rsid w:val="00ED101A"/>
    <w:rsid w:val="00ED127C"/>
    <w:rsid w:val="00ED1C8D"/>
    <w:rsid w:val="00ED1F0A"/>
    <w:rsid w:val="00ED2DAE"/>
    <w:rsid w:val="00ED3290"/>
    <w:rsid w:val="00ED3608"/>
    <w:rsid w:val="00ED367B"/>
    <w:rsid w:val="00ED3E18"/>
    <w:rsid w:val="00ED42BA"/>
    <w:rsid w:val="00ED4B34"/>
    <w:rsid w:val="00ED5F69"/>
    <w:rsid w:val="00ED6076"/>
    <w:rsid w:val="00ED6889"/>
    <w:rsid w:val="00ED6C5D"/>
    <w:rsid w:val="00ED720E"/>
    <w:rsid w:val="00ED73BF"/>
    <w:rsid w:val="00ED7A49"/>
    <w:rsid w:val="00EE0683"/>
    <w:rsid w:val="00EE13DA"/>
    <w:rsid w:val="00EE14DD"/>
    <w:rsid w:val="00EE169B"/>
    <w:rsid w:val="00EE1ABC"/>
    <w:rsid w:val="00EE1E50"/>
    <w:rsid w:val="00EE23D5"/>
    <w:rsid w:val="00EE2B4F"/>
    <w:rsid w:val="00EE315B"/>
    <w:rsid w:val="00EE3CEE"/>
    <w:rsid w:val="00EE3FF0"/>
    <w:rsid w:val="00EE4DE9"/>
    <w:rsid w:val="00EE5062"/>
    <w:rsid w:val="00EE546D"/>
    <w:rsid w:val="00EE5E9F"/>
    <w:rsid w:val="00EE5FE3"/>
    <w:rsid w:val="00EE69F8"/>
    <w:rsid w:val="00EE79D4"/>
    <w:rsid w:val="00EF1092"/>
    <w:rsid w:val="00EF14DA"/>
    <w:rsid w:val="00EF1E94"/>
    <w:rsid w:val="00EF1EA7"/>
    <w:rsid w:val="00EF310D"/>
    <w:rsid w:val="00EF36C1"/>
    <w:rsid w:val="00EF39DD"/>
    <w:rsid w:val="00EF491B"/>
    <w:rsid w:val="00EF4D6D"/>
    <w:rsid w:val="00EF50B2"/>
    <w:rsid w:val="00EF50B5"/>
    <w:rsid w:val="00EF525A"/>
    <w:rsid w:val="00EF5FF8"/>
    <w:rsid w:val="00EF6C7D"/>
    <w:rsid w:val="00EF6F4E"/>
    <w:rsid w:val="00EF706B"/>
    <w:rsid w:val="00EF716B"/>
    <w:rsid w:val="00EF7513"/>
    <w:rsid w:val="00EF77DA"/>
    <w:rsid w:val="00EF78FA"/>
    <w:rsid w:val="00EF7BB3"/>
    <w:rsid w:val="00F004D1"/>
    <w:rsid w:val="00F00861"/>
    <w:rsid w:val="00F00DDE"/>
    <w:rsid w:val="00F01570"/>
    <w:rsid w:val="00F01BF2"/>
    <w:rsid w:val="00F01FD8"/>
    <w:rsid w:val="00F03233"/>
    <w:rsid w:val="00F03379"/>
    <w:rsid w:val="00F0396E"/>
    <w:rsid w:val="00F03FA2"/>
    <w:rsid w:val="00F04068"/>
    <w:rsid w:val="00F049A7"/>
    <w:rsid w:val="00F04AA0"/>
    <w:rsid w:val="00F052F2"/>
    <w:rsid w:val="00F05BEF"/>
    <w:rsid w:val="00F06E0B"/>
    <w:rsid w:val="00F06F4E"/>
    <w:rsid w:val="00F072D1"/>
    <w:rsid w:val="00F07931"/>
    <w:rsid w:val="00F1039F"/>
    <w:rsid w:val="00F105C2"/>
    <w:rsid w:val="00F10F36"/>
    <w:rsid w:val="00F121A1"/>
    <w:rsid w:val="00F1221D"/>
    <w:rsid w:val="00F12663"/>
    <w:rsid w:val="00F12B06"/>
    <w:rsid w:val="00F12C42"/>
    <w:rsid w:val="00F12CF0"/>
    <w:rsid w:val="00F12DD5"/>
    <w:rsid w:val="00F13003"/>
    <w:rsid w:val="00F13493"/>
    <w:rsid w:val="00F13569"/>
    <w:rsid w:val="00F1369B"/>
    <w:rsid w:val="00F1407C"/>
    <w:rsid w:val="00F1428A"/>
    <w:rsid w:val="00F1522B"/>
    <w:rsid w:val="00F15A31"/>
    <w:rsid w:val="00F201F0"/>
    <w:rsid w:val="00F20298"/>
    <w:rsid w:val="00F20DB5"/>
    <w:rsid w:val="00F210DE"/>
    <w:rsid w:val="00F21233"/>
    <w:rsid w:val="00F212D4"/>
    <w:rsid w:val="00F21B1F"/>
    <w:rsid w:val="00F2328B"/>
    <w:rsid w:val="00F23292"/>
    <w:rsid w:val="00F23B3C"/>
    <w:rsid w:val="00F23C74"/>
    <w:rsid w:val="00F23EA2"/>
    <w:rsid w:val="00F24093"/>
    <w:rsid w:val="00F241AA"/>
    <w:rsid w:val="00F2425D"/>
    <w:rsid w:val="00F24B44"/>
    <w:rsid w:val="00F254D7"/>
    <w:rsid w:val="00F25CAE"/>
    <w:rsid w:val="00F264F2"/>
    <w:rsid w:val="00F26EC6"/>
    <w:rsid w:val="00F27617"/>
    <w:rsid w:val="00F305A7"/>
    <w:rsid w:val="00F30C24"/>
    <w:rsid w:val="00F30FA1"/>
    <w:rsid w:val="00F3174F"/>
    <w:rsid w:val="00F31B3A"/>
    <w:rsid w:val="00F321CA"/>
    <w:rsid w:val="00F325BF"/>
    <w:rsid w:val="00F32823"/>
    <w:rsid w:val="00F32FFF"/>
    <w:rsid w:val="00F3304F"/>
    <w:rsid w:val="00F33B32"/>
    <w:rsid w:val="00F33EC6"/>
    <w:rsid w:val="00F35D7B"/>
    <w:rsid w:val="00F35F66"/>
    <w:rsid w:val="00F3648E"/>
    <w:rsid w:val="00F3659B"/>
    <w:rsid w:val="00F36857"/>
    <w:rsid w:val="00F36B82"/>
    <w:rsid w:val="00F37259"/>
    <w:rsid w:val="00F37813"/>
    <w:rsid w:val="00F378FA"/>
    <w:rsid w:val="00F37C3E"/>
    <w:rsid w:val="00F37D4C"/>
    <w:rsid w:val="00F37F96"/>
    <w:rsid w:val="00F407F7"/>
    <w:rsid w:val="00F410CD"/>
    <w:rsid w:val="00F41261"/>
    <w:rsid w:val="00F41EE7"/>
    <w:rsid w:val="00F427F1"/>
    <w:rsid w:val="00F42ADB"/>
    <w:rsid w:val="00F42D18"/>
    <w:rsid w:val="00F4378E"/>
    <w:rsid w:val="00F4379E"/>
    <w:rsid w:val="00F4390E"/>
    <w:rsid w:val="00F43A6E"/>
    <w:rsid w:val="00F43C82"/>
    <w:rsid w:val="00F44CB3"/>
    <w:rsid w:val="00F450A3"/>
    <w:rsid w:val="00F45392"/>
    <w:rsid w:val="00F456A3"/>
    <w:rsid w:val="00F47C67"/>
    <w:rsid w:val="00F5029E"/>
    <w:rsid w:val="00F50599"/>
    <w:rsid w:val="00F5067A"/>
    <w:rsid w:val="00F50689"/>
    <w:rsid w:val="00F51143"/>
    <w:rsid w:val="00F512AF"/>
    <w:rsid w:val="00F512E3"/>
    <w:rsid w:val="00F513F4"/>
    <w:rsid w:val="00F51CFB"/>
    <w:rsid w:val="00F52BEF"/>
    <w:rsid w:val="00F52CD0"/>
    <w:rsid w:val="00F52DCD"/>
    <w:rsid w:val="00F52E69"/>
    <w:rsid w:val="00F52EA8"/>
    <w:rsid w:val="00F530C2"/>
    <w:rsid w:val="00F544CB"/>
    <w:rsid w:val="00F54627"/>
    <w:rsid w:val="00F54B3F"/>
    <w:rsid w:val="00F55326"/>
    <w:rsid w:val="00F55757"/>
    <w:rsid w:val="00F557B9"/>
    <w:rsid w:val="00F55942"/>
    <w:rsid w:val="00F560EF"/>
    <w:rsid w:val="00F5614A"/>
    <w:rsid w:val="00F566C8"/>
    <w:rsid w:val="00F56828"/>
    <w:rsid w:val="00F56BA0"/>
    <w:rsid w:val="00F57B37"/>
    <w:rsid w:val="00F60828"/>
    <w:rsid w:val="00F60847"/>
    <w:rsid w:val="00F60F92"/>
    <w:rsid w:val="00F6103B"/>
    <w:rsid w:val="00F614C8"/>
    <w:rsid w:val="00F61520"/>
    <w:rsid w:val="00F6232D"/>
    <w:rsid w:val="00F62371"/>
    <w:rsid w:val="00F628F1"/>
    <w:rsid w:val="00F62C39"/>
    <w:rsid w:val="00F630C8"/>
    <w:rsid w:val="00F63981"/>
    <w:rsid w:val="00F63B69"/>
    <w:rsid w:val="00F63E0D"/>
    <w:rsid w:val="00F6434D"/>
    <w:rsid w:val="00F6443B"/>
    <w:rsid w:val="00F644FB"/>
    <w:rsid w:val="00F64DC2"/>
    <w:rsid w:val="00F64DFA"/>
    <w:rsid w:val="00F6628C"/>
    <w:rsid w:val="00F66847"/>
    <w:rsid w:val="00F66AB7"/>
    <w:rsid w:val="00F66C26"/>
    <w:rsid w:val="00F70669"/>
    <w:rsid w:val="00F707F4"/>
    <w:rsid w:val="00F71305"/>
    <w:rsid w:val="00F7144E"/>
    <w:rsid w:val="00F715E8"/>
    <w:rsid w:val="00F718A4"/>
    <w:rsid w:val="00F71A8F"/>
    <w:rsid w:val="00F71F16"/>
    <w:rsid w:val="00F72180"/>
    <w:rsid w:val="00F728DF"/>
    <w:rsid w:val="00F72AC2"/>
    <w:rsid w:val="00F73503"/>
    <w:rsid w:val="00F738DA"/>
    <w:rsid w:val="00F74971"/>
    <w:rsid w:val="00F74984"/>
    <w:rsid w:val="00F75280"/>
    <w:rsid w:val="00F753B7"/>
    <w:rsid w:val="00F756A4"/>
    <w:rsid w:val="00F764AD"/>
    <w:rsid w:val="00F778FB"/>
    <w:rsid w:val="00F77F3B"/>
    <w:rsid w:val="00F803BE"/>
    <w:rsid w:val="00F8092D"/>
    <w:rsid w:val="00F815E6"/>
    <w:rsid w:val="00F817A5"/>
    <w:rsid w:val="00F82668"/>
    <w:rsid w:val="00F82D38"/>
    <w:rsid w:val="00F8310E"/>
    <w:rsid w:val="00F83341"/>
    <w:rsid w:val="00F834B6"/>
    <w:rsid w:val="00F83858"/>
    <w:rsid w:val="00F83940"/>
    <w:rsid w:val="00F83C6A"/>
    <w:rsid w:val="00F83E79"/>
    <w:rsid w:val="00F842F7"/>
    <w:rsid w:val="00F847BD"/>
    <w:rsid w:val="00F85051"/>
    <w:rsid w:val="00F85E75"/>
    <w:rsid w:val="00F8605C"/>
    <w:rsid w:val="00F86060"/>
    <w:rsid w:val="00F8749D"/>
    <w:rsid w:val="00F87784"/>
    <w:rsid w:val="00F8796D"/>
    <w:rsid w:val="00F87AAD"/>
    <w:rsid w:val="00F87AD0"/>
    <w:rsid w:val="00F87C1C"/>
    <w:rsid w:val="00F90552"/>
    <w:rsid w:val="00F90A70"/>
    <w:rsid w:val="00F90AAC"/>
    <w:rsid w:val="00F90E7A"/>
    <w:rsid w:val="00F90ED2"/>
    <w:rsid w:val="00F9129B"/>
    <w:rsid w:val="00F91C0F"/>
    <w:rsid w:val="00F92767"/>
    <w:rsid w:val="00F92C7D"/>
    <w:rsid w:val="00F92E39"/>
    <w:rsid w:val="00F93675"/>
    <w:rsid w:val="00F93761"/>
    <w:rsid w:val="00F93A9B"/>
    <w:rsid w:val="00F93C9A"/>
    <w:rsid w:val="00F94057"/>
    <w:rsid w:val="00F94184"/>
    <w:rsid w:val="00F94761"/>
    <w:rsid w:val="00F94BD0"/>
    <w:rsid w:val="00F94EC4"/>
    <w:rsid w:val="00F95648"/>
    <w:rsid w:val="00F967FD"/>
    <w:rsid w:val="00F96F25"/>
    <w:rsid w:val="00F9706B"/>
    <w:rsid w:val="00F97551"/>
    <w:rsid w:val="00F97AF3"/>
    <w:rsid w:val="00F97F48"/>
    <w:rsid w:val="00FA09C0"/>
    <w:rsid w:val="00FA0BDC"/>
    <w:rsid w:val="00FA11EA"/>
    <w:rsid w:val="00FA12B7"/>
    <w:rsid w:val="00FA15E7"/>
    <w:rsid w:val="00FA17B8"/>
    <w:rsid w:val="00FA18D3"/>
    <w:rsid w:val="00FA1A20"/>
    <w:rsid w:val="00FA1DFF"/>
    <w:rsid w:val="00FA2175"/>
    <w:rsid w:val="00FA26D0"/>
    <w:rsid w:val="00FA30C7"/>
    <w:rsid w:val="00FA3818"/>
    <w:rsid w:val="00FA39D1"/>
    <w:rsid w:val="00FA3ACD"/>
    <w:rsid w:val="00FA3B67"/>
    <w:rsid w:val="00FA43C3"/>
    <w:rsid w:val="00FA43F3"/>
    <w:rsid w:val="00FA508D"/>
    <w:rsid w:val="00FA55F1"/>
    <w:rsid w:val="00FA579B"/>
    <w:rsid w:val="00FA5E43"/>
    <w:rsid w:val="00FA6004"/>
    <w:rsid w:val="00FA687E"/>
    <w:rsid w:val="00FA6F8B"/>
    <w:rsid w:val="00FA705E"/>
    <w:rsid w:val="00FA7785"/>
    <w:rsid w:val="00FA7799"/>
    <w:rsid w:val="00FA77E5"/>
    <w:rsid w:val="00FA798A"/>
    <w:rsid w:val="00FA7F39"/>
    <w:rsid w:val="00FB0075"/>
    <w:rsid w:val="00FB01D4"/>
    <w:rsid w:val="00FB066A"/>
    <w:rsid w:val="00FB075B"/>
    <w:rsid w:val="00FB0F35"/>
    <w:rsid w:val="00FB20CB"/>
    <w:rsid w:val="00FB2839"/>
    <w:rsid w:val="00FB332B"/>
    <w:rsid w:val="00FB3363"/>
    <w:rsid w:val="00FB5279"/>
    <w:rsid w:val="00FB55E0"/>
    <w:rsid w:val="00FB5904"/>
    <w:rsid w:val="00FB606D"/>
    <w:rsid w:val="00FB6356"/>
    <w:rsid w:val="00FB7916"/>
    <w:rsid w:val="00FC002C"/>
    <w:rsid w:val="00FC1558"/>
    <w:rsid w:val="00FC193F"/>
    <w:rsid w:val="00FC19B6"/>
    <w:rsid w:val="00FC2ACC"/>
    <w:rsid w:val="00FC2E94"/>
    <w:rsid w:val="00FC39D2"/>
    <w:rsid w:val="00FC3AF5"/>
    <w:rsid w:val="00FC59A5"/>
    <w:rsid w:val="00FC5AC1"/>
    <w:rsid w:val="00FC5E80"/>
    <w:rsid w:val="00FC6496"/>
    <w:rsid w:val="00FC657E"/>
    <w:rsid w:val="00FC7743"/>
    <w:rsid w:val="00FC7B08"/>
    <w:rsid w:val="00FD005D"/>
    <w:rsid w:val="00FD0641"/>
    <w:rsid w:val="00FD0803"/>
    <w:rsid w:val="00FD121A"/>
    <w:rsid w:val="00FD1680"/>
    <w:rsid w:val="00FD16C8"/>
    <w:rsid w:val="00FD1719"/>
    <w:rsid w:val="00FD1FE3"/>
    <w:rsid w:val="00FD2EBD"/>
    <w:rsid w:val="00FD3818"/>
    <w:rsid w:val="00FD3939"/>
    <w:rsid w:val="00FD3A89"/>
    <w:rsid w:val="00FD3BC6"/>
    <w:rsid w:val="00FD3E54"/>
    <w:rsid w:val="00FD43D9"/>
    <w:rsid w:val="00FD47F6"/>
    <w:rsid w:val="00FD488F"/>
    <w:rsid w:val="00FD489B"/>
    <w:rsid w:val="00FD4C86"/>
    <w:rsid w:val="00FD4EB6"/>
    <w:rsid w:val="00FD51A8"/>
    <w:rsid w:val="00FD5CC9"/>
    <w:rsid w:val="00FD7624"/>
    <w:rsid w:val="00FE0E0C"/>
    <w:rsid w:val="00FE12E1"/>
    <w:rsid w:val="00FE1371"/>
    <w:rsid w:val="00FE1641"/>
    <w:rsid w:val="00FE2102"/>
    <w:rsid w:val="00FE22AB"/>
    <w:rsid w:val="00FE2596"/>
    <w:rsid w:val="00FE28F6"/>
    <w:rsid w:val="00FE2B55"/>
    <w:rsid w:val="00FE3D61"/>
    <w:rsid w:val="00FE3EDD"/>
    <w:rsid w:val="00FE3FED"/>
    <w:rsid w:val="00FE4854"/>
    <w:rsid w:val="00FE49A0"/>
    <w:rsid w:val="00FE4D7E"/>
    <w:rsid w:val="00FE4E80"/>
    <w:rsid w:val="00FE51CE"/>
    <w:rsid w:val="00FE55E1"/>
    <w:rsid w:val="00FE6161"/>
    <w:rsid w:val="00FE646C"/>
    <w:rsid w:val="00FE6C04"/>
    <w:rsid w:val="00FE73FD"/>
    <w:rsid w:val="00FE7D2D"/>
    <w:rsid w:val="00FF0EE6"/>
    <w:rsid w:val="00FF139A"/>
    <w:rsid w:val="00FF1987"/>
    <w:rsid w:val="00FF1FC8"/>
    <w:rsid w:val="00FF2A9A"/>
    <w:rsid w:val="00FF3C36"/>
    <w:rsid w:val="00FF4F61"/>
    <w:rsid w:val="00FF62D3"/>
    <w:rsid w:val="00FF63E4"/>
    <w:rsid w:val="00FF6933"/>
    <w:rsid w:val="00FF6F7F"/>
    <w:rsid w:val="00FF7011"/>
    <w:rsid w:val="00FF7206"/>
    <w:rsid w:val="00FF78EC"/>
    <w:rsid w:val="00FF7C97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25DDE2F"/>
  <w15:docId w15:val="{35FFBE60-507E-47BC-825F-BB0A90C4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514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D5145"/>
    <w:pPr>
      <w:keepNext/>
      <w:outlineLvl w:val="0"/>
    </w:pPr>
    <w:rPr>
      <w:b/>
      <w:bCs/>
      <w:lang w:val="en-GB"/>
    </w:rPr>
  </w:style>
  <w:style w:type="paragraph" w:styleId="berschrift2">
    <w:name w:val="heading 2"/>
    <w:basedOn w:val="Standard"/>
    <w:next w:val="Standard"/>
    <w:qFormat/>
    <w:rsid w:val="003D5145"/>
    <w:pPr>
      <w:keepNext/>
      <w:outlineLvl w:val="1"/>
    </w:pPr>
    <w:rPr>
      <w:b/>
      <w:bCs/>
      <w:sz w:val="56"/>
      <w:lang w:val="it-IT"/>
    </w:rPr>
  </w:style>
  <w:style w:type="paragraph" w:styleId="berschrift3">
    <w:name w:val="heading 3"/>
    <w:basedOn w:val="Standard"/>
    <w:next w:val="Standard"/>
    <w:qFormat/>
    <w:rsid w:val="003D5145"/>
    <w:pPr>
      <w:keepNext/>
      <w:outlineLvl w:val="2"/>
    </w:pPr>
    <w:rPr>
      <w:b/>
      <w:bCs/>
      <w:sz w:val="40"/>
      <w:u w:val="single"/>
      <w:bdr w:val="single" w:sz="4" w:space="0" w:color="auto"/>
    </w:rPr>
  </w:style>
  <w:style w:type="paragraph" w:styleId="berschrift4">
    <w:name w:val="heading 4"/>
    <w:basedOn w:val="Standard"/>
    <w:next w:val="Standard"/>
    <w:qFormat/>
    <w:rsid w:val="003D5145"/>
    <w:pPr>
      <w:keepNext/>
      <w:outlineLvl w:val="3"/>
    </w:pPr>
    <w:rPr>
      <w:b/>
      <w:bCs/>
      <w:sz w:val="28"/>
    </w:rPr>
  </w:style>
  <w:style w:type="paragraph" w:styleId="berschrift5">
    <w:name w:val="heading 5"/>
    <w:basedOn w:val="Standard"/>
    <w:next w:val="Standard"/>
    <w:qFormat/>
    <w:rsid w:val="003D5145"/>
    <w:pPr>
      <w:keepNext/>
      <w:jc w:val="center"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rsid w:val="003D5145"/>
    <w:pPr>
      <w:keepNext/>
      <w:outlineLvl w:val="5"/>
    </w:pPr>
    <w:rPr>
      <w:sz w:val="28"/>
    </w:rPr>
  </w:style>
  <w:style w:type="paragraph" w:styleId="berschrift7">
    <w:name w:val="heading 7"/>
    <w:basedOn w:val="Standard"/>
    <w:next w:val="Standard"/>
    <w:qFormat/>
    <w:rsid w:val="003D514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bCs/>
      <w:sz w:val="22"/>
    </w:rPr>
  </w:style>
  <w:style w:type="paragraph" w:styleId="berschrift8">
    <w:name w:val="heading 8"/>
    <w:basedOn w:val="Standard"/>
    <w:next w:val="Standard"/>
    <w:qFormat/>
    <w:rsid w:val="003D5145"/>
    <w:pPr>
      <w:keepNext/>
      <w:outlineLvl w:val="7"/>
    </w:pPr>
    <w:rPr>
      <w:rFonts w:ascii="Arial" w:hAnsi="Arial" w:cs="Arial"/>
      <w:b/>
      <w:bCs/>
      <w:sz w:val="26"/>
    </w:rPr>
  </w:style>
  <w:style w:type="paragraph" w:styleId="berschrift9">
    <w:name w:val="heading 9"/>
    <w:basedOn w:val="Standard"/>
    <w:next w:val="Standard"/>
    <w:qFormat/>
    <w:rsid w:val="003D5145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3D5145"/>
    <w:pPr>
      <w:jc w:val="both"/>
    </w:pPr>
    <w:rPr>
      <w:sz w:val="28"/>
    </w:rPr>
  </w:style>
  <w:style w:type="paragraph" w:styleId="Textkrper2">
    <w:name w:val="Body Text 2"/>
    <w:basedOn w:val="Standard"/>
    <w:rsid w:val="003D5145"/>
    <w:rPr>
      <w:rFonts w:ascii="Arial" w:hAnsi="Arial" w:cs="Arial"/>
      <w:b/>
      <w:bCs/>
      <w:i/>
      <w:iCs/>
      <w:sz w:val="22"/>
    </w:rPr>
  </w:style>
  <w:style w:type="paragraph" w:styleId="Textkrper3">
    <w:name w:val="Body Text 3"/>
    <w:basedOn w:val="Standard"/>
    <w:rsid w:val="003D5145"/>
    <w:rPr>
      <w:rFonts w:ascii="Tahoma" w:hAnsi="Tahoma" w:cs="Tahoma"/>
      <w:b/>
      <w:bCs/>
      <w:i/>
      <w:iCs/>
    </w:rPr>
  </w:style>
  <w:style w:type="paragraph" w:styleId="Kopfzeile">
    <w:name w:val="header"/>
    <w:basedOn w:val="Standard"/>
    <w:rsid w:val="003D51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514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A6C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A6CB1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9A25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9A25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AD7810"/>
    <w:pPr>
      <w:ind w:left="720"/>
      <w:contextualSpacing/>
    </w:pPr>
  </w:style>
  <w:style w:type="character" w:styleId="Fett">
    <w:name w:val="Strong"/>
    <w:basedOn w:val="Absatz-Standardschriftart"/>
    <w:qFormat/>
    <w:rsid w:val="0027683C"/>
    <w:rPr>
      <w:b/>
      <w:bCs/>
    </w:rPr>
  </w:style>
  <w:style w:type="paragraph" w:styleId="Endnotentext">
    <w:name w:val="endnote text"/>
    <w:basedOn w:val="Standard"/>
    <w:link w:val="EndnotentextZchn"/>
    <w:rsid w:val="00951D4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951D46"/>
  </w:style>
  <w:style w:type="character" w:styleId="Endnotenzeichen">
    <w:name w:val="endnote reference"/>
    <w:basedOn w:val="Absatz-Standardschriftart"/>
    <w:rsid w:val="00951D46"/>
    <w:rPr>
      <w:vertAlign w:val="superscript"/>
    </w:rPr>
  </w:style>
  <w:style w:type="character" w:styleId="Hervorhebung">
    <w:name w:val="Emphasis"/>
    <w:basedOn w:val="Absatz-Standardschriftart"/>
    <w:qFormat/>
    <w:rsid w:val="00BE6BE6"/>
    <w:rPr>
      <w:i/>
      <w:iCs/>
    </w:rPr>
  </w:style>
  <w:style w:type="paragraph" w:styleId="NurText">
    <w:name w:val="Plain Text"/>
    <w:basedOn w:val="Standard"/>
    <w:link w:val="NurTextZchn"/>
    <w:uiPriority w:val="99"/>
    <w:semiHidden/>
    <w:unhideWhenUsed/>
    <w:rsid w:val="00A62B3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62B30"/>
    <w:rPr>
      <w:rFonts w:ascii="Calibri" w:eastAsiaTheme="minorHAnsi" w:hAnsi="Calibri" w:cstheme="minorBidi"/>
      <w:sz w:val="22"/>
      <w:szCs w:val="21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225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de-DE"/>
    </w:rPr>
  </w:style>
  <w:style w:type="character" w:styleId="Kommentarzeichen">
    <w:name w:val="annotation reference"/>
    <w:basedOn w:val="Absatz-Standardschriftart"/>
    <w:semiHidden/>
    <w:unhideWhenUsed/>
    <w:rsid w:val="004146A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146A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146A6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146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146A6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20308B"/>
    <w:rPr>
      <w:color w:val="808080"/>
    </w:rPr>
  </w:style>
  <w:style w:type="character" w:styleId="Hyperlink">
    <w:name w:val="Hyperlink"/>
    <w:basedOn w:val="Absatz-Standardschriftart"/>
    <w:unhideWhenUsed/>
    <w:rsid w:val="00EA3431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unhideWhenUsed/>
    <w:rsid w:val="00A1059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10594"/>
    <w:rPr>
      <w:sz w:val="24"/>
      <w:szCs w:val="24"/>
    </w:rPr>
  </w:style>
  <w:style w:type="character" w:customStyle="1" w:styleId="CIBrieftextZchn">
    <w:name w:val="CI Brieftext Zchn"/>
    <w:basedOn w:val="Absatz-Standardschriftart"/>
    <w:link w:val="CIBrieftext"/>
    <w:locked/>
    <w:rsid w:val="00B7168A"/>
    <w:rPr>
      <w:rFonts w:ascii="Demos Next Pro" w:hAnsi="Demos Next Pro"/>
      <w:color w:val="424242"/>
      <w:spacing w:val="4"/>
    </w:rPr>
  </w:style>
  <w:style w:type="paragraph" w:customStyle="1" w:styleId="CIBrieftext">
    <w:name w:val="CI Brieftext"/>
    <w:basedOn w:val="Standard"/>
    <w:link w:val="CIBrieftextZchn"/>
    <w:rsid w:val="00B7168A"/>
    <w:pPr>
      <w:spacing w:line="280" w:lineRule="atLeast"/>
    </w:pPr>
    <w:rPr>
      <w:rFonts w:ascii="Demos Next Pro" w:hAnsi="Demos Next Pro"/>
      <w:color w:val="424242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tif"/><Relationship Id="rId4" Type="http://schemas.openxmlformats.org/officeDocument/2006/relationships/settings" Target="settings.xml"/><Relationship Id="rId9" Type="http://schemas.openxmlformats.org/officeDocument/2006/relationships/image" Target="media/image3.t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D9C8-34C9-4035-94B6-573A6B38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 o t t e s d i e n s t o r d n u n g</vt:lpstr>
    </vt:vector>
  </TitlesOfParts>
  <Company>Passau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o t t e s d i e n s t o r d n u n g</dc:title>
  <dc:subject/>
  <dc:creator>Graf, Lisa-Maria</dc:creator>
  <cp:keywords/>
  <dc:description/>
  <cp:lastModifiedBy>Graf, Lisa-Maria</cp:lastModifiedBy>
  <cp:revision>2</cp:revision>
  <cp:lastPrinted>2023-01-25T07:18:00Z</cp:lastPrinted>
  <dcterms:created xsi:type="dcterms:W3CDTF">2023-01-25T07:21:00Z</dcterms:created>
  <dcterms:modified xsi:type="dcterms:W3CDTF">2023-01-25T07:21:00Z</dcterms:modified>
</cp:coreProperties>
</file>